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693"/>
      </w:tblGrid>
      <w:tr w:rsidR="006C0FA2" w:rsidRPr="008A6BF9" w:rsidTr="0042147E">
        <w:trPr>
          <w:cantSplit/>
          <w:trHeight w:val="1562"/>
        </w:trPr>
        <w:tc>
          <w:tcPr>
            <w:tcW w:w="2410" w:type="dxa"/>
          </w:tcPr>
          <w:p w:rsidR="006C0FA2" w:rsidRPr="006C0FA2" w:rsidRDefault="006C0FA2" w:rsidP="006C0FA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1" locked="0" layoutInCell="1" allowOverlap="1" wp14:anchorId="4E13E3DA" wp14:editId="6C190F5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0650</wp:posOffset>
                  </wp:positionV>
                  <wp:extent cx="1295400" cy="816664"/>
                  <wp:effectExtent l="0" t="0" r="0" b="254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1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6C0FA2" w:rsidRPr="006C0FA2" w:rsidRDefault="006C0FA2" w:rsidP="0002387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86F5594" wp14:editId="0232CCB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6C0FA2" w:rsidRDefault="006C0FA2" w:rsidP="0002387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1E50416" wp14:editId="79DABE3F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9525" b="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Pr="00AE775F" w:rsidRDefault="006C0FA2" w:rsidP="0002387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C0FA2" w:rsidRDefault="006C0FA2" w:rsidP="0002387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7C16A33" wp14:editId="3214155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7340</wp:posOffset>
                  </wp:positionV>
                  <wp:extent cx="1535466" cy="466725"/>
                  <wp:effectExtent l="0" t="0" r="7620" b="0"/>
                  <wp:wrapNone/>
                  <wp:docPr id="2" name="Рисунок 2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66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FA2" w:rsidRPr="008A6BF9" w:rsidTr="00023878">
        <w:trPr>
          <w:cantSplit/>
          <w:trHeight w:val="3326"/>
        </w:trPr>
        <w:tc>
          <w:tcPr>
            <w:tcW w:w="2410" w:type="dxa"/>
          </w:tcPr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  <w:r w:rsidRPr="00695C2E">
              <w:t>«СОГЛАСОВАНО»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Президент Федерации конного спорта Нижегородской области</w:t>
            </w:r>
          </w:p>
          <w:p w:rsidR="006C0FA2" w:rsidRPr="00695C2E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  <w:r>
              <w:t>__________________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В.Н. Лунин</w:t>
            </w:r>
          </w:p>
          <w:p w:rsidR="006C0FA2" w:rsidRPr="00695C2E" w:rsidRDefault="006C0FA2" w:rsidP="00023878">
            <w:pPr>
              <w:jc w:val="center"/>
            </w:pPr>
            <w:r>
              <w:t>«___»_______</w:t>
            </w:r>
            <w:r w:rsidRPr="00695C2E">
              <w:t>_201</w:t>
            </w:r>
            <w:r>
              <w:t>9г</w:t>
            </w:r>
          </w:p>
        </w:tc>
        <w:tc>
          <w:tcPr>
            <w:tcW w:w="2552" w:type="dxa"/>
          </w:tcPr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  <w:r w:rsidRPr="00695C2E">
              <w:t>«</w:t>
            </w:r>
            <w:r w:rsidRPr="00A41BE6">
              <w:t>СОГЛАСОВАНО</w:t>
            </w:r>
            <w:r w:rsidRPr="00695C2E">
              <w:t>»</w:t>
            </w:r>
          </w:p>
          <w:p w:rsidR="006C0FA2" w:rsidRPr="00695C2E" w:rsidRDefault="006C0FA2" w:rsidP="00023878">
            <w:pPr>
              <w:jc w:val="center"/>
            </w:pPr>
            <w:r w:rsidRPr="00695C2E">
              <w:t xml:space="preserve">Министр спорта Нижегородской области </w:t>
            </w:r>
          </w:p>
          <w:p w:rsidR="006C0FA2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  <w:r>
              <w:t>__________________</w:t>
            </w:r>
          </w:p>
          <w:p w:rsidR="006C0FA2" w:rsidRPr="00695C2E" w:rsidRDefault="006C0FA2" w:rsidP="00023878">
            <w:pPr>
              <w:jc w:val="center"/>
            </w:pPr>
            <w:r>
              <w:t>С.Ю. Панов «___»_____</w:t>
            </w:r>
            <w:r w:rsidRPr="00695C2E">
              <w:t>___201</w:t>
            </w:r>
            <w:r>
              <w:t>9г</w:t>
            </w:r>
          </w:p>
        </w:tc>
        <w:tc>
          <w:tcPr>
            <w:tcW w:w="2551" w:type="dxa"/>
          </w:tcPr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  <w:r w:rsidRPr="00695C2E">
              <w:t>«УТВЕРЖДЕНО»</w:t>
            </w:r>
          </w:p>
          <w:p w:rsidR="006C0FA2" w:rsidRPr="00695C2E" w:rsidRDefault="006C0FA2" w:rsidP="00023878">
            <w:pPr>
              <w:jc w:val="center"/>
            </w:pPr>
            <w:r w:rsidRPr="00695C2E">
              <w:t xml:space="preserve">Директор 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ООО КСК «Пассаж»</w:t>
            </w:r>
          </w:p>
          <w:p w:rsidR="006C0FA2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  <w:r>
              <w:t>_______________</w:t>
            </w:r>
            <w:r w:rsidRPr="00695C2E">
              <w:t xml:space="preserve">___ 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А.Г. Балыкин</w:t>
            </w:r>
          </w:p>
          <w:p w:rsidR="006C0FA2" w:rsidRPr="00695C2E" w:rsidRDefault="006C0FA2" w:rsidP="00023878">
            <w:pPr>
              <w:jc w:val="center"/>
            </w:pPr>
            <w:r>
              <w:t>«___»________</w:t>
            </w:r>
            <w:r w:rsidRPr="00695C2E">
              <w:t>_201</w:t>
            </w:r>
            <w:r>
              <w:t>9г</w:t>
            </w:r>
          </w:p>
        </w:tc>
        <w:tc>
          <w:tcPr>
            <w:tcW w:w="2693" w:type="dxa"/>
          </w:tcPr>
          <w:p w:rsidR="006C0FA2" w:rsidRDefault="006C0FA2" w:rsidP="00023878">
            <w:pPr>
              <w:ind w:left="-108"/>
            </w:pPr>
          </w:p>
          <w:p w:rsidR="006C0FA2" w:rsidRPr="00695C2E" w:rsidRDefault="006C0FA2" w:rsidP="00023878">
            <w:pPr>
              <w:ind w:left="-108"/>
              <w:jc w:val="center"/>
            </w:pPr>
            <w:r w:rsidRPr="00695C2E">
              <w:t>«УТВЕРЖДЕНО»</w:t>
            </w:r>
          </w:p>
          <w:p w:rsidR="006C0FA2" w:rsidRPr="00695C2E" w:rsidRDefault="006C0FA2" w:rsidP="00023878">
            <w:pPr>
              <w:ind w:left="-108"/>
              <w:jc w:val="center"/>
            </w:pPr>
            <w:r w:rsidRPr="00695C2E">
              <w:t>Протоколом Бюро ФКСР</w:t>
            </w:r>
          </w:p>
          <w:p w:rsidR="006C0FA2" w:rsidRPr="00695C2E" w:rsidRDefault="006C0FA2" w:rsidP="00023878">
            <w:pPr>
              <w:ind w:left="-108"/>
              <w:jc w:val="center"/>
            </w:pPr>
            <w:r>
              <w:t>№ __</w:t>
            </w:r>
            <w:r w:rsidRPr="00695C2E">
              <w:t>________________</w:t>
            </w:r>
          </w:p>
          <w:p w:rsidR="006C0FA2" w:rsidRPr="00695C2E" w:rsidRDefault="006C0FA2" w:rsidP="00023878">
            <w:pPr>
              <w:ind w:left="-108"/>
              <w:jc w:val="center"/>
            </w:pPr>
            <w:r>
              <w:t xml:space="preserve">от «___» _______2019 </w:t>
            </w:r>
            <w:r w:rsidRPr="00695C2E">
              <w:t>г.</w:t>
            </w:r>
          </w:p>
          <w:p w:rsidR="006C0FA2" w:rsidRDefault="006C0FA2" w:rsidP="00023878">
            <w:pPr>
              <w:ind w:left="-108"/>
            </w:pPr>
          </w:p>
          <w:p w:rsidR="006C0FA2" w:rsidRPr="00695C2E" w:rsidRDefault="006C0FA2" w:rsidP="00023878">
            <w:pPr>
              <w:ind w:left="-108"/>
            </w:pPr>
          </w:p>
          <w:p w:rsidR="006C0FA2" w:rsidRDefault="006C0FA2" w:rsidP="00023878">
            <w:pPr>
              <w:ind w:left="-108"/>
            </w:pPr>
            <w:r>
              <w:t>____________________</w:t>
            </w:r>
            <w:r w:rsidRPr="00695C2E">
              <w:t>_</w:t>
            </w:r>
          </w:p>
          <w:p w:rsidR="006C0FA2" w:rsidRPr="00695C2E" w:rsidRDefault="006C0FA2" w:rsidP="00023878">
            <w:pPr>
              <w:ind w:left="-108"/>
            </w:pPr>
            <w:r w:rsidRPr="00695C2E">
              <w:t xml:space="preserve">М.В. </w:t>
            </w:r>
            <w:proofErr w:type="spellStart"/>
            <w:r w:rsidRPr="00695C2E">
              <w:t>Сечина</w:t>
            </w:r>
            <w:proofErr w:type="spellEnd"/>
          </w:p>
          <w:p w:rsidR="006C0FA2" w:rsidRPr="00695C2E" w:rsidRDefault="006C0FA2" w:rsidP="00023878">
            <w:pPr>
              <w:ind w:left="-108"/>
            </w:pPr>
            <w:r w:rsidRPr="00695C2E">
              <w:t>Президент</w:t>
            </w:r>
          </w:p>
          <w:p w:rsidR="006C0FA2" w:rsidRPr="00695C2E" w:rsidRDefault="006C0FA2" w:rsidP="00023878">
            <w:pPr>
              <w:ind w:left="-108"/>
            </w:pPr>
            <w:r w:rsidRPr="00695C2E">
              <w:t xml:space="preserve">Федерации </w:t>
            </w:r>
            <w:r>
              <w:t>конного спорта России</w:t>
            </w:r>
          </w:p>
        </w:tc>
      </w:tr>
    </w:tbl>
    <w:p w:rsidR="006C0FA2" w:rsidRDefault="006C0FA2" w:rsidP="00915BBC">
      <w:pPr>
        <w:jc w:val="center"/>
        <w:rPr>
          <w:b/>
          <w:szCs w:val="28"/>
        </w:rPr>
      </w:pPr>
    </w:p>
    <w:p w:rsidR="00A65238" w:rsidRDefault="00A65238" w:rsidP="00915BBC">
      <w:pPr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6D02EF">
        <w:rPr>
          <w:b/>
          <w:szCs w:val="28"/>
        </w:rPr>
        <w:t>ВЫЕЗДКЕ</w:t>
      </w:r>
    </w:p>
    <w:p w:rsidR="006D02EF" w:rsidRDefault="00A97ACE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</w:rPr>
        <w:t>ЛИЧНО-КОМАНДНЫЙ ЧЕМПИОНАТ И ПЕРВЕНСТВО ПРИВОЛЖСКОГО ФЕДЕРАЛЬНОГО ОКРУГА</w:t>
      </w:r>
    </w:p>
    <w:p w:rsidR="00734D3E" w:rsidRPr="00545C71" w:rsidRDefault="00734D3E" w:rsidP="00734D3E">
      <w:pPr>
        <w:shd w:val="clear" w:color="auto" w:fill="FFFFFF" w:themeFill="background1"/>
        <w:jc w:val="center"/>
        <w:rPr>
          <w:b/>
          <w:color w:val="FFFFFF" w:themeColor="background1"/>
          <w:sz w:val="16"/>
          <w:szCs w:val="26"/>
        </w:rPr>
      </w:pPr>
    </w:p>
    <w:p w:rsidR="00A65238" w:rsidRPr="00F447A3" w:rsidRDefault="00A65238" w:rsidP="00734D3E">
      <w:pPr>
        <w:keepNext/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C64E62" w:rsidRDefault="00132C8F" w:rsidP="00C97624">
            <w:pPr>
              <w:rPr>
                <w:bCs/>
              </w:rPr>
            </w:pPr>
            <w:r>
              <w:rPr>
                <w:bCs/>
              </w:rPr>
              <w:t>меж</w:t>
            </w:r>
            <w:r w:rsidR="0016690E">
              <w:rPr>
                <w:bCs/>
              </w:rPr>
              <w:t>региональные</w:t>
            </w:r>
            <w:r w:rsidR="00545C71">
              <w:rPr>
                <w:bCs/>
              </w:rPr>
              <w:t>, официальные</w:t>
            </w:r>
          </w:p>
          <w:p w:rsidR="00545C71" w:rsidRPr="00A631BA" w:rsidRDefault="00545C71" w:rsidP="00C97624">
            <w:pPr>
              <w:rPr>
                <w:bCs/>
              </w:rPr>
            </w:pPr>
            <w:r>
              <w:rPr>
                <w:bCs/>
              </w:rPr>
              <w:t xml:space="preserve">№37509 ЕКП </w:t>
            </w:r>
            <w:proofErr w:type="spellStart"/>
            <w:r>
              <w:rPr>
                <w:bCs/>
              </w:rPr>
              <w:t>Минспорта</w:t>
            </w:r>
            <w:proofErr w:type="spellEnd"/>
            <w:r>
              <w:rPr>
                <w:bCs/>
              </w:rPr>
              <w:t xml:space="preserve"> России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CC2A3E" w:rsidRDefault="00A65238" w:rsidP="00C97624">
            <w:pPr>
              <w:rPr>
                <w:bCs/>
              </w:rPr>
            </w:pPr>
            <w:r w:rsidRPr="00CC2A3E">
              <w:rPr>
                <w:bCs/>
              </w:rPr>
              <w:t>КВАЛИФИКАЦИОННЫЕ К</w:t>
            </w:r>
            <w:r w:rsidR="00CC2A3E">
              <w:rPr>
                <w:bCs/>
              </w:rPr>
              <w:t>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915BBC" w:rsidRPr="00AD0E70" w:rsidRDefault="00A65238" w:rsidP="00132C8F">
            <w:pPr>
              <w:rPr>
                <w:i/>
                <w:sz w:val="22"/>
              </w:rPr>
            </w:pPr>
            <w:r w:rsidRPr="00996600">
              <w:rPr>
                <w:i/>
                <w:sz w:val="22"/>
              </w:rPr>
              <w:t xml:space="preserve">выполнению </w:t>
            </w:r>
            <w:r w:rsidR="00132C8F">
              <w:rPr>
                <w:i/>
                <w:sz w:val="22"/>
              </w:rPr>
              <w:t xml:space="preserve">разрядных </w:t>
            </w:r>
            <w:r w:rsidRPr="00996600">
              <w:rPr>
                <w:i/>
                <w:sz w:val="22"/>
              </w:rPr>
              <w:t xml:space="preserve">нормативов до </w:t>
            </w:r>
            <w:r w:rsidR="00132C8F">
              <w:rPr>
                <w:i/>
                <w:sz w:val="22"/>
              </w:rPr>
              <w:t xml:space="preserve">КМС </w:t>
            </w:r>
            <w:r w:rsidR="00A1706A" w:rsidRPr="00996600">
              <w:rPr>
                <w:i/>
                <w:sz w:val="22"/>
              </w:rPr>
              <w:t>включительно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132C8F" w:rsidP="00C97624">
            <w:pPr>
              <w:rPr>
                <w:bCs/>
              </w:rPr>
            </w:pPr>
            <w:r>
              <w:t>лично-команд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132C8F" w:rsidP="005506CE">
            <w:pPr>
              <w:rPr>
                <w:b/>
              </w:rPr>
            </w:pPr>
            <w:r>
              <w:rPr>
                <w:b/>
              </w:rPr>
              <w:t>2</w:t>
            </w:r>
            <w:r w:rsidR="005506CE">
              <w:rPr>
                <w:b/>
              </w:rPr>
              <w:t>1</w:t>
            </w:r>
            <w:r w:rsidR="00BD117B">
              <w:rPr>
                <w:b/>
              </w:rPr>
              <w:t>-</w:t>
            </w:r>
            <w:r>
              <w:rPr>
                <w:b/>
              </w:rPr>
              <w:t>26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  <w:r w:rsidR="00C64E62">
              <w:rPr>
                <w:b/>
              </w:rPr>
              <w:t xml:space="preserve"> 201</w:t>
            </w:r>
            <w:r w:rsidR="005506CE">
              <w:rPr>
                <w:b/>
              </w:rPr>
              <w:t>9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C64E62" w:rsidP="00C64E62">
            <w:r>
              <w:t>Конноспортивный комплекс «Пассаж»</w:t>
            </w:r>
          </w:p>
        </w:tc>
      </w:tr>
      <w:tr w:rsidR="00C64E62" w:rsidRPr="00A631BA" w:rsidTr="0042147E">
        <w:trPr>
          <w:trHeight w:val="677"/>
        </w:trPr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50818" w:rsidRPr="00C50818" w:rsidRDefault="00C64E62" w:rsidP="00842184"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</w:tbl>
    <w:p w:rsidR="00C50818" w:rsidRPr="006C0FA2" w:rsidRDefault="00A65238" w:rsidP="006C0FA2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42147E" w:rsidRPr="00053954" w:rsidRDefault="0042147E" w:rsidP="0042147E">
      <w:pPr>
        <w:numPr>
          <w:ilvl w:val="1"/>
          <w:numId w:val="3"/>
        </w:numPr>
        <w:tabs>
          <w:tab w:val="left" w:pos="5103"/>
        </w:tabs>
        <w:jc w:val="both"/>
      </w:pPr>
      <w:r w:rsidRPr="00053954">
        <w:t xml:space="preserve">Правилами вида </w:t>
      </w:r>
      <w:r>
        <w:t xml:space="preserve">спорта </w:t>
      </w:r>
      <w:r w:rsidRPr="00053954">
        <w:t xml:space="preserve">«Конный спорт» утв. Приказом от </w:t>
      </w:r>
      <w:proofErr w:type="spellStart"/>
      <w:r w:rsidRPr="00053954">
        <w:t>Минспорттуризма</w:t>
      </w:r>
      <w:proofErr w:type="spellEnd"/>
      <w:r w:rsidRPr="00053954">
        <w:t xml:space="preserve"> России №818 от 27.07.2011 г., в редакции приказа Минспорта России №500 от 08.06.2018 г., №71 от 04.02.2019 г.</w:t>
      </w:r>
    </w:p>
    <w:p w:rsidR="0042147E" w:rsidRPr="00A631BA" w:rsidRDefault="0042147E" w:rsidP="0042147E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регламентом </w:t>
      </w:r>
      <w:r>
        <w:rPr>
          <w:rFonts w:ascii="Times New Roman" w:hAnsi="Times New Roman"/>
          <w:sz w:val="24"/>
          <w:szCs w:val="24"/>
          <w:lang w:val="en-US"/>
        </w:rPr>
        <w:t>FEI</w:t>
      </w:r>
      <w:r w:rsidRPr="002F55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3-е изд., с изм. на 01.01.2019 г.</w:t>
      </w:r>
    </w:p>
    <w:p w:rsidR="0042147E" w:rsidRPr="00A631BA" w:rsidRDefault="0042147E" w:rsidP="0042147E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A631BA">
        <w:rPr>
          <w:rFonts w:ascii="Times New Roman" w:hAnsi="Times New Roman"/>
          <w:sz w:val="24"/>
          <w:szCs w:val="24"/>
        </w:rPr>
        <w:t>.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sz w:val="24"/>
          <w:szCs w:val="24"/>
        </w:rPr>
        <w:t>с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01.01.2012 г.</w:t>
      </w:r>
    </w:p>
    <w:p w:rsidR="0042147E" w:rsidRPr="00A631BA" w:rsidRDefault="0042147E" w:rsidP="0042147E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83DE6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683DE6">
        <w:rPr>
          <w:rFonts w:ascii="Times New Roman" w:hAnsi="Times New Roman"/>
          <w:sz w:val="24"/>
          <w:szCs w:val="24"/>
          <w:lang w:val="en-US"/>
        </w:rPr>
        <w:t>FEI</w:t>
      </w:r>
      <w:r w:rsidRPr="00683DE6">
        <w:rPr>
          <w:rFonts w:ascii="Times New Roman" w:hAnsi="Times New Roman"/>
          <w:sz w:val="24"/>
          <w:szCs w:val="24"/>
        </w:rPr>
        <w:t xml:space="preserve">, 14-е изд., </w:t>
      </w:r>
      <w:r>
        <w:rPr>
          <w:rFonts w:ascii="Times New Roman" w:hAnsi="Times New Roman"/>
          <w:sz w:val="24"/>
          <w:szCs w:val="24"/>
        </w:rPr>
        <w:t xml:space="preserve">с изм. на 01.01.2019 г. </w:t>
      </w:r>
    </w:p>
    <w:p w:rsidR="0042147E" w:rsidRPr="00683DE6" w:rsidRDefault="0042147E" w:rsidP="0042147E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83DE6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683DE6">
        <w:rPr>
          <w:rFonts w:ascii="Times New Roman" w:hAnsi="Times New Roman"/>
          <w:sz w:val="24"/>
          <w:szCs w:val="24"/>
          <w:lang w:val="en-US"/>
        </w:rPr>
        <w:t>FEI</w:t>
      </w:r>
      <w:r w:rsidRPr="00683DE6">
        <w:rPr>
          <w:rFonts w:ascii="Times New Roman" w:hAnsi="Times New Roman"/>
          <w:sz w:val="24"/>
          <w:szCs w:val="24"/>
        </w:rPr>
        <w:t xml:space="preserve"> по выездке, 25-е изд., с изм. на 01.01.201</w:t>
      </w:r>
      <w:r>
        <w:rPr>
          <w:rFonts w:ascii="Times New Roman" w:hAnsi="Times New Roman"/>
          <w:sz w:val="24"/>
          <w:szCs w:val="24"/>
        </w:rPr>
        <w:t>9</w:t>
      </w:r>
      <w:r w:rsidRPr="00683DE6">
        <w:rPr>
          <w:rFonts w:ascii="Times New Roman" w:hAnsi="Times New Roman"/>
          <w:sz w:val="24"/>
          <w:szCs w:val="24"/>
        </w:rPr>
        <w:t>г.</w:t>
      </w:r>
    </w:p>
    <w:p w:rsidR="0042147E" w:rsidRPr="00053954" w:rsidRDefault="0042147E" w:rsidP="0042147E">
      <w:pPr>
        <w:numPr>
          <w:ilvl w:val="1"/>
          <w:numId w:val="3"/>
        </w:numPr>
        <w:tabs>
          <w:tab w:val="left" w:pos="5103"/>
        </w:tabs>
        <w:jc w:val="both"/>
      </w:pPr>
      <w:r w:rsidRPr="00053954">
        <w:t>Регламентом ФКСР по конному спорту, утв. 07.02.2018 г. с изменениями на 01.01.2019 г.</w:t>
      </w:r>
    </w:p>
    <w:p w:rsidR="0042147E" w:rsidRPr="005D0A45" w:rsidRDefault="0042147E" w:rsidP="0042147E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 xml:space="preserve">Положением о межрегиональных и всероссийских официальных спортивных </w:t>
      </w:r>
      <w:proofErr w:type="gramStart"/>
      <w:r w:rsidRPr="005D0A45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5D0A45">
        <w:rPr>
          <w:rFonts w:ascii="Times New Roman" w:hAnsi="Times New Roman"/>
          <w:sz w:val="24"/>
          <w:szCs w:val="24"/>
        </w:rPr>
        <w:t xml:space="preserve"> по конному спорту на 201</w:t>
      </w:r>
      <w:r>
        <w:rPr>
          <w:rFonts w:ascii="Times New Roman" w:hAnsi="Times New Roman"/>
          <w:sz w:val="24"/>
          <w:szCs w:val="24"/>
        </w:rPr>
        <w:t>9</w:t>
      </w:r>
      <w:r w:rsidRPr="005D0A45">
        <w:rPr>
          <w:rFonts w:ascii="Times New Roman" w:hAnsi="Times New Roman"/>
          <w:sz w:val="24"/>
          <w:szCs w:val="24"/>
        </w:rPr>
        <w:t xml:space="preserve"> год, утвержденным Министерством спорта России и ФКСР</w:t>
      </w:r>
    </w:p>
    <w:p w:rsidR="0042147E" w:rsidRPr="00A631BA" w:rsidRDefault="0042147E" w:rsidP="0042147E">
      <w:pPr>
        <w:numPr>
          <w:ilvl w:val="0"/>
          <w:numId w:val="5"/>
        </w:numPr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</w:t>
      </w:r>
      <w:r>
        <w:t xml:space="preserve">дикаментозному лечению лошадей, </w:t>
      </w:r>
      <w:r w:rsidRPr="00A631BA">
        <w:t xml:space="preserve">2-е изд., </w:t>
      </w:r>
      <w:r>
        <w:t>с изм. на</w:t>
      </w:r>
      <w:r>
        <w:rPr>
          <w:color w:val="000000"/>
        </w:rPr>
        <w:t xml:space="preserve"> 01.01.2019</w:t>
      </w:r>
    </w:p>
    <w:p w:rsidR="0042147E" w:rsidRDefault="0042147E" w:rsidP="0042147E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A631BA">
        <w:rPr>
          <w:rFonts w:ascii="Times New Roman" w:hAnsi="Times New Roman"/>
          <w:sz w:val="24"/>
          <w:szCs w:val="24"/>
        </w:rPr>
        <w:t>порядке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AD0E70" w:rsidRPr="006C0FA2" w:rsidRDefault="0042147E" w:rsidP="0042147E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.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A65238" w:rsidRPr="00E62288" w:rsidRDefault="00A65238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 xml:space="preserve">Федерация конного спорта </w:t>
      </w:r>
      <w:r w:rsidR="00600684" w:rsidRPr="00E62288">
        <w:rPr>
          <w:b/>
          <w:sz w:val="22"/>
        </w:rPr>
        <w:t>России</w:t>
      </w:r>
    </w:p>
    <w:p w:rsidR="00600684" w:rsidRPr="00E62288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Министерство спорта Нижегородской области</w:t>
      </w:r>
    </w:p>
    <w:p w:rsidR="00600684" w:rsidRPr="00E62288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Федерация конного спорта Нижегородской области</w:t>
      </w:r>
    </w:p>
    <w:p w:rsidR="00A65238" w:rsidRPr="00E62288" w:rsidRDefault="004E195A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К</w:t>
      </w:r>
      <w:r w:rsidR="00600684" w:rsidRPr="00E62288">
        <w:rPr>
          <w:b/>
          <w:sz w:val="22"/>
        </w:rPr>
        <w:t>онноспортивный клуб</w:t>
      </w:r>
      <w:r w:rsidRPr="00E62288">
        <w:rPr>
          <w:b/>
          <w:sz w:val="22"/>
        </w:rPr>
        <w:t xml:space="preserve"> </w:t>
      </w:r>
      <w:r w:rsidR="00A65238" w:rsidRPr="00E62288">
        <w:rPr>
          <w:b/>
          <w:sz w:val="22"/>
        </w:rPr>
        <w:t>«</w:t>
      </w:r>
      <w:r w:rsidRPr="00E62288">
        <w:rPr>
          <w:b/>
          <w:sz w:val="22"/>
        </w:rPr>
        <w:t>Пассаж»</w:t>
      </w:r>
    </w:p>
    <w:p w:rsidR="00140D84" w:rsidRPr="001C6C34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Нижегородский центр верховой езды</w:t>
      </w:r>
    </w:p>
    <w:p w:rsidR="00F304CD" w:rsidRPr="00E62288" w:rsidRDefault="00A65238" w:rsidP="00E62288">
      <w:pPr>
        <w:shd w:val="clear" w:color="auto" w:fill="FFFFFF" w:themeFill="background1"/>
        <w:spacing w:before="100" w:after="60"/>
        <w:rPr>
          <w:b/>
          <w:sz w:val="28"/>
          <w:szCs w:val="28"/>
          <w:u w:val="single"/>
        </w:rPr>
      </w:pPr>
      <w:r w:rsidRPr="00E62288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7184"/>
      </w:tblGrid>
      <w:tr w:rsidR="00140D84" w:rsidRPr="00E62288" w:rsidTr="00140D84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:rsidR="00140D84" w:rsidRPr="00E62288" w:rsidRDefault="00140D84" w:rsidP="00E62288">
            <w:pPr>
              <w:shd w:val="clear" w:color="auto" w:fill="FFFFFF" w:themeFill="background1"/>
            </w:pPr>
            <w:r w:rsidRPr="00E62288"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:rsidR="00C4752E" w:rsidRPr="00E62288" w:rsidRDefault="00C4752E" w:rsidP="00E62288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E62288">
              <w:rPr>
                <w:b/>
              </w:rPr>
              <w:t>Кузмин Владимир Порфирьевич – размещение лошадей</w:t>
            </w:r>
          </w:p>
          <w:p w:rsidR="00140D84" w:rsidRPr="00E62288" w:rsidRDefault="00C4752E" w:rsidP="00E62288">
            <w:pPr>
              <w:shd w:val="clear" w:color="auto" w:fill="FFFFFF" w:themeFill="background1"/>
              <w:tabs>
                <w:tab w:val="left" w:pos="3570"/>
              </w:tabs>
              <w:rPr>
                <w:b/>
                <w:color w:val="0033CC"/>
              </w:rPr>
            </w:pPr>
            <w:r w:rsidRPr="00E62288">
              <w:rPr>
                <w:i/>
              </w:rPr>
              <w:t xml:space="preserve">телефон: </w:t>
            </w:r>
            <w:r w:rsidRPr="00E62288">
              <w:rPr>
                <w:b/>
                <w:color w:val="0033CC"/>
              </w:rPr>
              <w:t>+7(910)795-51-88</w:t>
            </w:r>
          </w:p>
        </w:tc>
      </w:tr>
      <w:tr w:rsidR="00140D84" w:rsidRPr="00A631BA" w:rsidTr="00C4752E">
        <w:trPr>
          <w:trHeight w:val="554"/>
        </w:trPr>
        <w:tc>
          <w:tcPr>
            <w:tcW w:w="3022" w:type="dxa"/>
            <w:vMerge/>
            <w:shd w:val="clear" w:color="auto" w:fill="auto"/>
          </w:tcPr>
          <w:p w:rsidR="00140D84" w:rsidRPr="00E62288" w:rsidRDefault="00140D84" w:rsidP="00E62288">
            <w:pPr>
              <w:shd w:val="clear" w:color="auto" w:fill="FFFFFF" w:themeFill="background1"/>
            </w:pPr>
          </w:p>
        </w:tc>
        <w:tc>
          <w:tcPr>
            <w:tcW w:w="7184" w:type="dxa"/>
            <w:shd w:val="clear" w:color="auto" w:fill="auto"/>
          </w:tcPr>
          <w:p w:rsidR="00A97ACE" w:rsidRPr="00074A93" w:rsidRDefault="00A97ACE" w:rsidP="00A97ACE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074A93">
              <w:rPr>
                <w:b/>
              </w:rPr>
              <w:t>Окунева Ольга Николаевна – финансовые вопросы</w:t>
            </w:r>
          </w:p>
          <w:p w:rsidR="00140D84" w:rsidRDefault="00A97ACE" w:rsidP="00A97ACE">
            <w:pPr>
              <w:shd w:val="clear" w:color="auto" w:fill="FFFFFF" w:themeFill="background1"/>
              <w:rPr>
                <w:b/>
              </w:rPr>
            </w:pPr>
            <w:r w:rsidRPr="00074A93">
              <w:rPr>
                <w:i/>
              </w:rPr>
              <w:t xml:space="preserve">телефон: </w:t>
            </w:r>
            <w:r w:rsidRPr="00074A93">
              <w:rPr>
                <w:b/>
                <w:color w:val="0033CC"/>
              </w:rPr>
              <w:t>+7(831)410-13-13</w:t>
            </w:r>
          </w:p>
        </w:tc>
      </w:tr>
      <w:tr w:rsidR="00140D84" w:rsidRPr="00A631BA" w:rsidTr="00140D84">
        <w:trPr>
          <w:trHeight w:val="707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C4752E" w:rsidRPr="00A631BA" w:rsidRDefault="00C4752E" w:rsidP="00C4752E">
            <w:pPr>
              <w:rPr>
                <w:b/>
              </w:rPr>
            </w:pPr>
            <w:r>
              <w:rPr>
                <w:b/>
              </w:rPr>
              <w:t>Хохлачева Марина Владимировна – организационные вопросы, программа соревнований</w:t>
            </w:r>
          </w:p>
          <w:p w:rsidR="00140D84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15</w:t>
            </w:r>
            <w:r w:rsidRPr="006C6111">
              <w:rPr>
                <w:b/>
                <w:color w:val="0033CC"/>
              </w:rPr>
              <w:t>)</w:t>
            </w:r>
            <w:r>
              <w:rPr>
                <w:b/>
                <w:color w:val="0033CC"/>
              </w:rPr>
              <w:t>943-03-01</w:t>
            </w:r>
          </w:p>
        </w:tc>
      </w:tr>
      <w:tr w:rsidR="00140D84" w:rsidRPr="00A631BA" w:rsidTr="00C4752E">
        <w:trPr>
          <w:trHeight w:val="857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C4752E" w:rsidRPr="00D85F4A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b/>
              </w:rPr>
              <w:t>Соколова Елена Сергеевна – прием заявок, стартовые и технические протоколы</w:t>
            </w:r>
          </w:p>
          <w:p w:rsidR="00140D84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i/>
              </w:rPr>
              <w:t xml:space="preserve">телефон: </w:t>
            </w:r>
            <w:r w:rsidRPr="00D85F4A">
              <w:rPr>
                <w:b/>
                <w:color w:val="0033CC"/>
              </w:rPr>
              <w:t>+7(903)600-23-70</w:t>
            </w:r>
          </w:p>
        </w:tc>
      </w:tr>
      <w:tr w:rsidR="00C42489" w:rsidRPr="00A631BA" w:rsidTr="00C4752E">
        <w:trPr>
          <w:trHeight w:val="552"/>
        </w:trPr>
        <w:tc>
          <w:tcPr>
            <w:tcW w:w="3022" w:type="dxa"/>
            <w:shd w:val="clear" w:color="auto" w:fill="auto"/>
          </w:tcPr>
          <w:p w:rsidR="00C42489" w:rsidRPr="00A631BA" w:rsidRDefault="00C42489" w:rsidP="00D07920">
            <w:r w:rsidRPr="00A631BA">
              <w:t>Директор турнира</w:t>
            </w:r>
          </w:p>
        </w:tc>
        <w:tc>
          <w:tcPr>
            <w:tcW w:w="7184" w:type="dxa"/>
            <w:shd w:val="clear" w:color="auto" w:fill="auto"/>
          </w:tcPr>
          <w:p w:rsidR="00695C2E" w:rsidRPr="00A631BA" w:rsidRDefault="00695C2E" w:rsidP="00695C2E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</w:p>
          <w:p w:rsidR="00C42489" w:rsidRPr="00595993" w:rsidRDefault="00695C2E" w:rsidP="00695C2E">
            <w:pPr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="0009689D"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 w:rsidR="0009689D"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-946-87-09</w:t>
            </w:r>
          </w:p>
        </w:tc>
      </w:tr>
    </w:tbl>
    <w:p w:rsidR="00F304CD" w:rsidRDefault="00F304CD" w:rsidP="00C4752E">
      <w:pPr>
        <w:spacing w:line="276" w:lineRule="auto"/>
        <w:ind w:firstLine="567"/>
        <w:jc w:val="both"/>
      </w:pPr>
    </w:p>
    <w:p w:rsidR="00E62288" w:rsidRPr="00A631BA" w:rsidRDefault="00A65238" w:rsidP="00C4752E">
      <w:pPr>
        <w:spacing w:line="276" w:lineRule="auto"/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977"/>
        <w:gridCol w:w="1417"/>
        <w:gridCol w:w="2835"/>
      </w:tblGrid>
      <w:tr w:rsidR="00AD0E70" w:rsidRPr="00A631BA" w:rsidTr="00A97ACE">
        <w:tc>
          <w:tcPr>
            <w:tcW w:w="297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26A1E" w:rsidRPr="00A631BA" w:rsidTr="00A97ACE">
        <w:tc>
          <w:tcPr>
            <w:tcW w:w="2977" w:type="dxa"/>
            <w:shd w:val="clear" w:color="auto" w:fill="auto"/>
          </w:tcPr>
          <w:p w:rsidR="00726A1E" w:rsidRPr="009E5530" w:rsidRDefault="00726A1E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726A1E" w:rsidRPr="00B863E9" w:rsidRDefault="00023878" w:rsidP="00835E9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мородина Ю.В.</w:t>
            </w:r>
          </w:p>
        </w:tc>
        <w:tc>
          <w:tcPr>
            <w:tcW w:w="1417" w:type="dxa"/>
            <w:shd w:val="clear" w:color="auto" w:fill="auto"/>
          </w:tcPr>
          <w:p w:rsidR="00726A1E" w:rsidRPr="00B863E9" w:rsidRDefault="00726A1E" w:rsidP="00835E9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726A1E" w:rsidRPr="00891EEE" w:rsidRDefault="00726A1E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 w:rsidR="00023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нкт-Петербург</w:t>
            </w:r>
          </w:p>
        </w:tc>
      </w:tr>
      <w:tr w:rsidR="00A54206" w:rsidRPr="00A631BA" w:rsidTr="00A97ACE">
        <w:tc>
          <w:tcPr>
            <w:tcW w:w="2977" w:type="dxa"/>
            <w:vMerge w:val="restart"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977" w:type="dxa"/>
            <w:shd w:val="clear" w:color="auto" w:fill="auto"/>
          </w:tcPr>
          <w:p w:rsidR="00A54206" w:rsidRPr="00CC175E" w:rsidRDefault="00A54206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льцева М.Б.</w:t>
            </w:r>
          </w:p>
        </w:tc>
        <w:tc>
          <w:tcPr>
            <w:tcW w:w="1417" w:type="dxa"/>
            <w:shd w:val="clear" w:color="auto" w:fill="auto"/>
          </w:tcPr>
          <w:p w:rsidR="00A54206" w:rsidRPr="00CC175E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A54206" w:rsidRPr="00B863E9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лисеева А.А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A54206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A54206" w:rsidRPr="00B863E9" w:rsidRDefault="00A54206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ква</w:t>
            </w:r>
            <w:proofErr w:type="spellEnd"/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колова О.Е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A54206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A54206" w:rsidRPr="00B863E9" w:rsidRDefault="00A54206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Кури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на Н.Н.</w:t>
            </w:r>
          </w:p>
        </w:tc>
        <w:tc>
          <w:tcPr>
            <w:tcW w:w="1417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3D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Pr="00B863E9" w:rsidRDefault="00A54206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уева Л.И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54206" w:rsidRPr="00891EEE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31F19" w:rsidRPr="00A631BA" w:rsidTr="00A97ACE">
        <w:tc>
          <w:tcPr>
            <w:tcW w:w="2977" w:type="dxa"/>
            <w:shd w:val="clear" w:color="auto" w:fill="auto"/>
          </w:tcPr>
          <w:p w:rsidR="00D31F19" w:rsidRPr="009E5530" w:rsidRDefault="00D31F19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:rsidR="00D31F19" w:rsidRDefault="0000226D" w:rsidP="0018500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льцева М.Б.</w:t>
            </w:r>
          </w:p>
        </w:tc>
        <w:tc>
          <w:tcPr>
            <w:tcW w:w="1417" w:type="dxa"/>
            <w:shd w:val="clear" w:color="auto" w:fill="auto"/>
          </w:tcPr>
          <w:p w:rsidR="00D31F19" w:rsidRPr="00B863E9" w:rsidRDefault="00023878" w:rsidP="0018500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="00D31F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D31F19" w:rsidRPr="00B863E9" w:rsidRDefault="0000226D" w:rsidP="0018500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</w:t>
            </w:r>
          </w:p>
        </w:tc>
      </w:tr>
      <w:tr w:rsidR="00AD0E70" w:rsidRPr="00A631BA" w:rsidTr="00A97ACE">
        <w:tc>
          <w:tcPr>
            <w:tcW w:w="2977" w:type="dxa"/>
            <w:shd w:val="clear" w:color="auto" w:fill="auto"/>
          </w:tcPr>
          <w:p w:rsidR="00AD0E70" w:rsidRPr="009E5530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AD0E70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:rsidR="00AD0E70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D0E70" w:rsidRPr="00B863E9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023878" w:rsidRPr="00A631BA" w:rsidTr="00A97ACE">
        <w:tc>
          <w:tcPr>
            <w:tcW w:w="2977" w:type="dxa"/>
            <w:shd w:val="clear" w:color="auto" w:fill="auto"/>
          </w:tcPr>
          <w:p w:rsidR="00023878" w:rsidRPr="009E5530" w:rsidRDefault="00023878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023878" w:rsidRDefault="00023878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023878" w:rsidRDefault="00023878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023878" w:rsidRPr="00B863E9" w:rsidRDefault="00023878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D0E70" w:rsidRPr="00A631BA" w:rsidTr="00A97ACE">
        <w:trPr>
          <w:trHeight w:val="70"/>
        </w:trPr>
        <w:tc>
          <w:tcPr>
            <w:tcW w:w="297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9B7E54" w:rsidRPr="00C4752E" w:rsidRDefault="00A65238" w:rsidP="009B7E5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C4752E">
        <w:trPr>
          <w:trHeight w:val="296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BD117B" w:rsidP="00C97624">
            <w:r>
              <w:t>на открытом грунте</w:t>
            </w:r>
          </w:p>
        </w:tc>
      </w:tr>
      <w:tr w:rsidR="00A65238" w:rsidRPr="00A631BA" w:rsidTr="00C4752E">
        <w:trPr>
          <w:trHeight w:val="144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proofErr w:type="spellStart"/>
            <w:r w:rsidRPr="00A631BA">
              <w:t>еврогрунт</w:t>
            </w:r>
            <w:proofErr w:type="spellEnd"/>
          </w:p>
        </w:tc>
      </w:tr>
      <w:tr w:rsidR="00A65238" w:rsidRPr="00A631BA" w:rsidTr="00C4752E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9E5530" w:rsidRDefault="000F3B4D" w:rsidP="000F3B4D">
            <w:r>
              <w:t>20</w:t>
            </w:r>
            <w:r w:rsidR="00A65238" w:rsidRPr="009E5530">
              <w:t>×</w:t>
            </w:r>
            <w:r>
              <w:t>60</w:t>
            </w:r>
            <w:r w:rsidR="00A65238" w:rsidRPr="009E5530">
              <w:t xml:space="preserve"> м</w:t>
            </w:r>
          </w:p>
        </w:tc>
      </w:tr>
      <w:tr w:rsidR="00A65238" w:rsidRPr="00A631BA" w:rsidTr="00C4752E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515A8C" w:rsidP="00BD117B">
            <w:r w:rsidRPr="00AC7EEE">
              <w:t>2</w:t>
            </w:r>
            <w:r w:rsidR="00A65238" w:rsidRPr="00AC7EEE">
              <w:t>0×</w:t>
            </w:r>
            <w:r w:rsidR="00BD117B">
              <w:t>6</w:t>
            </w:r>
            <w:r w:rsidR="00A65238" w:rsidRPr="00AC7EEE">
              <w:t>0 м</w:t>
            </w:r>
          </w:p>
        </w:tc>
      </w:tr>
    </w:tbl>
    <w:p w:rsidR="00A65238" w:rsidRPr="00E62288" w:rsidRDefault="00A65238" w:rsidP="00E6228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62288">
        <w:rPr>
          <w:b/>
          <w:bCs/>
          <w:sz w:val="28"/>
          <w:szCs w:val="28"/>
        </w:rPr>
        <w:t>ПРИГЛАШЕНИЯ И ДОПУСК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536"/>
        <w:gridCol w:w="5670"/>
      </w:tblGrid>
      <w:tr w:rsidR="00A65238" w:rsidRPr="00A631BA" w:rsidTr="00B748DA">
        <w:trPr>
          <w:trHeight w:val="333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5670" w:type="dxa"/>
            <w:shd w:val="clear" w:color="auto" w:fill="auto"/>
          </w:tcPr>
          <w:p w:rsidR="00A65238" w:rsidRPr="00AD0E70" w:rsidRDefault="00290C1F" w:rsidP="00290C1F">
            <w:r>
              <w:rPr>
                <w:bCs/>
              </w:rPr>
              <w:t>мужчины, женщины; юниоры, юниорки; юноши, девушки; мальчики, девочки</w:t>
            </w:r>
          </w:p>
        </w:tc>
      </w:tr>
      <w:tr w:rsidR="00A65238" w:rsidRPr="00A631BA" w:rsidTr="00B748DA">
        <w:trPr>
          <w:trHeight w:val="354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lastRenderedPageBreak/>
              <w:t>Количество лошадей на одного всадник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Pr="003D5631" w:rsidRDefault="00A65238" w:rsidP="000F3B4D">
            <w:r w:rsidRPr="003D5631">
              <w:t xml:space="preserve">не </w:t>
            </w:r>
            <w:r w:rsidR="000F3B4D" w:rsidRPr="003D5631">
              <w:t xml:space="preserve">более </w:t>
            </w:r>
            <w:r w:rsidR="009418C9" w:rsidRPr="003D5631">
              <w:t>3 (личный зачет)</w:t>
            </w:r>
          </w:p>
          <w:p w:rsidR="009418C9" w:rsidRPr="00AD0E70" w:rsidRDefault="009418C9" w:rsidP="000F3B4D">
            <w:r w:rsidRPr="003D5631">
              <w:t>1 лошадь (командный зачет)</w:t>
            </w:r>
          </w:p>
        </w:tc>
      </w:tr>
      <w:tr w:rsidR="00A65238" w:rsidRPr="00A631BA" w:rsidTr="00B748DA">
        <w:tc>
          <w:tcPr>
            <w:tcW w:w="4536" w:type="dxa"/>
            <w:shd w:val="clear" w:color="auto" w:fill="auto"/>
          </w:tcPr>
          <w:p w:rsidR="00A65238" w:rsidRPr="000F3B4D" w:rsidRDefault="000F3B4D" w:rsidP="005872FE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Default="00A65238" w:rsidP="00C97624">
            <w:r w:rsidRPr="00A631BA">
              <w:t>не ограниченно</w:t>
            </w:r>
            <w:r w:rsidR="00B748DA">
              <w:t xml:space="preserve"> (личный зачет)</w:t>
            </w:r>
          </w:p>
          <w:p w:rsidR="00B748DA" w:rsidRPr="00A631BA" w:rsidRDefault="00B748DA" w:rsidP="00383B48">
            <w:r>
              <w:t xml:space="preserve">не более </w:t>
            </w:r>
            <w:r w:rsidR="00383B48">
              <w:t>3</w:t>
            </w:r>
            <w:r>
              <w:t xml:space="preserve"> команд (командный зачет)</w:t>
            </w:r>
          </w:p>
        </w:tc>
      </w:tr>
    </w:tbl>
    <w:p w:rsidR="00EB0E35" w:rsidRDefault="00EB0E35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C435F7" w:rsidRDefault="00A65238" w:rsidP="00C435F7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C435F7" w:rsidRPr="007E7331" w:rsidTr="00545C71">
        <w:tc>
          <w:tcPr>
            <w:tcW w:w="2660" w:type="dxa"/>
            <w:shd w:val="clear" w:color="auto" w:fill="8DB3E2" w:themeFill="text2" w:themeFillTint="66"/>
          </w:tcPr>
          <w:p w:rsidR="00C435F7" w:rsidRPr="0042147E" w:rsidRDefault="00C435F7" w:rsidP="00545C71">
            <w:pPr>
              <w:jc w:val="center"/>
              <w:rPr>
                <w:b/>
                <w:bCs/>
                <w:i/>
              </w:rPr>
            </w:pPr>
            <w:r w:rsidRPr="0042147E">
              <w:rPr>
                <w:b/>
                <w:bCs/>
                <w:i/>
              </w:rPr>
              <w:t>Соревнование</w:t>
            </w:r>
          </w:p>
        </w:tc>
        <w:tc>
          <w:tcPr>
            <w:tcW w:w="7654" w:type="dxa"/>
            <w:shd w:val="clear" w:color="auto" w:fill="8DB3E2" w:themeFill="text2" w:themeFillTint="66"/>
          </w:tcPr>
          <w:p w:rsidR="00C435F7" w:rsidRPr="0042147E" w:rsidRDefault="00C435F7" w:rsidP="00545C71">
            <w:pPr>
              <w:jc w:val="center"/>
              <w:rPr>
                <w:b/>
                <w:i/>
              </w:rPr>
            </w:pPr>
            <w:r w:rsidRPr="0042147E">
              <w:rPr>
                <w:b/>
                <w:i/>
              </w:rPr>
              <w:t>Условия допуска</w:t>
            </w:r>
          </w:p>
        </w:tc>
      </w:tr>
      <w:tr w:rsidR="00C435F7" w:rsidRPr="007E7331" w:rsidTr="00545C71">
        <w:tc>
          <w:tcPr>
            <w:tcW w:w="2660" w:type="dxa"/>
            <w:shd w:val="clear" w:color="auto" w:fill="FFFFFF" w:themeFill="background1"/>
          </w:tcPr>
          <w:p w:rsidR="00C435F7" w:rsidRPr="007667A0" w:rsidRDefault="00C435F7" w:rsidP="00545C71">
            <w:pPr>
              <w:jc w:val="center"/>
              <w:rPr>
                <w:b/>
                <w:bCs/>
                <w:i/>
              </w:rPr>
            </w:pPr>
            <w:r w:rsidRPr="007667A0">
              <w:rPr>
                <w:b/>
                <w:bCs/>
                <w:i/>
              </w:rPr>
              <w:t xml:space="preserve">Чемпионат </w:t>
            </w:r>
          </w:p>
          <w:p w:rsidR="00C435F7" w:rsidRPr="007E7331" w:rsidRDefault="00C435F7" w:rsidP="00545C71">
            <w:pPr>
              <w:jc w:val="center"/>
              <w:rPr>
                <w:b/>
                <w:bCs/>
                <w:i/>
                <w:highlight w:val="yellow"/>
              </w:rPr>
            </w:pPr>
            <w:r w:rsidRPr="007667A0">
              <w:rPr>
                <w:b/>
                <w:bCs/>
                <w:i/>
              </w:rPr>
              <w:t>(группа «А»)</w:t>
            </w:r>
          </w:p>
        </w:tc>
        <w:tc>
          <w:tcPr>
            <w:tcW w:w="7654" w:type="dxa"/>
            <w:shd w:val="clear" w:color="auto" w:fill="auto"/>
          </w:tcPr>
          <w:p w:rsidR="00C435F7" w:rsidRPr="007E7331" w:rsidRDefault="00C435F7" w:rsidP="00545C71">
            <w:pPr>
              <w:rPr>
                <w:highlight w:val="yellow"/>
              </w:rPr>
            </w:pPr>
            <w:r w:rsidRPr="0042147E">
              <w:t xml:space="preserve">Мужчины и женщины 16 лет и старше (спортивный разряд не ниже </w:t>
            </w:r>
            <w:r w:rsidRPr="0042147E">
              <w:rPr>
                <w:lang w:val="en-US"/>
              </w:rPr>
              <w:t>III</w:t>
            </w:r>
            <w:r w:rsidRPr="0042147E">
              <w:t>) на лошадях 8 лет и старше</w:t>
            </w:r>
          </w:p>
        </w:tc>
      </w:tr>
      <w:tr w:rsidR="00C435F7" w:rsidRPr="007E7331" w:rsidTr="00545C71">
        <w:tc>
          <w:tcPr>
            <w:tcW w:w="2660" w:type="dxa"/>
            <w:shd w:val="clear" w:color="auto" w:fill="FFFFFF" w:themeFill="background1"/>
          </w:tcPr>
          <w:p w:rsidR="00C435F7" w:rsidRPr="00AF1C62" w:rsidRDefault="00C435F7" w:rsidP="00545C71">
            <w:pPr>
              <w:jc w:val="center"/>
              <w:rPr>
                <w:b/>
                <w:bCs/>
                <w:i/>
              </w:rPr>
            </w:pPr>
            <w:r w:rsidRPr="00AF1C62">
              <w:rPr>
                <w:b/>
                <w:bCs/>
                <w:i/>
              </w:rPr>
              <w:t>Группа «В»</w:t>
            </w:r>
          </w:p>
        </w:tc>
        <w:tc>
          <w:tcPr>
            <w:tcW w:w="7654" w:type="dxa"/>
            <w:shd w:val="clear" w:color="auto" w:fill="auto"/>
          </w:tcPr>
          <w:p w:rsidR="00C435F7" w:rsidRPr="00AF1C62" w:rsidRDefault="00C435F7" w:rsidP="00545C71">
            <w:r w:rsidRPr="00AF1C62">
              <w:t xml:space="preserve">Мужчины и женщины 16 лет и старше (спортивный разряд не ниже </w:t>
            </w:r>
            <w:r w:rsidRPr="00AF1C62">
              <w:rPr>
                <w:lang w:val="en-US"/>
              </w:rPr>
              <w:t>I</w:t>
            </w:r>
            <w:r w:rsidRPr="00AF1C62">
              <w:t>) на лошадях 7 лет и старше</w:t>
            </w:r>
          </w:p>
        </w:tc>
      </w:tr>
      <w:tr w:rsidR="00C435F7" w:rsidRPr="007E7331" w:rsidTr="008B1A82">
        <w:trPr>
          <w:trHeight w:val="70"/>
        </w:trPr>
        <w:tc>
          <w:tcPr>
            <w:tcW w:w="2660" w:type="dxa"/>
            <w:shd w:val="clear" w:color="auto" w:fill="FFFFFF" w:themeFill="background1"/>
          </w:tcPr>
          <w:p w:rsidR="00C435F7" w:rsidRPr="00AF1C62" w:rsidRDefault="00C435F7" w:rsidP="00545C71">
            <w:pPr>
              <w:jc w:val="center"/>
              <w:rPr>
                <w:b/>
                <w:bCs/>
                <w:i/>
              </w:rPr>
            </w:pPr>
            <w:r w:rsidRPr="00AF1C62">
              <w:rPr>
                <w:b/>
                <w:bCs/>
                <w:i/>
              </w:rPr>
              <w:t>Группа «С»</w:t>
            </w:r>
          </w:p>
        </w:tc>
        <w:tc>
          <w:tcPr>
            <w:tcW w:w="7654" w:type="dxa"/>
            <w:shd w:val="clear" w:color="auto" w:fill="auto"/>
          </w:tcPr>
          <w:p w:rsidR="00C435F7" w:rsidRPr="00AF1C62" w:rsidRDefault="00C435F7" w:rsidP="00545C71">
            <w:r w:rsidRPr="00AF1C62">
              <w:t xml:space="preserve">Мужчины и женщины 18 лет и старше (спортивный разряд не ниже </w:t>
            </w:r>
            <w:r w:rsidRPr="00AF1C62">
              <w:rPr>
                <w:lang w:val="en-US"/>
              </w:rPr>
              <w:t>III</w:t>
            </w:r>
            <w:r w:rsidRPr="00AF1C62">
              <w:t>) на лошадях 6</w:t>
            </w:r>
            <w:r w:rsidRPr="00AF1C62">
              <w:noBreakHyphen/>
              <w:t>ти, 5-ти, 4-х лет</w:t>
            </w:r>
          </w:p>
        </w:tc>
      </w:tr>
      <w:tr w:rsidR="00C435F7" w:rsidRPr="007E7331" w:rsidTr="00545C71">
        <w:tc>
          <w:tcPr>
            <w:tcW w:w="2660" w:type="dxa"/>
            <w:shd w:val="clear" w:color="auto" w:fill="auto"/>
          </w:tcPr>
          <w:p w:rsidR="00C435F7" w:rsidRDefault="00C435F7" w:rsidP="00545C7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ервенство</w:t>
            </w:r>
          </w:p>
          <w:p w:rsidR="00C435F7" w:rsidRPr="00383B48" w:rsidRDefault="00C435F7" w:rsidP="00545C7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ю</w:t>
            </w:r>
            <w:r w:rsidRPr="00383B48">
              <w:rPr>
                <w:b/>
                <w:bCs/>
                <w:i/>
              </w:rPr>
              <w:t>ниоры и юниорки</w:t>
            </w:r>
            <w:r>
              <w:rPr>
                <w:b/>
                <w:bCs/>
                <w:i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C435F7" w:rsidRPr="00383B48" w:rsidRDefault="00C435F7" w:rsidP="00545C71">
            <w:r w:rsidRPr="00383B48">
              <w:t>16-21 год (1998</w:t>
            </w:r>
            <w:r>
              <w:t>-2003</w:t>
            </w:r>
            <w:r w:rsidRPr="00383B48">
              <w:t xml:space="preserve"> г.р.), спортивный разряд не ниже </w:t>
            </w:r>
            <w:r w:rsidRPr="00383B48">
              <w:rPr>
                <w:lang w:val="en-US"/>
              </w:rPr>
              <w:t>III</w:t>
            </w:r>
          </w:p>
        </w:tc>
      </w:tr>
      <w:tr w:rsidR="00C435F7" w:rsidRPr="007E7331" w:rsidTr="00545C71">
        <w:tc>
          <w:tcPr>
            <w:tcW w:w="2660" w:type="dxa"/>
            <w:shd w:val="clear" w:color="auto" w:fill="auto"/>
          </w:tcPr>
          <w:p w:rsidR="00C435F7" w:rsidRDefault="00C435F7" w:rsidP="00545C7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ервенство </w:t>
            </w:r>
          </w:p>
          <w:p w:rsidR="00C435F7" w:rsidRDefault="00C435F7" w:rsidP="00545C7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юноши и девушки)</w:t>
            </w:r>
          </w:p>
        </w:tc>
        <w:tc>
          <w:tcPr>
            <w:tcW w:w="7654" w:type="dxa"/>
            <w:shd w:val="clear" w:color="auto" w:fill="auto"/>
          </w:tcPr>
          <w:p w:rsidR="00C435F7" w:rsidRPr="004432C9" w:rsidRDefault="00C435F7" w:rsidP="00545C71">
            <w:r w:rsidRPr="004432C9">
              <w:t>14-18 лет (200</w:t>
            </w:r>
            <w:r>
              <w:t>1-2005</w:t>
            </w:r>
            <w:r w:rsidRPr="004432C9">
              <w:t xml:space="preserve"> г.р.), спортивный разряд не ниже </w:t>
            </w:r>
            <w:r w:rsidRPr="004432C9">
              <w:rPr>
                <w:lang w:val="en-US"/>
              </w:rPr>
              <w:t>III</w:t>
            </w:r>
            <w:r>
              <w:t xml:space="preserve"> юн</w:t>
            </w:r>
          </w:p>
        </w:tc>
      </w:tr>
      <w:tr w:rsidR="00C435F7" w:rsidRPr="007E7331" w:rsidTr="00545C71">
        <w:tc>
          <w:tcPr>
            <w:tcW w:w="2660" w:type="dxa"/>
            <w:shd w:val="clear" w:color="auto" w:fill="auto"/>
          </w:tcPr>
          <w:p w:rsidR="00C435F7" w:rsidRDefault="00C435F7" w:rsidP="00545C7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ервенство </w:t>
            </w:r>
          </w:p>
          <w:p w:rsidR="00C435F7" w:rsidRPr="007E7331" w:rsidRDefault="00C435F7" w:rsidP="00545C71">
            <w:pPr>
              <w:jc w:val="center"/>
              <w:rPr>
                <w:b/>
                <w:bCs/>
                <w:i/>
                <w:highlight w:val="yellow"/>
              </w:rPr>
            </w:pPr>
            <w:r w:rsidRPr="004432C9">
              <w:rPr>
                <w:b/>
                <w:bCs/>
                <w:i/>
              </w:rPr>
              <w:t>(мальчики и девочки)</w:t>
            </w:r>
          </w:p>
        </w:tc>
        <w:tc>
          <w:tcPr>
            <w:tcW w:w="7654" w:type="dxa"/>
            <w:shd w:val="clear" w:color="auto" w:fill="auto"/>
          </w:tcPr>
          <w:p w:rsidR="00C435F7" w:rsidRPr="007E7331" w:rsidRDefault="00C435F7" w:rsidP="00545C71">
            <w:pPr>
              <w:rPr>
                <w:b/>
                <w:i/>
                <w:highlight w:val="yellow"/>
              </w:rPr>
            </w:pPr>
            <w:r w:rsidRPr="004432C9">
              <w:t xml:space="preserve">До 15 лет </w:t>
            </w:r>
            <w:r w:rsidRPr="005B460E">
              <w:t>(2005</w:t>
            </w:r>
            <w:r w:rsidRPr="00127D46">
              <w:t>-200</w:t>
            </w:r>
            <w:r>
              <w:t>9</w:t>
            </w:r>
            <w:r w:rsidRPr="00127D46">
              <w:t xml:space="preserve"> г.р.),</w:t>
            </w:r>
            <w:r w:rsidRPr="004432C9">
              <w:t xml:space="preserve"> спортивный разряд не ниже  </w:t>
            </w:r>
            <w:r w:rsidRPr="004432C9">
              <w:rPr>
                <w:lang w:val="en-US"/>
              </w:rPr>
              <w:t>III</w:t>
            </w:r>
            <w:r>
              <w:t xml:space="preserve"> юн</w:t>
            </w:r>
          </w:p>
        </w:tc>
      </w:tr>
      <w:tr w:rsidR="00C435F7" w:rsidRPr="007E7331" w:rsidTr="00545C71">
        <w:tc>
          <w:tcPr>
            <w:tcW w:w="2660" w:type="dxa"/>
            <w:shd w:val="clear" w:color="auto" w:fill="auto"/>
          </w:tcPr>
          <w:p w:rsidR="00C435F7" w:rsidRPr="00C435F7" w:rsidRDefault="00C435F7" w:rsidP="00545C71">
            <w:pPr>
              <w:jc w:val="center"/>
              <w:rPr>
                <w:b/>
                <w:bCs/>
                <w:i/>
              </w:rPr>
            </w:pPr>
            <w:r w:rsidRPr="00C435F7">
              <w:rPr>
                <w:b/>
                <w:bCs/>
                <w:i/>
              </w:rPr>
              <w:t>Первенство - пони</w:t>
            </w:r>
          </w:p>
          <w:p w:rsidR="00C435F7" w:rsidRPr="00C435F7" w:rsidRDefault="00C435F7" w:rsidP="00545C71">
            <w:pPr>
              <w:jc w:val="center"/>
              <w:rPr>
                <w:b/>
                <w:bCs/>
                <w:i/>
              </w:rPr>
            </w:pPr>
            <w:r w:rsidRPr="00C435F7">
              <w:rPr>
                <w:b/>
                <w:bCs/>
                <w:i/>
              </w:rPr>
              <w:t>(мальчики и девочки)</w:t>
            </w:r>
          </w:p>
        </w:tc>
        <w:tc>
          <w:tcPr>
            <w:tcW w:w="7654" w:type="dxa"/>
            <w:shd w:val="clear" w:color="auto" w:fill="auto"/>
          </w:tcPr>
          <w:p w:rsidR="00C435F7" w:rsidRPr="004432C9" w:rsidRDefault="00C435F7" w:rsidP="002E34DC">
            <w:r>
              <w:t>12-16 лет (200</w:t>
            </w:r>
            <w:r w:rsidR="002E34DC">
              <w:t>3</w:t>
            </w:r>
            <w:r>
              <w:t>-200</w:t>
            </w:r>
            <w:r w:rsidR="002E34DC">
              <w:t>7</w:t>
            </w:r>
            <w:r>
              <w:t xml:space="preserve"> г.р.), </w:t>
            </w:r>
            <w:r w:rsidRPr="004432C9">
              <w:t xml:space="preserve"> спортивный разряд не ниже  </w:t>
            </w:r>
            <w:r w:rsidRPr="004432C9">
              <w:rPr>
                <w:lang w:val="en-US"/>
              </w:rPr>
              <w:t>III</w:t>
            </w:r>
            <w:r>
              <w:t xml:space="preserve"> юн</w:t>
            </w:r>
          </w:p>
        </w:tc>
      </w:tr>
      <w:tr w:rsidR="00C435F7" w:rsidRPr="007E7331" w:rsidTr="00545C71">
        <w:tc>
          <w:tcPr>
            <w:tcW w:w="2660" w:type="dxa"/>
            <w:shd w:val="clear" w:color="auto" w:fill="auto"/>
          </w:tcPr>
          <w:p w:rsidR="00C435F7" w:rsidRPr="00C435F7" w:rsidRDefault="00C435F7" w:rsidP="00545C71">
            <w:pPr>
              <w:jc w:val="center"/>
              <w:rPr>
                <w:b/>
                <w:bCs/>
                <w:i/>
              </w:rPr>
            </w:pPr>
            <w:r w:rsidRPr="00C435F7">
              <w:rPr>
                <w:b/>
                <w:bCs/>
                <w:i/>
              </w:rPr>
              <w:t>Первенство - пони</w:t>
            </w:r>
          </w:p>
          <w:p w:rsidR="00C435F7" w:rsidRPr="00C435F7" w:rsidRDefault="00C435F7" w:rsidP="00545C71">
            <w:pPr>
              <w:jc w:val="center"/>
              <w:rPr>
                <w:b/>
                <w:bCs/>
                <w:i/>
              </w:rPr>
            </w:pPr>
            <w:r w:rsidRPr="00C435F7">
              <w:rPr>
                <w:b/>
                <w:bCs/>
                <w:i/>
              </w:rPr>
              <w:t>(мальчики и девочки)</w:t>
            </w:r>
          </w:p>
        </w:tc>
        <w:tc>
          <w:tcPr>
            <w:tcW w:w="7654" w:type="dxa"/>
            <w:shd w:val="clear" w:color="auto" w:fill="auto"/>
          </w:tcPr>
          <w:p w:rsidR="00C435F7" w:rsidRPr="004432C9" w:rsidRDefault="00C435F7" w:rsidP="002E34DC">
            <w:r>
              <w:t xml:space="preserve">До 13 лет </w:t>
            </w:r>
            <w:r w:rsidRPr="002E34DC">
              <w:t>(20</w:t>
            </w:r>
            <w:r w:rsidR="002E34DC" w:rsidRPr="002E34DC">
              <w:t>07</w:t>
            </w:r>
            <w:r>
              <w:t>-200</w:t>
            </w:r>
            <w:r w:rsidR="002E34DC">
              <w:t>9</w:t>
            </w:r>
            <w:r>
              <w:t xml:space="preserve"> г.р.), </w:t>
            </w:r>
            <w:r w:rsidRPr="004432C9">
              <w:t xml:space="preserve"> спортивный разряд не ниже  </w:t>
            </w:r>
            <w:r w:rsidRPr="004432C9">
              <w:rPr>
                <w:lang w:val="en-US"/>
              </w:rPr>
              <w:t>III</w:t>
            </w:r>
            <w:r>
              <w:t xml:space="preserve"> юн</w:t>
            </w:r>
          </w:p>
        </w:tc>
      </w:tr>
      <w:tr w:rsidR="00C435F7" w:rsidRPr="00835E90" w:rsidTr="00F62639">
        <w:trPr>
          <w:trHeight w:val="467"/>
        </w:trPr>
        <w:tc>
          <w:tcPr>
            <w:tcW w:w="2660" w:type="dxa"/>
            <w:shd w:val="clear" w:color="auto" w:fill="auto"/>
          </w:tcPr>
          <w:p w:rsidR="00C435F7" w:rsidRPr="00AF1C62" w:rsidRDefault="00C435F7" w:rsidP="00545C71">
            <w:pPr>
              <w:jc w:val="center"/>
              <w:rPr>
                <w:b/>
                <w:bCs/>
                <w:i/>
              </w:rPr>
            </w:pPr>
            <w:r w:rsidRPr="00AF1C62">
              <w:rPr>
                <w:b/>
                <w:bCs/>
                <w:i/>
              </w:rPr>
              <w:t>Открытый класс</w:t>
            </w:r>
          </w:p>
        </w:tc>
        <w:tc>
          <w:tcPr>
            <w:tcW w:w="7654" w:type="dxa"/>
            <w:shd w:val="clear" w:color="auto" w:fill="auto"/>
          </w:tcPr>
          <w:p w:rsidR="00C435F7" w:rsidRPr="00AF1C62" w:rsidRDefault="00AF1C62" w:rsidP="00545C71">
            <w:r w:rsidRPr="00AF1C62">
              <w:t>Мужчины и женщины 18</w:t>
            </w:r>
            <w:r w:rsidR="00C435F7" w:rsidRPr="00AF1C62">
              <w:t xml:space="preserve"> лет и </w:t>
            </w:r>
            <w:proofErr w:type="gramStart"/>
            <w:r w:rsidR="00C435F7" w:rsidRPr="00AF1C62">
              <w:t>старше на лошадях 6 лет и старше</w:t>
            </w:r>
            <w:proofErr w:type="gramEnd"/>
          </w:p>
        </w:tc>
      </w:tr>
      <w:tr w:rsidR="00F62639" w:rsidRPr="00835E90" w:rsidTr="00545C71">
        <w:tc>
          <w:tcPr>
            <w:tcW w:w="2660" w:type="dxa"/>
            <w:shd w:val="clear" w:color="auto" w:fill="auto"/>
          </w:tcPr>
          <w:p w:rsidR="00F62639" w:rsidRPr="00AF1C62" w:rsidRDefault="00F62639" w:rsidP="00545C71">
            <w:pPr>
              <w:jc w:val="center"/>
              <w:rPr>
                <w:b/>
                <w:bCs/>
                <w:i/>
              </w:rPr>
            </w:pPr>
            <w:r w:rsidRPr="00AF1C62">
              <w:rPr>
                <w:b/>
                <w:bCs/>
                <w:i/>
              </w:rPr>
              <w:t>Открытый класс</w:t>
            </w:r>
            <w:r>
              <w:rPr>
                <w:b/>
                <w:bCs/>
                <w:i/>
              </w:rPr>
              <w:t>-пони</w:t>
            </w:r>
          </w:p>
        </w:tc>
        <w:tc>
          <w:tcPr>
            <w:tcW w:w="7654" w:type="dxa"/>
            <w:shd w:val="clear" w:color="auto" w:fill="auto"/>
          </w:tcPr>
          <w:p w:rsidR="00F62639" w:rsidRPr="00AF1C62" w:rsidRDefault="00F62639" w:rsidP="00F62639">
            <w:r>
              <w:t>Мальчики и девочки 7-9 лет (2010-2012 г.р.)</w:t>
            </w:r>
          </w:p>
        </w:tc>
      </w:tr>
    </w:tbl>
    <w:p w:rsidR="00C435F7" w:rsidRDefault="00C435F7" w:rsidP="00C435F7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C435F7" w:rsidRPr="00C435F7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C43AC6" w:rsidRPr="00C435F7">
        <w:rPr>
          <w:rFonts w:ascii="Times New Roman" w:hAnsi="Times New Roman"/>
          <w:b/>
          <w:bCs/>
          <w:sz w:val="24"/>
          <w:szCs w:val="24"/>
        </w:rPr>
        <w:t>Всадники не могут выступать на одной лошади в разных возрастных категориях.</w:t>
      </w:r>
    </w:p>
    <w:p w:rsidR="00C435F7" w:rsidRPr="00C435F7" w:rsidRDefault="00C43AC6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C435F7">
        <w:rPr>
          <w:rFonts w:ascii="Times New Roman" w:hAnsi="Times New Roman"/>
          <w:b/>
          <w:bCs/>
          <w:sz w:val="24"/>
          <w:szCs w:val="24"/>
        </w:rPr>
        <w:t>Лошадь не может стартовать больше трех раз в день.</w:t>
      </w:r>
      <w:r w:rsidR="00D947ED" w:rsidRPr="00C435F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C435F7" w:rsidRPr="00C435F7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D947ED" w:rsidRPr="00C435F7">
        <w:rPr>
          <w:rFonts w:ascii="Times New Roman" w:hAnsi="Times New Roman"/>
          <w:bCs/>
          <w:iCs/>
          <w:sz w:val="24"/>
          <w:szCs w:val="24"/>
        </w:rPr>
        <w:t>В Средний приз №1 допускаются всадники, стартовавшие по программе Малый приз.</w:t>
      </w:r>
    </w:p>
    <w:p w:rsidR="00C435F7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5645FD" w:rsidRPr="00C435F7">
        <w:rPr>
          <w:rFonts w:ascii="Times New Roman" w:hAnsi="Times New Roman"/>
          <w:bCs/>
          <w:iCs/>
          <w:sz w:val="24"/>
          <w:szCs w:val="24"/>
        </w:rPr>
        <w:t xml:space="preserve">В КЮР юношеских/юниорских </w:t>
      </w:r>
      <w:proofErr w:type="spellStart"/>
      <w:r w:rsidR="005645FD" w:rsidRPr="00C435F7">
        <w:rPr>
          <w:rFonts w:ascii="Times New Roman" w:hAnsi="Times New Roman"/>
          <w:bCs/>
          <w:iCs/>
          <w:sz w:val="24"/>
          <w:szCs w:val="24"/>
        </w:rPr>
        <w:t>езд</w:t>
      </w:r>
      <w:proofErr w:type="spellEnd"/>
      <w:r w:rsidR="005645FD" w:rsidRPr="00C435F7">
        <w:rPr>
          <w:rFonts w:ascii="Times New Roman" w:hAnsi="Times New Roman"/>
          <w:bCs/>
          <w:iCs/>
          <w:sz w:val="24"/>
          <w:szCs w:val="24"/>
        </w:rPr>
        <w:t xml:space="preserve"> допускается по 18 лучших пар Личного приза юноши/юниоры, в КЮР Среднего приза №1, Большого приза допускается 15 лучших пар Среднего приза №1 и Большого приза соответственно.</w:t>
      </w:r>
    </w:p>
    <w:p w:rsidR="00AF1C62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435F7" w:rsidRPr="00C435F7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3654" w:rsidRPr="00C435F7">
        <w:rPr>
          <w:rFonts w:ascii="Times New Roman" w:hAnsi="Times New Roman"/>
          <w:b/>
          <w:sz w:val="24"/>
          <w:szCs w:val="24"/>
        </w:rPr>
        <w:t xml:space="preserve">Командный </w:t>
      </w:r>
      <w:r w:rsidR="000D43D6" w:rsidRPr="00C435F7">
        <w:rPr>
          <w:rFonts w:ascii="Times New Roman" w:hAnsi="Times New Roman"/>
          <w:b/>
          <w:sz w:val="24"/>
          <w:szCs w:val="24"/>
        </w:rPr>
        <w:t>Чемпионат</w:t>
      </w:r>
      <w:r w:rsidR="000D43D6" w:rsidRPr="00C435F7">
        <w:rPr>
          <w:rFonts w:ascii="Times New Roman" w:hAnsi="Times New Roman"/>
          <w:sz w:val="24"/>
          <w:szCs w:val="24"/>
        </w:rPr>
        <w:t xml:space="preserve"> проводится среди взрослых всадников (группа «</w:t>
      </w:r>
      <w:r w:rsidR="000D43D6" w:rsidRPr="00C435F7">
        <w:rPr>
          <w:rFonts w:ascii="Times New Roman" w:hAnsi="Times New Roman"/>
          <w:sz w:val="24"/>
          <w:szCs w:val="24"/>
          <w:lang w:val="en-US"/>
        </w:rPr>
        <w:t>A</w:t>
      </w:r>
      <w:r w:rsidR="000D43D6" w:rsidRPr="00C435F7">
        <w:rPr>
          <w:rFonts w:ascii="Times New Roman" w:hAnsi="Times New Roman"/>
          <w:sz w:val="24"/>
          <w:szCs w:val="24"/>
        </w:rPr>
        <w:t xml:space="preserve">» </w:t>
      </w:r>
      <w:r w:rsidRPr="00AF1C62">
        <w:rPr>
          <w:rFonts w:ascii="Times New Roman" w:hAnsi="Times New Roman"/>
          <w:sz w:val="24"/>
          <w:szCs w:val="24"/>
        </w:rPr>
        <w:t>и</w:t>
      </w:r>
      <w:r w:rsidR="000D43D6" w:rsidRPr="00AF1C62">
        <w:rPr>
          <w:rFonts w:ascii="Times New Roman" w:hAnsi="Times New Roman"/>
          <w:sz w:val="24"/>
          <w:szCs w:val="24"/>
        </w:rPr>
        <w:t xml:space="preserve"> группа «</w:t>
      </w:r>
      <w:r w:rsidR="000D43D6" w:rsidRPr="00AF1C62">
        <w:rPr>
          <w:rFonts w:ascii="Times New Roman" w:hAnsi="Times New Roman"/>
          <w:sz w:val="24"/>
          <w:szCs w:val="24"/>
          <w:lang w:val="en-US"/>
        </w:rPr>
        <w:t>B</w:t>
      </w:r>
      <w:r w:rsidR="000D43D6" w:rsidRPr="00AF1C62">
        <w:rPr>
          <w:rFonts w:ascii="Times New Roman" w:hAnsi="Times New Roman"/>
          <w:sz w:val="24"/>
          <w:szCs w:val="24"/>
        </w:rPr>
        <w:t>»).</w:t>
      </w:r>
      <w:r w:rsidR="009418C9" w:rsidRPr="00AF1C62">
        <w:rPr>
          <w:rFonts w:ascii="Times New Roman" w:hAnsi="Times New Roman"/>
          <w:sz w:val="24"/>
          <w:szCs w:val="24"/>
        </w:rPr>
        <w:t xml:space="preserve"> </w:t>
      </w:r>
    </w:p>
    <w:p w:rsidR="00C435F7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1FA9" w:rsidRPr="00C435F7">
        <w:rPr>
          <w:rFonts w:ascii="Times New Roman" w:hAnsi="Times New Roman"/>
          <w:sz w:val="24"/>
          <w:szCs w:val="24"/>
        </w:rPr>
        <w:t>Допускается до 3-х спортивных команд от одного с</w:t>
      </w:r>
      <w:r w:rsidR="009418C9" w:rsidRPr="00C435F7">
        <w:rPr>
          <w:rFonts w:ascii="Times New Roman" w:hAnsi="Times New Roman"/>
          <w:sz w:val="24"/>
          <w:szCs w:val="24"/>
        </w:rPr>
        <w:t>убъект</w:t>
      </w:r>
      <w:r w:rsidR="009E1FA9" w:rsidRPr="00C435F7">
        <w:rPr>
          <w:rFonts w:ascii="Times New Roman" w:hAnsi="Times New Roman"/>
          <w:sz w:val="24"/>
          <w:szCs w:val="24"/>
        </w:rPr>
        <w:t>а</w:t>
      </w:r>
      <w:r w:rsidR="009418C9" w:rsidRPr="00C435F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E1FA9" w:rsidRPr="00C435F7">
        <w:rPr>
          <w:rFonts w:ascii="Times New Roman" w:hAnsi="Times New Roman"/>
          <w:sz w:val="24"/>
          <w:szCs w:val="24"/>
        </w:rPr>
        <w:t xml:space="preserve">, состав команды – не менее 2-х человек (полная команда – 3 человека, зачет по 2-ум лучшим). В </w:t>
      </w:r>
      <w:proofErr w:type="gramStart"/>
      <w:r w:rsidR="009E1FA9" w:rsidRPr="00C435F7">
        <w:rPr>
          <w:rFonts w:ascii="Times New Roman" w:hAnsi="Times New Roman"/>
          <w:sz w:val="24"/>
          <w:szCs w:val="24"/>
        </w:rPr>
        <w:t>случае</w:t>
      </w:r>
      <w:proofErr w:type="gramEnd"/>
      <w:r w:rsidR="009E1FA9" w:rsidRPr="00C435F7">
        <w:rPr>
          <w:rFonts w:ascii="Times New Roman" w:hAnsi="Times New Roman"/>
          <w:sz w:val="24"/>
          <w:szCs w:val="24"/>
        </w:rPr>
        <w:t xml:space="preserve"> участия двух или более команд от одного субъекта, только одна команда может состоять их 2-х человек. </w:t>
      </w:r>
      <w:r w:rsidR="00AF1C62" w:rsidRPr="00AF1C62">
        <w:rPr>
          <w:rFonts w:ascii="Times New Roman" w:hAnsi="Times New Roman"/>
          <w:sz w:val="24"/>
          <w:szCs w:val="24"/>
        </w:rPr>
        <w:t xml:space="preserve">Каждый всадник команды Чемпионата может выступать в </w:t>
      </w:r>
      <w:proofErr w:type="gramStart"/>
      <w:r w:rsidR="00AF1C62" w:rsidRPr="00AF1C62">
        <w:rPr>
          <w:rFonts w:ascii="Times New Roman" w:hAnsi="Times New Roman"/>
          <w:sz w:val="24"/>
          <w:szCs w:val="24"/>
        </w:rPr>
        <w:t>любом</w:t>
      </w:r>
      <w:proofErr w:type="gramEnd"/>
      <w:r w:rsidR="00AF1C62" w:rsidRPr="00AF1C62">
        <w:rPr>
          <w:rFonts w:ascii="Times New Roman" w:hAnsi="Times New Roman"/>
          <w:sz w:val="24"/>
          <w:szCs w:val="24"/>
        </w:rPr>
        <w:t xml:space="preserve"> из кругов.</w:t>
      </w:r>
    </w:p>
    <w:p w:rsidR="00AF1C62" w:rsidRPr="00C435F7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435F7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435F7">
        <w:rPr>
          <w:rFonts w:ascii="Times New Roman" w:hAnsi="Times New Roman"/>
          <w:b/>
          <w:sz w:val="24"/>
          <w:szCs w:val="24"/>
        </w:rPr>
        <w:tab/>
      </w:r>
      <w:r w:rsidR="00C91004" w:rsidRPr="00C435F7">
        <w:rPr>
          <w:rFonts w:ascii="Times New Roman" w:hAnsi="Times New Roman"/>
          <w:b/>
          <w:sz w:val="24"/>
          <w:szCs w:val="24"/>
        </w:rPr>
        <w:t>Командное</w:t>
      </w:r>
      <w:r w:rsidR="00C91004" w:rsidRPr="00C435F7">
        <w:rPr>
          <w:rFonts w:ascii="Times New Roman" w:hAnsi="Times New Roman"/>
          <w:sz w:val="24"/>
          <w:szCs w:val="24"/>
        </w:rPr>
        <w:t xml:space="preserve"> </w:t>
      </w:r>
      <w:r w:rsidR="00C91004" w:rsidRPr="00C435F7">
        <w:rPr>
          <w:rFonts w:ascii="Times New Roman" w:hAnsi="Times New Roman"/>
          <w:b/>
          <w:sz w:val="24"/>
          <w:szCs w:val="24"/>
        </w:rPr>
        <w:t>Первенство</w:t>
      </w:r>
      <w:r w:rsidR="00C91004" w:rsidRPr="00C435F7">
        <w:rPr>
          <w:rFonts w:ascii="Times New Roman" w:hAnsi="Times New Roman"/>
          <w:sz w:val="24"/>
          <w:szCs w:val="24"/>
        </w:rPr>
        <w:t xml:space="preserve"> проводится отдельно </w:t>
      </w:r>
      <w:r w:rsidRPr="00C435F7">
        <w:rPr>
          <w:rFonts w:ascii="Times New Roman" w:hAnsi="Times New Roman"/>
          <w:sz w:val="24"/>
          <w:szCs w:val="24"/>
        </w:rPr>
        <w:t>в каждой возрастной категории</w:t>
      </w:r>
      <w:r w:rsidR="00C91004" w:rsidRPr="00C435F7">
        <w:rPr>
          <w:rFonts w:ascii="Times New Roman" w:hAnsi="Times New Roman"/>
          <w:sz w:val="24"/>
          <w:szCs w:val="24"/>
        </w:rPr>
        <w:t xml:space="preserve">. </w:t>
      </w:r>
    </w:p>
    <w:p w:rsidR="00C91004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35F7">
        <w:rPr>
          <w:rFonts w:ascii="Times New Roman" w:hAnsi="Times New Roman"/>
          <w:sz w:val="24"/>
          <w:szCs w:val="24"/>
        </w:rPr>
        <w:t xml:space="preserve">Допускается до </w:t>
      </w:r>
      <w:r>
        <w:rPr>
          <w:rFonts w:ascii="Times New Roman" w:hAnsi="Times New Roman"/>
          <w:sz w:val="24"/>
          <w:szCs w:val="24"/>
        </w:rPr>
        <w:t>4</w:t>
      </w:r>
      <w:r w:rsidRPr="00C435F7">
        <w:rPr>
          <w:rFonts w:ascii="Times New Roman" w:hAnsi="Times New Roman"/>
          <w:sz w:val="24"/>
          <w:szCs w:val="24"/>
        </w:rPr>
        <w:t>-х спортивных команд от одного субъекта Российской Федерации</w:t>
      </w:r>
      <w:r>
        <w:rPr>
          <w:rFonts w:ascii="Times New Roman" w:hAnsi="Times New Roman"/>
          <w:sz w:val="24"/>
          <w:szCs w:val="24"/>
        </w:rPr>
        <w:t xml:space="preserve"> в каждой возрастной категории спортсменов</w:t>
      </w:r>
      <w:r w:rsidRPr="00C435F7">
        <w:rPr>
          <w:rFonts w:ascii="Times New Roman" w:hAnsi="Times New Roman"/>
          <w:sz w:val="24"/>
          <w:szCs w:val="24"/>
        </w:rPr>
        <w:t xml:space="preserve">, состав команды – не менее 2-х человек (полная команда – 3 человека, зачет по 2-ум лучшим). В </w:t>
      </w:r>
      <w:proofErr w:type="gramStart"/>
      <w:r w:rsidRPr="00C435F7">
        <w:rPr>
          <w:rFonts w:ascii="Times New Roman" w:hAnsi="Times New Roman"/>
          <w:sz w:val="24"/>
          <w:szCs w:val="24"/>
        </w:rPr>
        <w:t>случае</w:t>
      </w:r>
      <w:proofErr w:type="gramEnd"/>
      <w:r w:rsidRPr="00C435F7">
        <w:rPr>
          <w:rFonts w:ascii="Times New Roman" w:hAnsi="Times New Roman"/>
          <w:sz w:val="24"/>
          <w:szCs w:val="24"/>
        </w:rPr>
        <w:t xml:space="preserve"> участия двух или более команд от одного субъекта, только одна команда может состоять их 2-х человек.</w:t>
      </w:r>
    </w:p>
    <w:p w:rsidR="00AF1C62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1C62" w:rsidRPr="00C435F7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мандный Чемпионат и Первенство </w:t>
      </w:r>
      <w:r w:rsidRPr="00AF1C62">
        <w:rPr>
          <w:rFonts w:ascii="Times New Roman" w:hAnsi="Times New Roman"/>
          <w:b/>
          <w:sz w:val="24"/>
          <w:szCs w:val="24"/>
          <w:u w:val="single"/>
        </w:rPr>
        <w:t>не разыгрываются</w:t>
      </w:r>
      <w:r>
        <w:rPr>
          <w:rFonts w:ascii="Times New Roman" w:hAnsi="Times New Roman"/>
          <w:sz w:val="24"/>
          <w:szCs w:val="24"/>
        </w:rPr>
        <w:t>, если участвует только один субъект РФ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ЗАЯВКИ</w:t>
      </w:r>
    </w:p>
    <w:p w:rsidR="00140D84" w:rsidRDefault="00174B8D" w:rsidP="00140D84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A65238" w:rsidRPr="00A631BA">
        <w:rPr>
          <w:bCs/>
        </w:rPr>
        <w:t>Предварительные заявки подаются</w:t>
      </w:r>
      <w:r w:rsidR="00A65238" w:rsidRPr="00A631BA">
        <w:t xml:space="preserve"> </w:t>
      </w:r>
      <w:r w:rsidR="00CB095B">
        <w:rPr>
          <w:bCs/>
        </w:rPr>
        <w:t xml:space="preserve">по установленной форме до </w:t>
      </w:r>
      <w:r w:rsidR="00127D46">
        <w:rPr>
          <w:b/>
          <w:bCs/>
        </w:rPr>
        <w:t>17</w:t>
      </w:r>
      <w:r w:rsidR="00C43AC6">
        <w:rPr>
          <w:b/>
        </w:rPr>
        <w:t>.05</w:t>
      </w:r>
      <w:r w:rsidR="00127D46">
        <w:rPr>
          <w:b/>
        </w:rPr>
        <w:t>.2019</w:t>
      </w:r>
      <w:r w:rsidR="00A65238" w:rsidRPr="0070283C">
        <w:rPr>
          <w:b/>
        </w:rPr>
        <w:t xml:space="preserve"> </w:t>
      </w:r>
      <w:r w:rsidR="00A65238" w:rsidRPr="00A631BA">
        <w:rPr>
          <w:lang w:val="en-US"/>
        </w:rPr>
        <w:t>e</w:t>
      </w:r>
      <w:r w:rsidR="00A65238" w:rsidRPr="008E76D5">
        <w:t>-</w:t>
      </w:r>
      <w:r w:rsidR="00A65238" w:rsidRPr="00A631BA">
        <w:rPr>
          <w:lang w:val="en-US"/>
        </w:rPr>
        <w:t>mail</w:t>
      </w:r>
      <w:r w:rsidR="00A65238" w:rsidRPr="008E76D5">
        <w:t xml:space="preserve">: </w:t>
      </w:r>
      <w:hyperlink r:id="rId13" w:history="1">
        <w:r w:rsidR="008E76D5" w:rsidRPr="0070283C">
          <w:rPr>
            <w:rStyle w:val="a6"/>
            <w:lang w:val="en-US"/>
          </w:rPr>
          <w:t>e</w:t>
        </w:r>
        <w:r w:rsidR="008E76D5" w:rsidRPr="0070283C">
          <w:rPr>
            <w:rStyle w:val="a6"/>
          </w:rPr>
          <w:t>.</w:t>
        </w:r>
        <w:r w:rsidR="008E76D5" w:rsidRPr="0070283C">
          <w:rPr>
            <w:rStyle w:val="a6"/>
            <w:lang w:val="en-US"/>
          </w:rPr>
          <w:t>sokolova</w:t>
        </w:r>
        <w:r w:rsidR="008E76D5" w:rsidRPr="0070283C">
          <w:rPr>
            <w:rStyle w:val="a6"/>
          </w:rPr>
          <w:t>888</w:t>
        </w:r>
        <w:r w:rsidR="008E76D5" w:rsidRPr="0070283C">
          <w:rPr>
            <w:rStyle w:val="a6"/>
            <w:i/>
            <w:iCs/>
          </w:rPr>
          <w:t>@</w:t>
        </w:r>
        <w:r w:rsidR="008E76D5" w:rsidRPr="0070283C">
          <w:rPr>
            <w:rStyle w:val="a6"/>
            <w:iCs/>
            <w:lang w:val="en-US"/>
          </w:rPr>
          <w:t>mail</w:t>
        </w:r>
        <w:r w:rsidR="008E76D5" w:rsidRPr="0070283C">
          <w:rPr>
            <w:rStyle w:val="a6"/>
            <w:iCs/>
          </w:rPr>
          <w:t>.</w:t>
        </w:r>
        <w:proofErr w:type="spellStart"/>
        <w:r w:rsidR="008E76D5" w:rsidRPr="0070283C">
          <w:rPr>
            <w:rStyle w:val="a6"/>
            <w:iCs/>
            <w:lang w:val="en-US"/>
          </w:rPr>
          <w:t>ru</w:t>
        </w:r>
        <w:proofErr w:type="spellEnd"/>
      </w:hyperlink>
      <w:r w:rsidR="008E76D5" w:rsidRPr="0070283C">
        <w:rPr>
          <w:rStyle w:val="a6"/>
          <w:iCs/>
          <w:color w:val="auto"/>
          <w:u w:val="none"/>
        </w:rPr>
        <w:t xml:space="preserve"> (Соколова Елена Сергеевна)</w:t>
      </w:r>
      <w:r w:rsidR="00EF1112">
        <w:rPr>
          <w:rStyle w:val="a6"/>
          <w:iCs/>
          <w:color w:val="auto"/>
          <w:u w:val="none"/>
        </w:rPr>
        <w:t>.</w:t>
      </w:r>
    </w:p>
    <w:p w:rsidR="00EF1112" w:rsidRPr="00EF1112" w:rsidRDefault="00140D84" w:rsidP="00140D84">
      <w:pPr>
        <w:spacing w:line="276" w:lineRule="auto"/>
        <w:jc w:val="both"/>
        <w:rPr>
          <w:b/>
        </w:rPr>
      </w:pPr>
      <w:r>
        <w:rPr>
          <w:rStyle w:val="a6"/>
          <w:b/>
          <w:iCs/>
          <w:color w:val="auto"/>
          <w:u w:val="none"/>
        </w:rPr>
        <w:tab/>
      </w:r>
      <w:r w:rsidR="00EF1112"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140D84" w:rsidRDefault="00174B8D" w:rsidP="00140D84">
      <w:pPr>
        <w:spacing w:line="276" w:lineRule="auto"/>
        <w:jc w:val="both"/>
      </w:pPr>
      <w:r>
        <w:tab/>
      </w:r>
      <w:r w:rsidR="00625E61" w:rsidRPr="00A631BA">
        <w:t>Окончательные заявки – на мандатной комиссии</w:t>
      </w:r>
      <w:r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5D6F8C" w:rsidRDefault="005D6F8C" w:rsidP="00140D84">
      <w:pPr>
        <w:pStyle w:val="2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участию в </w:t>
      </w:r>
      <w:proofErr w:type="gramStart"/>
      <w:r>
        <w:rPr>
          <w:rFonts w:ascii="Times New Roman" w:hAnsi="Times New Roman"/>
          <w:bCs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опускаются спортсмены, имеющие действующую регистрацию ФКСР.</w:t>
      </w:r>
    </w:p>
    <w:p w:rsidR="005D6F8C" w:rsidRDefault="005D6F8C" w:rsidP="00140D84">
      <w:pPr>
        <w:pStyle w:val="2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D6F8C" w:rsidRPr="005D0A45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</w:r>
      <w:r w:rsidRPr="005D0A45">
        <w:rPr>
          <w:b/>
        </w:rPr>
        <w:t>документ, подтверждающий регистрацию ФКСР на 201</w:t>
      </w:r>
      <w:r w:rsidR="00127D46">
        <w:rPr>
          <w:b/>
        </w:rPr>
        <w:t>9</w:t>
      </w:r>
      <w:r w:rsidRPr="005D0A45">
        <w:rPr>
          <w:b/>
        </w:rPr>
        <w:t xml:space="preserve"> год</w:t>
      </w:r>
      <w:r w:rsidRPr="005D0A45">
        <w:t>;</w:t>
      </w:r>
    </w:p>
    <w:p w:rsidR="00CB095B" w:rsidRPr="005D0A45" w:rsidRDefault="00CB095B" w:rsidP="00140D84">
      <w:pPr>
        <w:tabs>
          <w:tab w:val="left" w:pos="1418"/>
        </w:tabs>
        <w:spacing w:line="276" w:lineRule="auto"/>
        <w:ind w:left="567"/>
        <w:jc w:val="both"/>
      </w:pPr>
      <w:r w:rsidRPr="005D0A45">
        <w:t>–</w:t>
      </w:r>
      <w:r w:rsidRPr="005D0A45">
        <w:tab/>
      </w:r>
      <w:r w:rsidRPr="005D0A45">
        <w:rPr>
          <w:b/>
        </w:rPr>
        <w:t xml:space="preserve">документ, подтверждающий оплату взноса за участие в </w:t>
      </w:r>
      <w:proofErr w:type="gramStart"/>
      <w:r w:rsidRPr="005D0A45">
        <w:rPr>
          <w:b/>
        </w:rPr>
        <w:t>соревнованиях</w:t>
      </w:r>
      <w:proofErr w:type="gramEnd"/>
      <w:r w:rsidRPr="005D0A45">
        <w:rPr>
          <w:b/>
        </w:rPr>
        <w:t xml:space="preserve"> ФКСНО </w:t>
      </w:r>
      <w:r w:rsidR="00140D84" w:rsidRPr="005D0A45">
        <w:rPr>
          <w:b/>
        </w:rPr>
        <w:tab/>
      </w:r>
      <w:r w:rsidRPr="005D0A45">
        <w:rPr>
          <w:b/>
        </w:rPr>
        <w:t>на 201</w:t>
      </w:r>
      <w:r w:rsidR="00127D46">
        <w:rPr>
          <w:b/>
        </w:rPr>
        <w:t>9</w:t>
      </w:r>
      <w:r w:rsidRPr="005D0A45">
        <w:rPr>
          <w:b/>
        </w:rPr>
        <w:t xml:space="preserve"> год</w:t>
      </w:r>
      <w:r w:rsidR="00AC7EEE" w:rsidRPr="005D0A45">
        <w:rPr>
          <w:b/>
        </w:rPr>
        <w:t xml:space="preserve"> (для нижегородских спортсменов)</w:t>
      </w:r>
      <w:r w:rsidRPr="005D0A45">
        <w:t>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>заявка по форме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>паспор</w:t>
      </w:r>
      <w:proofErr w:type="gramStart"/>
      <w:r w:rsidRPr="005D6F8C">
        <w:rPr>
          <w:b/>
        </w:rPr>
        <w:t>т(</w:t>
      </w:r>
      <w:proofErr w:type="gramEnd"/>
      <w:r w:rsidRPr="005D6F8C">
        <w:rPr>
          <w:b/>
        </w:rPr>
        <w:t>а) спортивной лошади ФКСР</w:t>
      </w:r>
      <w:r>
        <w:t>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 xml:space="preserve">документ, подтверждающий уровень технической подготовленности спортсмена </w:t>
      </w:r>
      <w:r>
        <w:tab/>
        <w:t xml:space="preserve">(зачетная </w:t>
      </w:r>
      <w:r w:rsidR="009B7E54">
        <w:tab/>
      </w:r>
      <w:r>
        <w:t>кни</w:t>
      </w:r>
      <w:r w:rsidR="00E1256F">
        <w:t xml:space="preserve">жка, удостоверение о спортивном </w:t>
      </w:r>
      <w:r>
        <w:t>разряде/звании)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 xml:space="preserve">действующий медицинский допуск спортивного диспансера или разовая </w:t>
      </w:r>
      <w:r w:rsidR="00140D84">
        <w:tab/>
      </w:r>
      <w:r>
        <w:t xml:space="preserve">медицинская </w:t>
      </w:r>
      <w:r>
        <w:tab/>
        <w:t xml:space="preserve">справка на участие в </w:t>
      </w:r>
      <w:proofErr w:type="gramStart"/>
      <w:r>
        <w:t>соревнованиях</w:t>
      </w:r>
      <w:proofErr w:type="gramEnd"/>
      <w:r>
        <w:t>;</w:t>
      </w:r>
    </w:p>
    <w:p w:rsidR="003036F8" w:rsidRDefault="005D6F8C" w:rsidP="00140D84">
      <w:pPr>
        <w:tabs>
          <w:tab w:val="left" w:pos="1418"/>
        </w:tabs>
        <w:spacing w:line="276" w:lineRule="auto"/>
        <w:ind w:left="567"/>
        <w:jc w:val="both"/>
        <w:rPr>
          <w:b/>
        </w:rPr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 xml:space="preserve">для спортсменов, которым на день проведения соревнования не исполнилось 18 </w:t>
      </w:r>
      <w:r w:rsidR="00140D84">
        <w:rPr>
          <w:b/>
        </w:rPr>
        <w:tab/>
      </w:r>
      <w:r w:rsidR="00E1256F">
        <w:rPr>
          <w:b/>
        </w:rPr>
        <w:t xml:space="preserve">лет, </w:t>
      </w:r>
      <w:r w:rsidRPr="005D6F8C">
        <w:rPr>
          <w:b/>
        </w:rPr>
        <w:t>требуется нотариально заверенные довер</w:t>
      </w:r>
      <w:r w:rsidR="00E1256F">
        <w:rPr>
          <w:b/>
        </w:rPr>
        <w:t xml:space="preserve">енность (заявление) тренеру от </w:t>
      </w:r>
      <w:r w:rsidR="00140D84">
        <w:rPr>
          <w:b/>
        </w:rPr>
        <w:tab/>
      </w:r>
      <w:r w:rsidR="009B7E54">
        <w:rPr>
          <w:b/>
        </w:rPr>
        <w:t xml:space="preserve">родителей </w:t>
      </w:r>
      <w:r w:rsidR="00E1256F">
        <w:rPr>
          <w:b/>
        </w:rPr>
        <w:t xml:space="preserve">или </w:t>
      </w:r>
      <w:r w:rsidR="00140D84">
        <w:rPr>
          <w:b/>
        </w:rPr>
        <w:t>з</w:t>
      </w:r>
      <w:r w:rsidRPr="005D6F8C">
        <w:rPr>
          <w:b/>
        </w:rPr>
        <w:t>аконного опекуна на право действ</w:t>
      </w:r>
      <w:r w:rsidR="00E1256F">
        <w:rPr>
          <w:b/>
        </w:rPr>
        <w:t xml:space="preserve">овать от их имени и </w:t>
      </w:r>
      <w:r w:rsidR="00140D84">
        <w:rPr>
          <w:b/>
        </w:rPr>
        <w:tab/>
      </w:r>
      <w:r w:rsidR="00E1256F">
        <w:rPr>
          <w:b/>
        </w:rPr>
        <w:t xml:space="preserve">разрешение </w:t>
      </w:r>
      <w:r w:rsidR="009B7E54">
        <w:rPr>
          <w:b/>
        </w:rPr>
        <w:t xml:space="preserve">на участие </w:t>
      </w:r>
      <w:r w:rsidR="00E1256F">
        <w:rPr>
          <w:b/>
        </w:rPr>
        <w:t xml:space="preserve">в </w:t>
      </w:r>
      <w:proofErr w:type="gramStart"/>
      <w:r w:rsidR="00E1256F">
        <w:rPr>
          <w:b/>
        </w:rPr>
        <w:t>соревнованиях</w:t>
      </w:r>
      <w:proofErr w:type="gramEnd"/>
      <w:r w:rsidR="00E1256F">
        <w:rPr>
          <w:b/>
        </w:rPr>
        <w:t xml:space="preserve"> по конному спорту;</w:t>
      </w:r>
    </w:p>
    <w:p w:rsidR="005D6F8C" w:rsidRPr="003036F8" w:rsidRDefault="003036F8" w:rsidP="00140D84">
      <w:pPr>
        <w:tabs>
          <w:tab w:val="left" w:pos="1418"/>
        </w:tabs>
        <w:spacing w:line="276" w:lineRule="auto"/>
        <w:ind w:left="567"/>
        <w:jc w:val="both"/>
        <w:rPr>
          <w:color w:val="FF0000"/>
        </w:rPr>
      </w:pPr>
      <w:r w:rsidRPr="00A631BA">
        <w:t>–</w:t>
      </w:r>
      <w:r>
        <w:t xml:space="preserve"> </w:t>
      </w:r>
      <w:r>
        <w:tab/>
      </w:r>
      <w:r w:rsidR="00D53428">
        <w:rPr>
          <w:bCs/>
        </w:rPr>
        <w:t xml:space="preserve">для детей, а также для юношей, </w:t>
      </w:r>
      <w:r w:rsidR="005D6F8C">
        <w:rPr>
          <w:bCs/>
        </w:rPr>
        <w:t xml:space="preserve">в </w:t>
      </w:r>
      <w:proofErr w:type="gramStart"/>
      <w:r w:rsidR="005D6F8C">
        <w:rPr>
          <w:bCs/>
        </w:rPr>
        <w:t>случае</w:t>
      </w:r>
      <w:proofErr w:type="gramEnd"/>
      <w:r w:rsidR="005D6F8C">
        <w:rPr>
          <w:bCs/>
        </w:rPr>
        <w:t xml:space="preserve"> их участия </w:t>
      </w:r>
      <w:r w:rsidR="009B7E54">
        <w:rPr>
          <w:bCs/>
        </w:rPr>
        <w:t xml:space="preserve">в соревнованиях более старшей </w:t>
      </w:r>
      <w:r w:rsidR="009B7E54">
        <w:rPr>
          <w:bCs/>
        </w:rPr>
        <w:tab/>
      </w:r>
      <w:r w:rsidR="005D6F8C">
        <w:rPr>
          <w:bCs/>
        </w:rPr>
        <w:t>возрастной категории – заявление тренера о технич</w:t>
      </w:r>
      <w:r w:rsidR="009B7E54">
        <w:rPr>
          <w:bCs/>
        </w:rPr>
        <w:t xml:space="preserve">еской готовности спортсмена и </w:t>
      </w:r>
      <w:r w:rsidR="009B7E54">
        <w:rPr>
          <w:bCs/>
        </w:rPr>
        <w:tab/>
      </w:r>
      <w:r w:rsidR="005D6F8C">
        <w:rPr>
          <w:bCs/>
        </w:rPr>
        <w:t xml:space="preserve">заверенные </w:t>
      </w:r>
      <w:r w:rsidR="009B7E54">
        <w:rPr>
          <w:bCs/>
        </w:rPr>
        <w:tab/>
      </w:r>
      <w:r w:rsidR="005D6F8C">
        <w:rPr>
          <w:bCs/>
        </w:rPr>
        <w:t>нотариально или написанные в присут</w:t>
      </w:r>
      <w:r w:rsidR="009B7E54">
        <w:rPr>
          <w:bCs/>
        </w:rPr>
        <w:t xml:space="preserve">ствии Главного судьи/Главного </w:t>
      </w:r>
      <w:r w:rsidR="00140D84">
        <w:rPr>
          <w:bCs/>
        </w:rPr>
        <w:tab/>
      </w:r>
      <w:r w:rsidR="005D6F8C">
        <w:rPr>
          <w:bCs/>
        </w:rPr>
        <w:t>секретаря соревнований заявления от родителей об их согласии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 xml:space="preserve">действующий страховой полис или уведомление ФКСР об оформлении страховки </w:t>
      </w:r>
      <w:r w:rsidR="00140D84">
        <w:tab/>
        <w:t xml:space="preserve">через </w:t>
      </w:r>
      <w:r>
        <w:t>ФКСР.</w:t>
      </w:r>
    </w:p>
    <w:p w:rsidR="00140D84" w:rsidRDefault="00140D84" w:rsidP="00140D84">
      <w:pPr>
        <w:tabs>
          <w:tab w:val="left" w:pos="1418"/>
        </w:tabs>
        <w:spacing w:line="276" w:lineRule="auto"/>
        <w:ind w:left="567"/>
        <w:jc w:val="both"/>
      </w:pPr>
    </w:p>
    <w:p w:rsidR="00140D84" w:rsidRDefault="005D6F8C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5D6F8C" w:rsidRDefault="005D6F8C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rPr>
          <w:b/>
          <w:i/>
        </w:rPr>
        <w:t xml:space="preserve">Всадники, не достигшие 16 лет, не могут принимать участие в </w:t>
      </w:r>
      <w:proofErr w:type="gramStart"/>
      <w:r>
        <w:rPr>
          <w:b/>
          <w:i/>
        </w:rPr>
        <w:t>соревнованиях</w:t>
      </w:r>
      <w:proofErr w:type="gramEnd"/>
      <w:r>
        <w:rPr>
          <w:b/>
          <w:i/>
        </w:rPr>
        <w:t xml:space="preserve"> на лошадях, моложе 6-ти лет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140D84" w:rsidRPr="00A631BA" w:rsidRDefault="00A65238" w:rsidP="00A65238">
      <w:pPr>
        <w:ind w:firstLine="708"/>
        <w:jc w:val="both"/>
      </w:pPr>
      <w:r w:rsidRPr="00A631BA">
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</w:t>
      </w:r>
      <w:proofErr w:type="gramStart"/>
      <w:r w:rsidRPr="00A631BA">
        <w:t>соответствии</w:t>
      </w:r>
      <w:proofErr w:type="gramEnd"/>
      <w:r w:rsidRPr="00A631BA">
        <w:t xml:space="preserve"> с эпизоотической обстановкой в регионе.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="00A631BA" w:rsidRPr="00A631BA">
        <w:rPr>
          <w:b/>
          <w:color w:val="191919"/>
        </w:rPr>
        <w:t>Гонину</w:t>
      </w:r>
      <w:proofErr w:type="spellEnd"/>
      <w:r w:rsidR="00A631BA" w:rsidRPr="00A631BA">
        <w:rPr>
          <w:b/>
          <w:color w:val="191919"/>
        </w:rPr>
        <w:t xml:space="preserve"> Евгению Юрьевичу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140D84" w:rsidRPr="00C4752E" w:rsidRDefault="00140D84" w:rsidP="00EF1112">
      <w:pPr>
        <w:rPr>
          <w:b/>
        </w:rPr>
      </w:pPr>
      <w:r>
        <w:tab/>
      </w:r>
      <w:r w:rsidR="00A65238" w:rsidRPr="00A631BA">
        <w:t xml:space="preserve">Жеребьевка </w:t>
      </w:r>
      <w:r w:rsidR="00C4752E" w:rsidRPr="00A631BA">
        <w:t xml:space="preserve">участников </w:t>
      </w:r>
      <w:r w:rsidR="00A65238" w:rsidRPr="00AD0E70">
        <w:rPr>
          <w:shd w:val="clear" w:color="auto" w:fill="FFFFFF" w:themeFill="background1"/>
        </w:rPr>
        <w:t xml:space="preserve">проводится </w:t>
      </w:r>
      <w:r w:rsidR="00C43AC6">
        <w:rPr>
          <w:b/>
          <w:shd w:val="clear" w:color="auto" w:fill="FFFFFF" w:themeFill="background1"/>
        </w:rPr>
        <w:t>22</w:t>
      </w:r>
      <w:r w:rsidR="00CB095B" w:rsidRPr="00AD0E70">
        <w:rPr>
          <w:b/>
          <w:shd w:val="clear" w:color="auto" w:fill="FFFFFF" w:themeFill="background1"/>
        </w:rPr>
        <w:t>.</w:t>
      </w:r>
      <w:r w:rsidR="00C43AC6">
        <w:rPr>
          <w:b/>
          <w:shd w:val="clear" w:color="auto" w:fill="FFFFFF" w:themeFill="background1"/>
        </w:rPr>
        <w:t>05</w:t>
      </w:r>
      <w:r w:rsidR="00A631BA" w:rsidRPr="00AD0E70">
        <w:rPr>
          <w:b/>
          <w:shd w:val="clear" w:color="auto" w:fill="FFFFFF" w:themeFill="background1"/>
        </w:rPr>
        <w:t>.</w:t>
      </w:r>
      <w:r w:rsidR="00CB095B" w:rsidRPr="00AD0E70">
        <w:rPr>
          <w:b/>
          <w:shd w:val="clear" w:color="auto" w:fill="FFFFFF" w:themeFill="background1"/>
        </w:rPr>
        <w:t>201</w:t>
      </w:r>
      <w:r w:rsidR="00127D46">
        <w:rPr>
          <w:b/>
          <w:shd w:val="clear" w:color="auto" w:fill="FFFFFF" w:themeFill="background1"/>
        </w:rPr>
        <w:t>9</w:t>
      </w:r>
      <w:r w:rsidR="00A65238" w:rsidRPr="00AD0E70">
        <w:rPr>
          <w:b/>
          <w:shd w:val="clear" w:color="auto" w:fill="FFFFFF" w:themeFill="background1"/>
        </w:rPr>
        <w:t xml:space="preserve"> </w:t>
      </w:r>
      <w:r w:rsidR="00215564" w:rsidRPr="00AD0E70">
        <w:rPr>
          <w:b/>
          <w:shd w:val="clear" w:color="auto" w:fill="FFFFFF" w:themeFill="background1"/>
        </w:rPr>
        <w:t>в</w:t>
      </w:r>
      <w:r w:rsidR="0078476B" w:rsidRPr="00AD0E70">
        <w:rPr>
          <w:b/>
          <w:shd w:val="clear" w:color="auto" w:fill="FFFFFF" w:themeFill="background1"/>
        </w:rPr>
        <w:t xml:space="preserve"> </w:t>
      </w:r>
      <w:r w:rsidR="004641F0" w:rsidRPr="00AD0E70">
        <w:rPr>
          <w:b/>
          <w:shd w:val="clear" w:color="auto" w:fill="FFFFFF" w:themeFill="background1"/>
        </w:rPr>
        <w:t>1</w:t>
      </w:r>
      <w:r w:rsidR="00C43AC6">
        <w:rPr>
          <w:b/>
          <w:shd w:val="clear" w:color="auto" w:fill="FFFFFF" w:themeFill="background1"/>
        </w:rPr>
        <w:t>8</w:t>
      </w:r>
      <w:r w:rsidR="00174B8D" w:rsidRPr="00AD0E70">
        <w:rPr>
          <w:b/>
          <w:shd w:val="clear" w:color="auto" w:fill="FFFFFF" w:themeFill="background1"/>
        </w:rPr>
        <w:t>:</w:t>
      </w:r>
      <w:r w:rsidR="00A65238" w:rsidRPr="00AD0E70">
        <w:rPr>
          <w:b/>
          <w:shd w:val="clear" w:color="auto" w:fill="FFFFFF" w:themeFill="background1"/>
        </w:rPr>
        <w:t>00</w:t>
      </w:r>
      <w:r w:rsidRPr="00AD0E70">
        <w:rPr>
          <w:b/>
          <w:shd w:val="clear" w:color="auto" w:fill="FFFFFF" w:themeFill="background1"/>
        </w:rPr>
        <w:t>.</w:t>
      </w:r>
    </w:p>
    <w:p w:rsidR="00140D84" w:rsidRP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84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92"/>
        <w:gridCol w:w="7642"/>
      </w:tblGrid>
      <w:tr w:rsidR="006C6111" w:rsidRPr="002525A7" w:rsidTr="00735F9D">
        <w:trPr>
          <w:trHeight w:val="404"/>
          <w:jc w:val="center"/>
        </w:trPr>
        <w:tc>
          <w:tcPr>
            <w:tcW w:w="1550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lang w:eastAsia="en-US"/>
              </w:rPr>
            </w:pPr>
            <w:r w:rsidRPr="002525A7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642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4841A6" w:rsidRPr="002525A7" w:rsidTr="00735F9D">
        <w:trPr>
          <w:trHeight w:val="542"/>
          <w:jc w:val="center"/>
        </w:trPr>
        <w:tc>
          <w:tcPr>
            <w:tcW w:w="1550" w:type="dxa"/>
            <w:shd w:val="clear" w:color="auto" w:fill="FFFFFF" w:themeFill="background1"/>
          </w:tcPr>
          <w:p w:rsidR="004841A6" w:rsidRPr="002525A7" w:rsidRDefault="004841A6" w:rsidP="006C6111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lastRenderedPageBreak/>
              <w:t>21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мая</w:t>
            </w:r>
          </w:p>
          <w:p w:rsidR="004841A6" w:rsidRPr="002525A7" w:rsidRDefault="00127D46" w:rsidP="00127D46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4841A6" w:rsidRPr="0030513E" w:rsidRDefault="004841A6" w:rsidP="00AD0E70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7642" w:type="dxa"/>
            <w:shd w:val="clear" w:color="auto" w:fill="FFFFFF" w:themeFill="background1"/>
          </w:tcPr>
          <w:p w:rsidR="004841A6" w:rsidRPr="002525A7" w:rsidRDefault="004841A6" w:rsidP="00ED0EF6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День заезда</w:t>
            </w:r>
          </w:p>
        </w:tc>
      </w:tr>
      <w:tr w:rsidR="004841A6" w:rsidRPr="002525A7" w:rsidTr="00735F9D">
        <w:trPr>
          <w:trHeight w:hRule="exact" w:val="375"/>
          <w:jc w:val="center"/>
        </w:trPr>
        <w:tc>
          <w:tcPr>
            <w:tcW w:w="1550" w:type="dxa"/>
            <w:vMerge w:val="restart"/>
            <w:shd w:val="clear" w:color="auto" w:fill="FFFFFF" w:themeFill="background1"/>
          </w:tcPr>
          <w:p w:rsidR="004841A6" w:rsidRPr="002525A7" w:rsidRDefault="004841A6" w:rsidP="004841A6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мая</w:t>
            </w:r>
          </w:p>
          <w:p w:rsidR="004841A6" w:rsidRDefault="00127D46" w:rsidP="00127D46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4841A6" w:rsidRDefault="004841A6" w:rsidP="00AD0E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Pr="0030513E">
              <w:rPr>
                <w:b/>
                <w:lang w:eastAsia="en-US"/>
              </w:rPr>
              <w:t>:00</w:t>
            </w:r>
          </w:p>
        </w:tc>
        <w:tc>
          <w:tcPr>
            <w:tcW w:w="7642" w:type="dxa"/>
            <w:shd w:val="clear" w:color="auto" w:fill="FFFFFF" w:themeFill="background1"/>
          </w:tcPr>
          <w:p w:rsidR="004841A6" w:rsidRPr="002525A7" w:rsidRDefault="004841A6" w:rsidP="004841A6">
            <w:pPr>
              <w:rPr>
                <w:b/>
                <w:i/>
                <w:color w:val="191919"/>
              </w:rPr>
            </w:pPr>
            <w:r w:rsidRPr="002525A7">
              <w:rPr>
                <w:b/>
                <w:i/>
                <w:color w:val="191919"/>
              </w:rPr>
              <w:t>Мандатная комиссия</w:t>
            </w:r>
            <w:r w:rsidRPr="0051465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4841A6" w:rsidRPr="002525A7" w:rsidTr="00735F9D">
        <w:trPr>
          <w:trHeight w:hRule="exact" w:val="375"/>
          <w:jc w:val="center"/>
        </w:trPr>
        <w:tc>
          <w:tcPr>
            <w:tcW w:w="1550" w:type="dxa"/>
            <w:vMerge/>
            <w:shd w:val="clear" w:color="auto" w:fill="FFFFFF" w:themeFill="background1"/>
          </w:tcPr>
          <w:p w:rsidR="004841A6" w:rsidRDefault="004841A6" w:rsidP="00C43AC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841A6" w:rsidRDefault="004841A6" w:rsidP="00AD0E7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FFFFFF" w:themeFill="background1"/>
          </w:tcPr>
          <w:p w:rsidR="004841A6" w:rsidRPr="002525A7" w:rsidRDefault="004841A6" w:rsidP="00AD0E70">
            <w:pPr>
              <w:rPr>
                <w:b/>
                <w:i/>
                <w:color w:val="191919"/>
              </w:rPr>
            </w:pPr>
            <w:r w:rsidRPr="00514650">
              <w:rPr>
                <w:b/>
                <w:bCs/>
                <w:i/>
                <w:iCs/>
              </w:rPr>
              <w:t>Совещание судей и представителей команд</w:t>
            </w:r>
          </w:p>
        </w:tc>
      </w:tr>
      <w:tr w:rsidR="004841A6" w:rsidRPr="002525A7" w:rsidTr="00735F9D">
        <w:trPr>
          <w:trHeight w:hRule="exact" w:val="375"/>
          <w:jc w:val="center"/>
        </w:trPr>
        <w:tc>
          <w:tcPr>
            <w:tcW w:w="1550" w:type="dxa"/>
            <w:vMerge/>
            <w:shd w:val="clear" w:color="auto" w:fill="FFFFFF" w:themeFill="background1"/>
          </w:tcPr>
          <w:p w:rsidR="004841A6" w:rsidRDefault="004841A6" w:rsidP="00C43AC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841A6" w:rsidRDefault="004841A6" w:rsidP="00AD0E70">
            <w:pPr>
              <w:jc w:val="center"/>
              <w:rPr>
                <w:b/>
                <w:lang w:eastAsia="en-US"/>
              </w:rPr>
            </w:pPr>
            <w:r w:rsidRPr="0030513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6</w:t>
            </w:r>
            <w:r w:rsidRPr="0030513E">
              <w:rPr>
                <w:b/>
                <w:lang w:eastAsia="en-US"/>
              </w:rPr>
              <w:t>:00</w:t>
            </w:r>
          </w:p>
        </w:tc>
        <w:tc>
          <w:tcPr>
            <w:tcW w:w="7642" w:type="dxa"/>
            <w:shd w:val="clear" w:color="auto" w:fill="FFFFFF" w:themeFill="background1"/>
          </w:tcPr>
          <w:p w:rsidR="004841A6" w:rsidRPr="00514650" w:rsidRDefault="004841A6" w:rsidP="00AD0E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теринарная инспекция</w:t>
            </w:r>
          </w:p>
        </w:tc>
      </w:tr>
      <w:tr w:rsidR="004841A6" w:rsidRPr="002525A7" w:rsidTr="00735F9D">
        <w:trPr>
          <w:trHeight w:hRule="exact" w:val="375"/>
          <w:jc w:val="center"/>
        </w:trPr>
        <w:tc>
          <w:tcPr>
            <w:tcW w:w="1550" w:type="dxa"/>
            <w:vMerge/>
            <w:shd w:val="clear" w:color="auto" w:fill="FFFFFF" w:themeFill="background1"/>
          </w:tcPr>
          <w:p w:rsidR="004841A6" w:rsidRPr="002525A7" w:rsidRDefault="004841A6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841A6" w:rsidRPr="0030513E" w:rsidRDefault="004841A6" w:rsidP="00AD0E70">
            <w:pPr>
              <w:jc w:val="center"/>
              <w:rPr>
                <w:b/>
                <w:lang w:eastAsia="en-US"/>
              </w:rPr>
            </w:pPr>
            <w:r w:rsidRPr="0030513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8</w:t>
            </w:r>
            <w:r w:rsidRPr="0030513E">
              <w:rPr>
                <w:b/>
                <w:lang w:eastAsia="en-US"/>
              </w:rPr>
              <w:t>:00</w:t>
            </w:r>
          </w:p>
        </w:tc>
        <w:tc>
          <w:tcPr>
            <w:tcW w:w="7642" w:type="dxa"/>
            <w:shd w:val="clear" w:color="auto" w:fill="FFFFFF" w:themeFill="background1"/>
          </w:tcPr>
          <w:p w:rsidR="004841A6" w:rsidRDefault="004841A6" w:rsidP="00AD0E70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Жеребьевка</w:t>
            </w:r>
          </w:p>
        </w:tc>
      </w:tr>
      <w:tr w:rsidR="00204E4F" w:rsidRPr="002525A7" w:rsidTr="00735F9D">
        <w:trPr>
          <w:trHeight w:hRule="exact" w:val="365"/>
          <w:jc w:val="center"/>
        </w:trPr>
        <w:tc>
          <w:tcPr>
            <w:tcW w:w="1550" w:type="dxa"/>
            <w:vMerge w:val="restart"/>
            <w:shd w:val="clear" w:color="auto" w:fill="FFFFFF" w:themeFill="background1"/>
          </w:tcPr>
          <w:p w:rsidR="00204E4F" w:rsidRPr="002525A7" w:rsidRDefault="00204E4F" w:rsidP="004641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мая</w:t>
            </w:r>
          </w:p>
          <w:p w:rsidR="00204E4F" w:rsidRPr="002525A7" w:rsidRDefault="00204E4F" w:rsidP="001D3F69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четверг</w:t>
            </w:r>
          </w:p>
        </w:tc>
        <w:tc>
          <w:tcPr>
            <w:tcW w:w="992" w:type="dxa"/>
            <w:shd w:val="clear" w:color="auto" w:fill="FFFFFF" w:themeFill="background1"/>
          </w:tcPr>
          <w:p w:rsidR="00204E4F" w:rsidRPr="0030513E" w:rsidRDefault="00204E4F" w:rsidP="00AD0E70">
            <w:pPr>
              <w:jc w:val="center"/>
              <w:rPr>
                <w:b/>
                <w:lang w:eastAsia="en-US"/>
              </w:rPr>
            </w:pPr>
            <w:r w:rsidRPr="00FA0FD6">
              <w:rPr>
                <w:b/>
                <w:lang w:eastAsia="en-US"/>
              </w:rPr>
              <w:t>09:00</w:t>
            </w:r>
          </w:p>
        </w:tc>
        <w:tc>
          <w:tcPr>
            <w:tcW w:w="7642" w:type="dxa"/>
            <w:shd w:val="clear" w:color="auto" w:fill="FFFFFF" w:themeFill="background1"/>
          </w:tcPr>
          <w:p w:rsidR="00204E4F" w:rsidRDefault="00204E4F" w:rsidP="00AD0E70">
            <w:pPr>
              <w:rPr>
                <w:b/>
                <w:i/>
                <w:color w:val="191919"/>
              </w:rPr>
            </w:pPr>
            <w:r w:rsidRPr="002525A7">
              <w:rPr>
                <w:b/>
                <w:bCs/>
                <w:i/>
                <w:iCs/>
              </w:rPr>
              <w:t>«Предварительный приз В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4, ред. 2018г)</w:t>
            </w:r>
          </w:p>
        </w:tc>
      </w:tr>
      <w:tr w:rsidR="00204E4F" w:rsidRPr="002525A7" w:rsidTr="00735F9D">
        <w:trPr>
          <w:trHeight w:hRule="exact" w:val="417"/>
          <w:jc w:val="center"/>
        </w:trPr>
        <w:tc>
          <w:tcPr>
            <w:tcW w:w="1550" w:type="dxa"/>
            <w:vMerge/>
            <w:shd w:val="clear" w:color="auto" w:fill="FFFFFF" w:themeFill="background1"/>
          </w:tcPr>
          <w:p w:rsidR="00204E4F" w:rsidRDefault="00204E4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4E4F" w:rsidRDefault="00204E4F" w:rsidP="00D07920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642" w:type="dxa"/>
            <w:shd w:val="clear" w:color="auto" w:fill="FFFFFF" w:themeFill="background1"/>
          </w:tcPr>
          <w:p w:rsidR="00204E4F" w:rsidRPr="002525A7" w:rsidRDefault="00204E4F" w:rsidP="00840BC8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Команд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)</w:t>
            </w:r>
          </w:p>
        </w:tc>
      </w:tr>
      <w:tr w:rsidR="00204E4F" w:rsidRPr="002525A7" w:rsidTr="00735F9D">
        <w:trPr>
          <w:trHeight w:hRule="exact" w:val="922"/>
          <w:jc w:val="center"/>
        </w:trPr>
        <w:tc>
          <w:tcPr>
            <w:tcW w:w="1550" w:type="dxa"/>
            <w:vMerge/>
            <w:shd w:val="clear" w:color="auto" w:fill="FFFFFF" w:themeFill="background1"/>
          </w:tcPr>
          <w:p w:rsidR="00204E4F" w:rsidRDefault="00204E4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4E4F" w:rsidRPr="00686D2A" w:rsidRDefault="00204E4F" w:rsidP="00D07920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642" w:type="dxa"/>
            <w:shd w:val="clear" w:color="auto" w:fill="FFFFFF" w:themeFill="background1"/>
          </w:tcPr>
          <w:p w:rsidR="00204E4F" w:rsidRDefault="00204E4F" w:rsidP="00840BC8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Малый приз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9, ред. 2018</w:t>
            </w:r>
            <w:r w:rsidRPr="002525A7">
              <w:rPr>
                <w:b/>
                <w:bCs/>
                <w:i/>
                <w:iCs/>
              </w:rPr>
              <w:t>)</w:t>
            </w:r>
          </w:p>
          <w:p w:rsidR="00204E4F" w:rsidRDefault="00204E4F" w:rsidP="00840BC8">
            <w:pPr>
              <w:ind w:left="34"/>
              <w:rPr>
                <w:bCs/>
                <w:i/>
                <w:iCs/>
              </w:rPr>
            </w:pPr>
            <w:r w:rsidRPr="00B27C98">
              <w:rPr>
                <w:bCs/>
                <w:i/>
                <w:iCs/>
              </w:rPr>
              <w:t xml:space="preserve">– </w:t>
            </w:r>
            <w:r>
              <w:rPr>
                <w:bCs/>
                <w:i/>
                <w:iCs/>
              </w:rPr>
              <w:t>юниоры, юниорки</w:t>
            </w:r>
          </w:p>
          <w:p w:rsidR="00204E4F" w:rsidRPr="00B27C98" w:rsidRDefault="00204E4F" w:rsidP="00840BC8">
            <w:pPr>
              <w:ind w:left="34"/>
              <w:rPr>
                <w:bCs/>
                <w:i/>
                <w:iCs/>
              </w:rPr>
            </w:pPr>
            <w:r w:rsidRPr="00B27C98">
              <w:rPr>
                <w:bCs/>
                <w:i/>
                <w:iCs/>
              </w:rPr>
              <w:t xml:space="preserve">– </w:t>
            </w:r>
            <w:r>
              <w:rPr>
                <w:bCs/>
                <w:i/>
                <w:iCs/>
              </w:rPr>
              <w:t xml:space="preserve">мужчины, женщины </w:t>
            </w:r>
          </w:p>
          <w:p w:rsidR="00204E4F" w:rsidRPr="002525A7" w:rsidRDefault="00204E4F" w:rsidP="001D3F69">
            <w:pPr>
              <w:rPr>
                <w:b/>
                <w:bCs/>
                <w:i/>
                <w:iCs/>
              </w:rPr>
            </w:pPr>
          </w:p>
        </w:tc>
      </w:tr>
      <w:tr w:rsidR="00204E4F" w:rsidRPr="002525A7" w:rsidTr="00735F9D">
        <w:trPr>
          <w:trHeight w:hRule="exact" w:val="477"/>
          <w:jc w:val="center"/>
        </w:trPr>
        <w:tc>
          <w:tcPr>
            <w:tcW w:w="1550" w:type="dxa"/>
            <w:vMerge/>
            <w:shd w:val="clear" w:color="auto" w:fill="FFFFFF" w:themeFill="background1"/>
          </w:tcPr>
          <w:p w:rsidR="00204E4F" w:rsidRDefault="00204E4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4E4F" w:rsidRPr="002525A7" w:rsidRDefault="00204E4F" w:rsidP="00AF1C62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642" w:type="dxa"/>
            <w:shd w:val="clear" w:color="auto" w:fill="FFFFFF" w:themeFill="background1"/>
          </w:tcPr>
          <w:p w:rsidR="00204E4F" w:rsidRPr="00EB1BA0" w:rsidRDefault="00204E4F" w:rsidP="008F3106">
            <w:pPr>
              <w:ind w:left="34"/>
              <w:rPr>
                <w:b/>
                <w:bCs/>
                <w:i/>
                <w:iCs/>
              </w:rPr>
            </w:pPr>
            <w:r w:rsidRPr="00EB1BA0">
              <w:rPr>
                <w:b/>
                <w:bCs/>
                <w:i/>
                <w:iCs/>
              </w:rPr>
              <w:t>Пони. Предварительный приз</w:t>
            </w:r>
            <w:proofErr w:type="gramStart"/>
            <w:r w:rsidRPr="00EB1BA0">
              <w:rPr>
                <w:b/>
                <w:bCs/>
                <w:i/>
                <w:iCs/>
              </w:rPr>
              <w:t xml:space="preserve"> </w:t>
            </w:r>
            <w:r w:rsidR="008F3106" w:rsidRPr="00EB1BA0">
              <w:rPr>
                <w:b/>
                <w:bCs/>
                <w:i/>
                <w:iCs/>
              </w:rPr>
              <w:t>А</w:t>
            </w:r>
            <w:proofErr w:type="gramEnd"/>
            <w:r w:rsidRPr="00EB1BA0">
              <w:rPr>
                <w:b/>
                <w:bCs/>
                <w:i/>
                <w:iCs/>
              </w:rPr>
              <w:t xml:space="preserve"> (дети). Манеж 20х</w:t>
            </w:r>
            <w:r w:rsidR="00B70209" w:rsidRPr="00EB1BA0">
              <w:rPr>
                <w:b/>
                <w:bCs/>
                <w:i/>
                <w:iCs/>
              </w:rPr>
              <w:t>60</w:t>
            </w:r>
            <w:r w:rsidR="00EB1BA0">
              <w:rPr>
                <w:b/>
                <w:bCs/>
                <w:i/>
                <w:iCs/>
              </w:rPr>
              <w:t xml:space="preserve"> (12-16 лет)</w:t>
            </w:r>
          </w:p>
        </w:tc>
      </w:tr>
      <w:tr w:rsidR="00204E4F" w:rsidRPr="002525A7" w:rsidTr="00735F9D">
        <w:trPr>
          <w:trHeight w:hRule="exact" w:val="427"/>
          <w:jc w:val="center"/>
        </w:trPr>
        <w:tc>
          <w:tcPr>
            <w:tcW w:w="1550" w:type="dxa"/>
            <w:vMerge/>
            <w:shd w:val="clear" w:color="auto" w:fill="FFFFFF" w:themeFill="background1"/>
          </w:tcPr>
          <w:p w:rsidR="00204E4F" w:rsidRDefault="00204E4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4E4F" w:rsidRPr="002525A7" w:rsidRDefault="00204E4F" w:rsidP="00AF1C62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642" w:type="dxa"/>
            <w:shd w:val="clear" w:color="auto" w:fill="FFFFFF" w:themeFill="background1"/>
          </w:tcPr>
          <w:p w:rsidR="00204E4F" w:rsidRPr="00EB1BA0" w:rsidRDefault="00204E4F" w:rsidP="008F3106">
            <w:pPr>
              <w:ind w:left="34"/>
              <w:rPr>
                <w:b/>
                <w:bCs/>
                <w:i/>
                <w:iCs/>
              </w:rPr>
            </w:pPr>
            <w:r w:rsidRPr="00EB1BA0">
              <w:rPr>
                <w:b/>
                <w:bCs/>
                <w:i/>
                <w:iCs/>
              </w:rPr>
              <w:t>Пони. Предварите</w:t>
            </w:r>
            <w:r w:rsidR="00B70209" w:rsidRPr="00EB1BA0">
              <w:rPr>
                <w:b/>
                <w:bCs/>
                <w:i/>
                <w:iCs/>
              </w:rPr>
              <w:t xml:space="preserve">льный приз </w:t>
            </w:r>
            <w:r w:rsidR="008F3106" w:rsidRPr="00EB1BA0">
              <w:rPr>
                <w:b/>
                <w:bCs/>
                <w:i/>
                <w:iCs/>
              </w:rPr>
              <w:t>В</w:t>
            </w:r>
            <w:r w:rsidR="00B70209" w:rsidRPr="00EB1BA0">
              <w:rPr>
                <w:b/>
                <w:bCs/>
                <w:i/>
                <w:iCs/>
              </w:rPr>
              <w:t xml:space="preserve"> (дети). Манеж 20х60</w:t>
            </w:r>
            <w:r w:rsidR="00EB1BA0">
              <w:rPr>
                <w:b/>
                <w:bCs/>
                <w:i/>
                <w:iCs/>
              </w:rPr>
              <w:t xml:space="preserve"> (12-16 лет)</w:t>
            </w:r>
          </w:p>
        </w:tc>
      </w:tr>
      <w:tr w:rsidR="00C435F7" w:rsidRPr="002525A7" w:rsidTr="00735F9D">
        <w:trPr>
          <w:trHeight w:hRule="exact" w:val="426"/>
          <w:jc w:val="center"/>
        </w:trPr>
        <w:tc>
          <w:tcPr>
            <w:tcW w:w="1550" w:type="dxa"/>
            <w:vMerge w:val="restart"/>
            <w:shd w:val="clear" w:color="auto" w:fill="FFFFFF" w:themeFill="background1"/>
          </w:tcPr>
          <w:p w:rsidR="00C435F7" w:rsidRPr="002525A7" w:rsidRDefault="00C435F7" w:rsidP="00AD0E7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 мая</w:t>
            </w:r>
          </w:p>
          <w:p w:rsidR="00C435F7" w:rsidRDefault="00C435F7" w:rsidP="001D3F69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C435F7" w:rsidRPr="00686D2A" w:rsidRDefault="00C435F7" w:rsidP="00D07920">
            <w:pPr>
              <w:jc w:val="center"/>
              <w:rPr>
                <w:b/>
                <w:lang w:eastAsia="en-US"/>
              </w:rPr>
            </w:pPr>
            <w:r w:rsidRPr="00FA0FD6">
              <w:rPr>
                <w:b/>
                <w:lang w:eastAsia="en-US"/>
              </w:rPr>
              <w:t>09:00</w:t>
            </w:r>
          </w:p>
        </w:tc>
        <w:tc>
          <w:tcPr>
            <w:tcW w:w="7642" w:type="dxa"/>
            <w:shd w:val="clear" w:color="auto" w:fill="FFFFFF" w:themeFill="background1"/>
          </w:tcPr>
          <w:p w:rsidR="00C435F7" w:rsidRPr="002525A7" w:rsidRDefault="00C435F7" w:rsidP="00840BC8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Командный приз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5, ред. 2018г)</w:t>
            </w:r>
          </w:p>
        </w:tc>
      </w:tr>
      <w:tr w:rsidR="00C435F7" w:rsidRPr="002525A7" w:rsidTr="00735F9D">
        <w:trPr>
          <w:trHeight w:hRule="exact" w:val="420"/>
          <w:jc w:val="center"/>
        </w:trPr>
        <w:tc>
          <w:tcPr>
            <w:tcW w:w="1550" w:type="dxa"/>
            <w:vMerge/>
            <w:shd w:val="clear" w:color="auto" w:fill="auto"/>
          </w:tcPr>
          <w:p w:rsidR="00C435F7" w:rsidRDefault="00C435F7" w:rsidP="00AD0E7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435F7" w:rsidRPr="002525A7" w:rsidRDefault="00C435F7" w:rsidP="00A97ACE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642" w:type="dxa"/>
            <w:shd w:val="clear" w:color="auto" w:fill="auto"/>
          </w:tcPr>
          <w:p w:rsidR="00C435F7" w:rsidRPr="002525A7" w:rsidRDefault="00C435F7" w:rsidP="00A97ACE">
            <w:pPr>
              <w:tabs>
                <w:tab w:val="left" w:pos="1026"/>
              </w:tabs>
              <w:ind w:left="34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</w:rPr>
              <w:t>«Лич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9, ред. 2018</w:t>
            </w:r>
            <w:r w:rsidRPr="002525A7">
              <w:rPr>
                <w:b/>
                <w:bCs/>
                <w:i/>
                <w:iCs/>
              </w:rPr>
              <w:t>)</w:t>
            </w:r>
          </w:p>
        </w:tc>
      </w:tr>
      <w:tr w:rsidR="00C435F7" w:rsidRPr="002525A7" w:rsidTr="00735F9D">
        <w:trPr>
          <w:trHeight w:hRule="exact" w:val="439"/>
          <w:jc w:val="center"/>
        </w:trPr>
        <w:tc>
          <w:tcPr>
            <w:tcW w:w="1550" w:type="dxa"/>
            <w:vMerge/>
            <w:shd w:val="clear" w:color="auto" w:fill="auto"/>
          </w:tcPr>
          <w:p w:rsidR="00C435F7" w:rsidRDefault="00C435F7" w:rsidP="00AD0E7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435F7" w:rsidRPr="002525A7" w:rsidRDefault="00C435F7" w:rsidP="00545C71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C435F7" w:rsidRPr="002525A7" w:rsidRDefault="00C435F7" w:rsidP="00545C71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auto"/>
          </w:tcPr>
          <w:p w:rsidR="00C435F7" w:rsidRPr="002525A7" w:rsidRDefault="00C435F7" w:rsidP="00545C71">
            <w:pPr>
              <w:rPr>
                <w:b/>
                <w:bCs/>
                <w:i/>
                <w:iCs/>
                <w:highlight w:val="yellow"/>
              </w:rPr>
            </w:pPr>
            <w:r w:rsidRPr="002525A7">
              <w:rPr>
                <w:b/>
                <w:bCs/>
                <w:i/>
                <w:iCs/>
              </w:rPr>
              <w:t>Тест для лошадей четырех лет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5, ред. 2017) </w:t>
            </w:r>
          </w:p>
          <w:p w:rsidR="00C435F7" w:rsidRPr="002525A7" w:rsidRDefault="00C435F7" w:rsidP="00545C71">
            <w:pPr>
              <w:ind w:left="34"/>
              <w:rPr>
                <w:b/>
                <w:bCs/>
                <w:i/>
                <w:iCs/>
              </w:rPr>
            </w:pPr>
          </w:p>
        </w:tc>
      </w:tr>
      <w:tr w:rsidR="00C435F7" w:rsidRPr="002525A7" w:rsidTr="00735F9D">
        <w:trPr>
          <w:trHeight w:hRule="exact" w:val="415"/>
          <w:jc w:val="center"/>
        </w:trPr>
        <w:tc>
          <w:tcPr>
            <w:tcW w:w="1550" w:type="dxa"/>
            <w:vMerge/>
            <w:shd w:val="clear" w:color="auto" w:fill="auto"/>
          </w:tcPr>
          <w:p w:rsidR="00C435F7" w:rsidRDefault="00C435F7" w:rsidP="00AD0E7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435F7" w:rsidRPr="002525A7" w:rsidRDefault="00C435F7" w:rsidP="00545C71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C435F7" w:rsidRPr="002525A7" w:rsidRDefault="00C435F7" w:rsidP="00545C71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auto"/>
          </w:tcPr>
          <w:p w:rsidR="00C435F7" w:rsidRPr="002525A7" w:rsidRDefault="00C435F7" w:rsidP="001D3F69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Тест для лошадей пяти лет - фина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4, ред. 2017) </w:t>
            </w:r>
          </w:p>
        </w:tc>
      </w:tr>
      <w:tr w:rsidR="00C435F7" w:rsidRPr="002525A7" w:rsidTr="00735F9D">
        <w:trPr>
          <w:trHeight w:hRule="exact" w:val="555"/>
          <w:jc w:val="center"/>
        </w:trPr>
        <w:tc>
          <w:tcPr>
            <w:tcW w:w="1550" w:type="dxa"/>
            <w:vMerge/>
            <w:shd w:val="clear" w:color="auto" w:fill="auto"/>
          </w:tcPr>
          <w:p w:rsidR="00C435F7" w:rsidRDefault="00C435F7" w:rsidP="00AD0E7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435F7" w:rsidRPr="002525A7" w:rsidRDefault="00C435F7" w:rsidP="00545C71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C435F7" w:rsidRPr="002525A7" w:rsidRDefault="00C435F7" w:rsidP="00545C71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auto"/>
          </w:tcPr>
          <w:p w:rsidR="00C435F7" w:rsidRPr="002525A7" w:rsidRDefault="00C435F7" w:rsidP="00545C71">
            <w:pPr>
              <w:rPr>
                <w:b/>
                <w:bCs/>
                <w:i/>
                <w:iCs/>
              </w:rPr>
            </w:pPr>
            <w:proofErr w:type="gramStart"/>
            <w:r w:rsidRPr="002525A7">
              <w:rPr>
                <w:b/>
                <w:bCs/>
                <w:i/>
                <w:iCs/>
              </w:rPr>
              <w:t>Предварительный тест  для лошадей шести лет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4,</w:t>
            </w:r>
            <w:proofErr w:type="gramEnd"/>
          </w:p>
          <w:p w:rsidR="00C435F7" w:rsidRPr="002525A7" w:rsidRDefault="00C435F7" w:rsidP="00545C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ед. 2017) </w:t>
            </w:r>
          </w:p>
        </w:tc>
      </w:tr>
      <w:tr w:rsidR="00204E4F" w:rsidRPr="002525A7" w:rsidTr="00735F9D">
        <w:trPr>
          <w:trHeight w:hRule="exact" w:val="572"/>
          <w:jc w:val="center"/>
        </w:trPr>
        <w:tc>
          <w:tcPr>
            <w:tcW w:w="1550" w:type="dxa"/>
            <w:vMerge/>
            <w:shd w:val="clear" w:color="auto" w:fill="auto"/>
          </w:tcPr>
          <w:p w:rsidR="00204E4F" w:rsidRDefault="00204E4F" w:rsidP="00AD0E7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04E4F" w:rsidRPr="00686D2A" w:rsidRDefault="00204E4F" w:rsidP="00AF1C62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642" w:type="dxa"/>
            <w:shd w:val="clear" w:color="auto" w:fill="auto"/>
          </w:tcPr>
          <w:p w:rsidR="00204E4F" w:rsidRPr="002525A7" w:rsidRDefault="00204E4F" w:rsidP="00AF1C62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Предварительный приз</w:t>
            </w:r>
            <w:proofErr w:type="gramStart"/>
            <w:r w:rsidRPr="002525A7">
              <w:rPr>
                <w:b/>
                <w:bCs/>
                <w:i/>
                <w:iCs/>
              </w:rPr>
              <w:t xml:space="preserve"> А</w:t>
            </w:r>
            <w:proofErr w:type="gramEnd"/>
            <w:r w:rsidRPr="002525A7">
              <w:rPr>
                <w:b/>
                <w:bCs/>
                <w:i/>
                <w:iCs/>
              </w:rPr>
              <w:t>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14, ред. 2018</w:t>
            </w:r>
            <w:r w:rsidRPr="002525A7">
              <w:rPr>
                <w:b/>
                <w:bCs/>
                <w:i/>
                <w:iCs/>
              </w:rPr>
              <w:t>)</w:t>
            </w:r>
          </w:p>
          <w:p w:rsidR="00204E4F" w:rsidRPr="00450DF1" w:rsidRDefault="00204E4F" w:rsidP="00AF1C62">
            <w:pPr>
              <w:rPr>
                <w:bCs/>
                <w:i/>
                <w:iCs/>
              </w:rPr>
            </w:pPr>
            <w:r w:rsidRPr="002525A7">
              <w:rPr>
                <w:bCs/>
                <w:i/>
                <w:iCs/>
              </w:rPr>
              <w:t xml:space="preserve">– </w:t>
            </w:r>
            <w:r>
              <w:rPr>
                <w:bCs/>
                <w:i/>
                <w:iCs/>
              </w:rPr>
              <w:t>открытый класс</w:t>
            </w:r>
          </w:p>
        </w:tc>
      </w:tr>
      <w:tr w:rsidR="001065FA" w:rsidRPr="002525A7" w:rsidTr="00735F9D">
        <w:trPr>
          <w:trHeight w:hRule="exact" w:val="411"/>
          <w:jc w:val="center"/>
        </w:trPr>
        <w:tc>
          <w:tcPr>
            <w:tcW w:w="1550" w:type="dxa"/>
            <w:vMerge w:val="restart"/>
            <w:shd w:val="clear" w:color="auto" w:fill="auto"/>
          </w:tcPr>
          <w:p w:rsidR="001065FA" w:rsidRPr="002525A7" w:rsidRDefault="001065FA" w:rsidP="002525A7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 мая</w:t>
            </w:r>
          </w:p>
          <w:p w:rsidR="001065FA" w:rsidRPr="002525A7" w:rsidRDefault="001065FA" w:rsidP="001D3F69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1065FA" w:rsidRPr="002525A7" w:rsidRDefault="001065FA" w:rsidP="00D07920">
            <w:pPr>
              <w:contextualSpacing/>
              <w:jc w:val="center"/>
              <w:rPr>
                <w:b/>
                <w:lang w:eastAsia="en-US"/>
              </w:rPr>
            </w:pPr>
            <w:r w:rsidRPr="00FA0FD6">
              <w:rPr>
                <w:b/>
                <w:lang w:eastAsia="en-US"/>
              </w:rPr>
              <w:t>09:00</w:t>
            </w:r>
          </w:p>
        </w:tc>
        <w:tc>
          <w:tcPr>
            <w:tcW w:w="7642" w:type="dxa"/>
            <w:shd w:val="clear" w:color="auto" w:fill="auto"/>
          </w:tcPr>
          <w:p w:rsidR="001065FA" w:rsidRPr="002525A7" w:rsidRDefault="001065FA" w:rsidP="005F4322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Личный приз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4, ред. 2018г)</w:t>
            </w:r>
          </w:p>
        </w:tc>
      </w:tr>
      <w:tr w:rsidR="001065FA" w:rsidRPr="002525A7" w:rsidTr="00735F9D">
        <w:trPr>
          <w:trHeight w:hRule="exact" w:val="445"/>
          <w:jc w:val="center"/>
        </w:trPr>
        <w:tc>
          <w:tcPr>
            <w:tcW w:w="1550" w:type="dxa"/>
            <w:vMerge/>
            <w:shd w:val="clear" w:color="auto" w:fill="auto"/>
          </w:tcPr>
          <w:p w:rsidR="001065FA" w:rsidRDefault="001065FA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065FA" w:rsidRPr="002525A7" w:rsidRDefault="001065FA" w:rsidP="0018500A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1065FA" w:rsidRPr="002525A7" w:rsidRDefault="001065FA" w:rsidP="0018500A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auto"/>
          </w:tcPr>
          <w:p w:rsidR="001065FA" w:rsidRPr="002525A7" w:rsidRDefault="001065FA" w:rsidP="0018500A">
            <w:pPr>
              <w:tabs>
                <w:tab w:val="left" w:pos="318"/>
              </w:tabs>
              <w:ind w:left="34"/>
              <w:rPr>
                <w:b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 xml:space="preserve">«Личный приз» юниоры </w:t>
            </w:r>
            <w:r w:rsidRPr="002525A7">
              <w:rPr>
                <w:b/>
                <w:bCs/>
                <w:i/>
                <w:iCs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9, ред. 2018</w:t>
            </w:r>
            <w:r w:rsidRPr="002525A7">
              <w:rPr>
                <w:b/>
                <w:bCs/>
                <w:i/>
                <w:iCs/>
              </w:rPr>
              <w:t>)</w:t>
            </w:r>
          </w:p>
        </w:tc>
      </w:tr>
      <w:tr w:rsidR="001065FA" w:rsidRPr="002525A7" w:rsidTr="00735F9D">
        <w:trPr>
          <w:trHeight w:hRule="exact" w:val="409"/>
          <w:jc w:val="center"/>
        </w:trPr>
        <w:tc>
          <w:tcPr>
            <w:tcW w:w="1550" w:type="dxa"/>
            <w:vMerge/>
            <w:shd w:val="clear" w:color="auto" w:fill="auto"/>
          </w:tcPr>
          <w:p w:rsidR="001065FA" w:rsidRDefault="001065FA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065FA" w:rsidRPr="002525A7" w:rsidRDefault="001065FA" w:rsidP="0018500A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1065FA" w:rsidRPr="002525A7" w:rsidRDefault="001065FA" w:rsidP="0018500A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auto"/>
          </w:tcPr>
          <w:p w:rsidR="001065FA" w:rsidRPr="00504045" w:rsidRDefault="001065FA" w:rsidP="0018500A">
            <w:pPr>
              <w:tabs>
                <w:tab w:val="left" w:pos="318"/>
              </w:tabs>
              <w:ind w:left="34"/>
            </w:pPr>
            <w:r w:rsidRPr="002525A7">
              <w:rPr>
                <w:b/>
                <w:bCs/>
                <w:i/>
                <w:iCs/>
              </w:rPr>
              <w:t>«Средний приз №1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9, ред. 2018</w:t>
            </w:r>
            <w:r w:rsidRPr="002525A7">
              <w:rPr>
                <w:b/>
                <w:bCs/>
                <w:i/>
                <w:iCs/>
              </w:rPr>
              <w:t>)</w:t>
            </w:r>
          </w:p>
        </w:tc>
      </w:tr>
      <w:tr w:rsidR="001065FA" w:rsidRPr="002525A7" w:rsidTr="00735F9D">
        <w:trPr>
          <w:trHeight w:hRule="exact" w:val="429"/>
          <w:jc w:val="center"/>
        </w:trPr>
        <w:tc>
          <w:tcPr>
            <w:tcW w:w="1550" w:type="dxa"/>
            <w:vMerge/>
            <w:shd w:val="clear" w:color="auto" w:fill="auto"/>
          </w:tcPr>
          <w:p w:rsidR="001065FA" w:rsidRDefault="001065FA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065FA" w:rsidRPr="002525A7" w:rsidRDefault="001065FA" w:rsidP="0018500A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1065FA" w:rsidRPr="002525A7" w:rsidRDefault="001065FA" w:rsidP="0018500A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auto"/>
          </w:tcPr>
          <w:p w:rsidR="001065FA" w:rsidRPr="002525A7" w:rsidRDefault="001065FA" w:rsidP="0018500A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Большой приз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>
              <w:rPr>
                <w:b/>
                <w:bCs/>
                <w:i/>
                <w:iCs/>
              </w:rPr>
              <w:t xml:space="preserve"> 2009, ред. 2018</w:t>
            </w:r>
            <w:r w:rsidRPr="002525A7">
              <w:rPr>
                <w:b/>
                <w:bCs/>
                <w:i/>
                <w:iCs/>
              </w:rPr>
              <w:t>)</w:t>
            </w:r>
          </w:p>
        </w:tc>
      </w:tr>
      <w:tr w:rsidR="001065FA" w:rsidRPr="002525A7" w:rsidTr="00735F9D">
        <w:trPr>
          <w:trHeight w:hRule="exact" w:val="1406"/>
          <w:jc w:val="center"/>
        </w:trPr>
        <w:tc>
          <w:tcPr>
            <w:tcW w:w="1550" w:type="dxa"/>
            <w:vMerge/>
            <w:shd w:val="clear" w:color="auto" w:fill="auto"/>
          </w:tcPr>
          <w:p w:rsidR="001065FA" w:rsidRDefault="001065FA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065FA" w:rsidRPr="002525A7" w:rsidRDefault="001065FA" w:rsidP="0018500A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1065FA" w:rsidRPr="002525A7" w:rsidRDefault="001065FA" w:rsidP="0018500A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auto"/>
          </w:tcPr>
          <w:p w:rsidR="001065FA" w:rsidRPr="00FA0FD6" w:rsidRDefault="001065FA" w:rsidP="001D3F69">
            <w:pPr>
              <w:ind w:left="34"/>
              <w:rPr>
                <w:bCs/>
                <w:i/>
                <w:iCs/>
              </w:rPr>
            </w:pPr>
            <w:r w:rsidRPr="00FA0FD6">
              <w:rPr>
                <w:b/>
                <w:bCs/>
                <w:i/>
                <w:iCs/>
              </w:rPr>
              <w:t>«Предварительный приз» юноши (</w:t>
            </w:r>
            <w:r w:rsidRPr="00FA0FD6">
              <w:rPr>
                <w:b/>
                <w:bCs/>
                <w:i/>
                <w:iCs/>
                <w:lang w:val="en-US"/>
              </w:rPr>
              <w:t>FEI</w:t>
            </w:r>
            <w:r w:rsidRPr="00FA0FD6">
              <w:rPr>
                <w:b/>
                <w:bCs/>
                <w:i/>
                <w:iCs/>
              </w:rPr>
              <w:t xml:space="preserve"> 2009, ред. 2018г) </w:t>
            </w:r>
            <w:r w:rsidRPr="00FA0FD6">
              <w:rPr>
                <w:bCs/>
                <w:i/>
                <w:iCs/>
              </w:rPr>
              <w:t>всадники, не принимающие участие в программе «Личный приз»</w:t>
            </w:r>
            <w:r w:rsidRPr="00FA0FD6">
              <w:rPr>
                <w:b/>
                <w:bCs/>
                <w:i/>
                <w:iCs/>
              </w:rPr>
              <w:t xml:space="preserve"> </w:t>
            </w:r>
            <w:r w:rsidRPr="00FA0FD6">
              <w:rPr>
                <w:bCs/>
                <w:i/>
                <w:iCs/>
              </w:rPr>
              <w:t xml:space="preserve">или не попавшие </w:t>
            </w:r>
            <w:proofErr w:type="spellStart"/>
            <w:r w:rsidRPr="00FA0FD6">
              <w:rPr>
                <w:bCs/>
                <w:i/>
                <w:iCs/>
              </w:rPr>
              <w:t>КЮРе</w:t>
            </w:r>
            <w:proofErr w:type="spellEnd"/>
            <w:r w:rsidRPr="00FA0FD6">
              <w:rPr>
                <w:bCs/>
                <w:i/>
                <w:iCs/>
              </w:rPr>
              <w:t xml:space="preserve"> </w:t>
            </w:r>
            <w:proofErr w:type="gramStart"/>
            <w:r w:rsidRPr="00FA0FD6">
              <w:rPr>
                <w:bCs/>
                <w:i/>
                <w:iCs/>
              </w:rPr>
              <w:t>юношеских</w:t>
            </w:r>
            <w:proofErr w:type="gramEnd"/>
            <w:r w:rsidRPr="00FA0FD6">
              <w:rPr>
                <w:bCs/>
                <w:i/>
                <w:iCs/>
              </w:rPr>
              <w:t xml:space="preserve"> </w:t>
            </w:r>
            <w:proofErr w:type="spellStart"/>
            <w:r w:rsidRPr="00FA0FD6">
              <w:rPr>
                <w:bCs/>
                <w:i/>
                <w:iCs/>
              </w:rPr>
              <w:t>езд</w:t>
            </w:r>
            <w:proofErr w:type="spellEnd"/>
          </w:p>
          <w:p w:rsidR="001065FA" w:rsidRPr="00FA0FD6" w:rsidRDefault="001065FA" w:rsidP="001D3F69">
            <w:pPr>
              <w:ind w:left="34"/>
              <w:rPr>
                <w:bCs/>
                <w:i/>
                <w:iCs/>
              </w:rPr>
            </w:pPr>
            <w:r w:rsidRPr="00FA0FD6">
              <w:rPr>
                <w:bCs/>
                <w:i/>
                <w:iCs/>
              </w:rPr>
              <w:t>– юноши</w:t>
            </w:r>
          </w:p>
          <w:p w:rsidR="001065FA" w:rsidRPr="00FA0FD6" w:rsidRDefault="001065FA" w:rsidP="001D3F69">
            <w:pPr>
              <w:rPr>
                <w:b/>
                <w:bCs/>
                <w:i/>
                <w:iCs/>
              </w:rPr>
            </w:pPr>
            <w:r w:rsidRPr="00FA0FD6">
              <w:rPr>
                <w:bCs/>
                <w:i/>
                <w:iCs/>
              </w:rPr>
              <w:t>– открытый класс</w:t>
            </w:r>
          </w:p>
        </w:tc>
      </w:tr>
      <w:tr w:rsidR="001065FA" w:rsidRPr="002525A7" w:rsidTr="00735F9D">
        <w:trPr>
          <w:trHeight w:hRule="exact" w:val="433"/>
          <w:jc w:val="center"/>
        </w:trPr>
        <w:tc>
          <w:tcPr>
            <w:tcW w:w="1550" w:type="dxa"/>
            <w:vMerge/>
            <w:shd w:val="clear" w:color="auto" w:fill="auto"/>
          </w:tcPr>
          <w:p w:rsidR="001065FA" w:rsidRDefault="001065FA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065FA" w:rsidRPr="002525A7" w:rsidRDefault="001065FA" w:rsidP="00761C3A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642" w:type="dxa"/>
            <w:shd w:val="clear" w:color="auto" w:fill="auto"/>
          </w:tcPr>
          <w:p w:rsidR="001065FA" w:rsidRPr="001065FA" w:rsidRDefault="001065FA" w:rsidP="00735F9D">
            <w:pPr>
              <w:ind w:left="34"/>
              <w:rPr>
                <w:b/>
                <w:bCs/>
                <w:i/>
                <w:iCs/>
              </w:rPr>
            </w:pPr>
            <w:r w:rsidRPr="001065FA">
              <w:rPr>
                <w:b/>
                <w:bCs/>
                <w:i/>
                <w:iCs/>
              </w:rPr>
              <w:t>Пони. Манежная езда №1.1 (2016). Манеж 20х40</w:t>
            </w:r>
            <w:r w:rsidR="00EB1BA0">
              <w:rPr>
                <w:b/>
                <w:bCs/>
                <w:i/>
                <w:iCs/>
              </w:rPr>
              <w:t xml:space="preserve"> (</w:t>
            </w:r>
            <w:r w:rsidR="00735F9D">
              <w:rPr>
                <w:b/>
                <w:bCs/>
                <w:i/>
                <w:iCs/>
              </w:rPr>
              <w:t>открытый класс</w:t>
            </w:r>
            <w:r w:rsidR="00EB1BA0">
              <w:rPr>
                <w:b/>
                <w:bCs/>
                <w:i/>
                <w:iCs/>
              </w:rPr>
              <w:t>)</w:t>
            </w:r>
          </w:p>
        </w:tc>
      </w:tr>
      <w:tr w:rsidR="001065FA" w:rsidRPr="002525A7" w:rsidTr="00735F9D">
        <w:trPr>
          <w:trHeight w:hRule="exact" w:val="411"/>
          <w:jc w:val="center"/>
        </w:trPr>
        <w:tc>
          <w:tcPr>
            <w:tcW w:w="1550" w:type="dxa"/>
            <w:vMerge/>
            <w:shd w:val="clear" w:color="auto" w:fill="auto"/>
          </w:tcPr>
          <w:p w:rsidR="001065FA" w:rsidRDefault="001065FA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065FA" w:rsidRPr="002525A7" w:rsidRDefault="001065FA" w:rsidP="00761C3A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642" w:type="dxa"/>
            <w:shd w:val="clear" w:color="auto" w:fill="auto"/>
          </w:tcPr>
          <w:p w:rsidR="001065FA" w:rsidRPr="001065FA" w:rsidRDefault="001065FA" w:rsidP="00735F9D">
            <w:pPr>
              <w:ind w:left="34"/>
              <w:rPr>
                <w:b/>
                <w:bCs/>
                <w:i/>
                <w:iCs/>
              </w:rPr>
            </w:pPr>
            <w:r w:rsidRPr="001065FA">
              <w:rPr>
                <w:b/>
                <w:bCs/>
                <w:i/>
                <w:iCs/>
              </w:rPr>
              <w:t>Пони. Манежная езда №</w:t>
            </w:r>
            <w:r w:rsidR="00735F9D">
              <w:rPr>
                <w:b/>
                <w:bCs/>
                <w:i/>
                <w:iCs/>
              </w:rPr>
              <w:t>2</w:t>
            </w:r>
            <w:r w:rsidRPr="001065FA">
              <w:rPr>
                <w:b/>
                <w:bCs/>
                <w:i/>
                <w:iCs/>
              </w:rPr>
              <w:t>.2 (2016). Манеж 20х40</w:t>
            </w:r>
            <w:r w:rsidR="00EB1BA0">
              <w:rPr>
                <w:b/>
                <w:bCs/>
                <w:i/>
                <w:iCs/>
              </w:rPr>
              <w:t xml:space="preserve"> (до 13 лет)</w:t>
            </w:r>
          </w:p>
        </w:tc>
      </w:tr>
      <w:tr w:rsidR="001065FA" w:rsidRPr="002525A7" w:rsidTr="00735F9D">
        <w:trPr>
          <w:trHeight w:hRule="exact" w:val="445"/>
          <w:jc w:val="center"/>
        </w:trPr>
        <w:tc>
          <w:tcPr>
            <w:tcW w:w="1550" w:type="dxa"/>
            <w:vMerge/>
            <w:shd w:val="clear" w:color="auto" w:fill="auto"/>
          </w:tcPr>
          <w:p w:rsidR="001065FA" w:rsidRDefault="001065FA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065FA" w:rsidRPr="002525A7" w:rsidRDefault="001065FA" w:rsidP="00761C3A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642" w:type="dxa"/>
            <w:shd w:val="clear" w:color="auto" w:fill="auto"/>
          </w:tcPr>
          <w:p w:rsidR="001065FA" w:rsidRPr="001065FA" w:rsidRDefault="001065FA" w:rsidP="00735F9D">
            <w:pPr>
              <w:ind w:left="34"/>
              <w:rPr>
                <w:b/>
                <w:bCs/>
                <w:i/>
                <w:iCs/>
              </w:rPr>
            </w:pPr>
            <w:r w:rsidRPr="001065FA">
              <w:rPr>
                <w:b/>
                <w:bCs/>
                <w:i/>
                <w:iCs/>
              </w:rPr>
              <w:t>Пони. Манежная езда №2.</w:t>
            </w:r>
            <w:r w:rsidR="00735F9D">
              <w:rPr>
                <w:b/>
                <w:bCs/>
                <w:i/>
                <w:iCs/>
              </w:rPr>
              <w:t>3</w:t>
            </w:r>
            <w:r w:rsidRPr="001065FA">
              <w:rPr>
                <w:b/>
                <w:bCs/>
                <w:i/>
                <w:iCs/>
              </w:rPr>
              <w:t xml:space="preserve"> (2016). Манеж 20х40</w:t>
            </w:r>
            <w:r w:rsidR="00EB1BA0">
              <w:rPr>
                <w:b/>
                <w:bCs/>
                <w:i/>
                <w:iCs/>
              </w:rPr>
              <w:t xml:space="preserve"> (до 13 лет)</w:t>
            </w:r>
          </w:p>
        </w:tc>
      </w:tr>
      <w:tr w:rsidR="002A1C69" w:rsidRPr="002525A7" w:rsidTr="00735F9D">
        <w:trPr>
          <w:trHeight w:hRule="exact" w:val="848"/>
          <w:jc w:val="center"/>
        </w:trPr>
        <w:tc>
          <w:tcPr>
            <w:tcW w:w="1550" w:type="dxa"/>
            <w:vMerge w:val="restart"/>
            <w:shd w:val="clear" w:color="auto" w:fill="auto"/>
          </w:tcPr>
          <w:p w:rsidR="002A1C69" w:rsidRPr="002525A7" w:rsidRDefault="002A1C69" w:rsidP="00840BC8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 мая</w:t>
            </w:r>
          </w:p>
          <w:p w:rsidR="002A1C69" w:rsidRPr="002525A7" w:rsidRDefault="001D3F69" w:rsidP="001D3F69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воскресенье</w:t>
            </w:r>
          </w:p>
        </w:tc>
        <w:tc>
          <w:tcPr>
            <w:tcW w:w="992" w:type="dxa"/>
            <w:shd w:val="clear" w:color="auto" w:fill="auto"/>
          </w:tcPr>
          <w:p w:rsidR="002A1C69" w:rsidRPr="00D37D8F" w:rsidRDefault="00C21745" w:rsidP="0018500A">
            <w:pPr>
              <w:contextualSpacing/>
              <w:jc w:val="center"/>
              <w:rPr>
                <w:b/>
                <w:lang w:eastAsia="en-US"/>
              </w:rPr>
            </w:pPr>
            <w:r w:rsidRPr="00FA0FD6">
              <w:rPr>
                <w:b/>
                <w:lang w:eastAsia="en-US"/>
              </w:rPr>
              <w:t>09:00</w:t>
            </w:r>
          </w:p>
        </w:tc>
        <w:tc>
          <w:tcPr>
            <w:tcW w:w="7642" w:type="dxa"/>
            <w:shd w:val="clear" w:color="auto" w:fill="auto"/>
          </w:tcPr>
          <w:p w:rsidR="002A1C69" w:rsidRPr="00FA0FD6" w:rsidRDefault="002A1C69" w:rsidP="001D3F69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FA0FD6">
              <w:rPr>
                <w:b/>
                <w:bCs/>
                <w:i/>
                <w:iCs/>
              </w:rPr>
              <w:t>«Предварительный приз» юниоры (</w:t>
            </w:r>
            <w:r w:rsidRPr="00FA0FD6">
              <w:rPr>
                <w:b/>
                <w:bCs/>
                <w:i/>
                <w:iCs/>
                <w:lang w:val="en-US"/>
              </w:rPr>
              <w:t>FEI</w:t>
            </w:r>
            <w:r w:rsidRPr="00FA0FD6">
              <w:rPr>
                <w:b/>
                <w:bCs/>
                <w:i/>
                <w:iCs/>
              </w:rPr>
              <w:t xml:space="preserve"> 2009, ред. 2018г): </w:t>
            </w:r>
            <w:r w:rsidRPr="00FA0FD6">
              <w:rPr>
                <w:bCs/>
                <w:i/>
                <w:iCs/>
              </w:rPr>
              <w:t>всадники, не принимающие участие в программе «Личный приз»</w:t>
            </w:r>
            <w:r w:rsidR="001D3F69" w:rsidRPr="00FA0FD6">
              <w:rPr>
                <w:bCs/>
                <w:i/>
                <w:iCs/>
              </w:rPr>
              <w:t xml:space="preserve"> или не попавшие в КЮР </w:t>
            </w:r>
            <w:proofErr w:type="gramStart"/>
            <w:r w:rsidR="001D3F69" w:rsidRPr="00FA0FD6">
              <w:rPr>
                <w:bCs/>
                <w:i/>
                <w:iCs/>
              </w:rPr>
              <w:t>юниорских</w:t>
            </w:r>
            <w:proofErr w:type="gramEnd"/>
            <w:r w:rsidR="001D3F69" w:rsidRPr="00FA0FD6">
              <w:rPr>
                <w:bCs/>
                <w:i/>
                <w:iCs/>
              </w:rPr>
              <w:t xml:space="preserve"> </w:t>
            </w:r>
            <w:proofErr w:type="spellStart"/>
            <w:r w:rsidR="001D3F69" w:rsidRPr="00FA0FD6">
              <w:rPr>
                <w:bCs/>
                <w:i/>
                <w:iCs/>
              </w:rPr>
              <w:t>езд</w:t>
            </w:r>
            <w:proofErr w:type="spellEnd"/>
          </w:p>
        </w:tc>
      </w:tr>
      <w:tr w:rsidR="00204E4F" w:rsidRPr="002525A7" w:rsidTr="00735F9D">
        <w:trPr>
          <w:trHeight w:hRule="exact" w:val="563"/>
          <w:jc w:val="center"/>
        </w:trPr>
        <w:tc>
          <w:tcPr>
            <w:tcW w:w="1550" w:type="dxa"/>
            <w:vMerge/>
            <w:shd w:val="clear" w:color="auto" w:fill="auto"/>
          </w:tcPr>
          <w:p w:rsidR="00204E4F" w:rsidRDefault="00204E4F" w:rsidP="00840BC8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04E4F" w:rsidRPr="002525A7" w:rsidRDefault="00204E4F" w:rsidP="00AF1C62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642" w:type="dxa"/>
            <w:shd w:val="clear" w:color="auto" w:fill="auto"/>
          </w:tcPr>
          <w:p w:rsidR="00204E4F" w:rsidRPr="00FA0FD6" w:rsidRDefault="00204E4F" w:rsidP="00AF1C62">
            <w:pPr>
              <w:ind w:left="34"/>
              <w:rPr>
                <w:b/>
                <w:bCs/>
                <w:i/>
                <w:iCs/>
              </w:rPr>
            </w:pPr>
            <w:r w:rsidRPr="00FA0FD6">
              <w:rPr>
                <w:b/>
                <w:bCs/>
                <w:i/>
                <w:iCs/>
              </w:rPr>
              <w:t xml:space="preserve">Тест </w:t>
            </w:r>
            <w:r w:rsidRPr="00FA0FD6">
              <w:rPr>
                <w:b/>
                <w:bCs/>
                <w:i/>
                <w:iCs/>
                <w:lang w:val="en-US"/>
              </w:rPr>
              <w:t>EQUI</w:t>
            </w:r>
            <w:r w:rsidRPr="00FA0FD6">
              <w:rPr>
                <w:b/>
                <w:bCs/>
                <w:i/>
                <w:iCs/>
              </w:rPr>
              <w:t xml:space="preserve">-1 </w:t>
            </w:r>
          </w:p>
          <w:p w:rsidR="00204E4F" w:rsidRPr="005B460E" w:rsidRDefault="00204E4F" w:rsidP="00AF1C62">
            <w:pPr>
              <w:ind w:left="34"/>
              <w:rPr>
                <w:b/>
                <w:bCs/>
                <w:i/>
                <w:iCs/>
                <w:highlight w:val="yellow"/>
              </w:rPr>
            </w:pPr>
            <w:r w:rsidRPr="00FA0FD6">
              <w:rPr>
                <w:bCs/>
                <w:i/>
                <w:iCs/>
              </w:rPr>
              <w:t>– открытый класс</w:t>
            </w:r>
          </w:p>
        </w:tc>
      </w:tr>
      <w:tr w:rsidR="002A1C69" w:rsidRPr="002525A7" w:rsidTr="00735F9D">
        <w:trPr>
          <w:trHeight w:hRule="exact" w:val="421"/>
          <w:jc w:val="center"/>
        </w:trPr>
        <w:tc>
          <w:tcPr>
            <w:tcW w:w="1550" w:type="dxa"/>
            <w:vMerge/>
            <w:shd w:val="clear" w:color="auto" w:fill="auto"/>
          </w:tcPr>
          <w:p w:rsidR="002A1C69" w:rsidRDefault="002A1C69" w:rsidP="00840BC8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1C69" w:rsidRPr="002525A7" w:rsidRDefault="002A1C69" w:rsidP="0018500A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2A1C69" w:rsidRPr="002525A7" w:rsidRDefault="002A1C69" w:rsidP="0018500A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auto"/>
          </w:tcPr>
          <w:p w:rsidR="002A1C69" w:rsidRPr="002525A7" w:rsidRDefault="002A1C69" w:rsidP="002A1C69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9551CB">
              <w:rPr>
                <w:b/>
                <w:i/>
              </w:rPr>
              <w:t xml:space="preserve">КЮР </w:t>
            </w:r>
            <w:r>
              <w:rPr>
                <w:b/>
                <w:i/>
              </w:rPr>
              <w:t>юноши</w:t>
            </w:r>
            <w:r w:rsidRPr="009551CB">
              <w:rPr>
                <w:b/>
                <w:i/>
              </w:rPr>
              <w:t xml:space="preserve">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</w:tc>
      </w:tr>
      <w:tr w:rsidR="002A1C69" w:rsidRPr="002525A7" w:rsidTr="00735F9D">
        <w:trPr>
          <w:trHeight w:hRule="exact" w:val="413"/>
          <w:jc w:val="center"/>
        </w:trPr>
        <w:tc>
          <w:tcPr>
            <w:tcW w:w="1550" w:type="dxa"/>
            <w:vMerge/>
            <w:shd w:val="clear" w:color="auto" w:fill="auto"/>
          </w:tcPr>
          <w:p w:rsidR="002A1C69" w:rsidRDefault="002A1C69" w:rsidP="00840BC8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1C69" w:rsidRPr="002525A7" w:rsidRDefault="002A1C69" w:rsidP="0018500A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2A1C69" w:rsidRPr="002525A7" w:rsidRDefault="002A1C69" w:rsidP="0018500A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auto"/>
          </w:tcPr>
          <w:p w:rsidR="002A1C69" w:rsidRPr="009551CB" w:rsidRDefault="002A1C69" w:rsidP="0018500A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</w:t>
            </w:r>
            <w:r>
              <w:rPr>
                <w:b/>
                <w:i/>
              </w:rPr>
              <w:t>юниоры</w:t>
            </w:r>
            <w:r w:rsidRPr="009551C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2A1C69" w:rsidRPr="002525A7" w:rsidRDefault="002A1C69" w:rsidP="0018500A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2A1C69" w:rsidRPr="002525A7" w:rsidTr="00735F9D">
        <w:trPr>
          <w:trHeight w:hRule="exact" w:val="418"/>
          <w:jc w:val="center"/>
        </w:trPr>
        <w:tc>
          <w:tcPr>
            <w:tcW w:w="1550" w:type="dxa"/>
            <w:vMerge/>
            <w:shd w:val="clear" w:color="auto" w:fill="auto"/>
          </w:tcPr>
          <w:p w:rsidR="002A1C69" w:rsidRDefault="002A1C69" w:rsidP="00840BC8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1C69" w:rsidRPr="002525A7" w:rsidRDefault="002A1C69" w:rsidP="0018500A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2A1C69" w:rsidRPr="002525A7" w:rsidRDefault="002A1C69" w:rsidP="0018500A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auto"/>
          </w:tcPr>
          <w:p w:rsidR="002A1C69" w:rsidRPr="009551CB" w:rsidRDefault="002A1C69" w:rsidP="0018500A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Среднего приза №1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2A1C69" w:rsidRPr="002525A7" w:rsidRDefault="002A1C69" w:rsidP="0018500A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2A1C69" w:rsidRPr="002525A7" w:rsidTr="00735F9D">
        <w:trPr>
          <w:trHeight w:hRule="exact" w:val="425"/>
          <w:jc w:val="center"/>
        </w:trPr>
        <w:tc>
          <w:tcPr>
            <w:tcW w:w="1550" w:type="dxa"/>
            <w:vMerge/>
            <w:shd w:val="clear" w:color="auto" w:fill="auto"/>
          </w:tcPr>
          <w:p w:rsidR="002A1C69" w:rsidRDefault="002A1C69" w:rsidP="00840BC8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1C69" w:rsidRPr="002525A7" w:rsidRDefault="002A1C69" w:rsidP="0018500A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2A1C69" w:rsidRPr="002525A7" w:rsidRDefault="002A1C69" w:rsidP="0018500A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642" w:type="dxa"/>
            <w:shd w:val="clear" w:color="auto" w:fill="auto"/>
          </w:tcPr>
          <w:p w:rsidR="002A1C69" w:rsidRPr="009551CB" w:rsidRDefault="002A1C69" w:rsidP="0018500A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Большого Приза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2A1C69" w:rsidRPr="002525A7" w:rsidRDefault="002A1C69" w:rsidP="0018500A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AD0E70" w:rsidRPr="002525A7" w:rsidTr="00735F9D">
        <w:trPr>
          <w:trHeight w:hRule="exact" w:val="454"/>
          <w:jc w:val="center"/>
        </w:trPr>
        <w:tc>
          <w:tcPr>
            <w:tcW w:w="1550" w:type="dxa"/>
            <w:shd w:val="clear" w:color="auto" w:fill="auto"/>
          </w:tcPr>
          <w:p w:rsidR="00AD0E70" w:rsidRPr="002525A7" w:rsidRDefault="00AD0E70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lastRenderedPageBreak/>
              <w:t>Примечания</w:t>
            </w:r>
          </w:p>
        </w:tc>
        <w:tc>
          <w:tcPr>
            <w:tcW w:w="992" w:type="dxa"/>
            <w:shd w:val="clear" w:color="auto" w:fill="auto"/>
          </w:tcPr>
          <w:p w:rsidR="00AD0E70" w:rsidRPr="002525A7" w:rsidRDefault="00AD0E70" w:rsidP="00D07920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642" w:type="dxa"/>
            <w:shd w:val="clear" w:color="auto" w:fill="auto"/>
          </w:tcPr>
          <w:p w:rsidR="00AD0E70" w:rsidRPr="002525A7" w:rsidRDefault="00AD0E70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  <w:tr w:rsidR="00AD0E70" w:rsidRPr="002525A7" w:rsidTr="002A1C69">
        <w:trPr>
          <w:trHeight w:hRule="exact" w:val="685"/>
          <w:jc w:val="center"/>
        </w:trPr>
        <w:tc>
          <w:tcPr>
            <w:tcW w:w="10184" w:type="dxa"/>
            <w:gridSpan w:val="3"/>
            <w:shd w:val="clear" w:color="auto" w:fill="auto"/>
          </w:tcPr>
          <w:p w:rsidR="00D37D8F" w:rsidRPr="002A1C69" w:rsidRDefault="00AD0E70" w:rsidP="00D37D8F">
            <w:pPr>
              <w:rPr>
                <w:b/>
                <w:bCs/>
                <w:i/>
                <w:iCs/>
                <w:color w:val="0000FF"/>
                <w:u w:val="single"/>
              </w:rPr>
            </w:pPr>
            <w:r w:rsidRPr="002525A7">
              <w:rPr>
                <w:b/>
                <w:bCs/>
                <w:i/>
                <w:iCs/>
              </w:rPr>
              <w:t xml:space="preserve">Схемы </w:t>
            </w:r>
            <w:proofErr w:type="spellStart"/>
            <w:r w:rsidRPr="002525A7">
              <w:rPr>
                <w:b/>
                <w:bCs/>
                <w:i/>
                <w:iCs/>
              </w:rPr>
              <w:t>езд</w:t>
            </w:r>
            <w:proofErr w:type="spellEnd"/>
            <w:r w:rsidRPr="002525A7">
              <w:rPr>
                <w:b/>
                <w:bCs/>
                <w:i/>
                <w:iCs/>
              </w:rPr>
              <w:t xml:space="preserve"> можно найти по ссылке:</w:t>
            </w:r>
            <w:r>
              <w:t xml:space="preserve"> </w:t>
            </w:r>
            <w:hyperlink r:id="rId14" w:history="1">
              <w:r w:rsidRPr="00C569A7">
                <w:rPr>
                  <w:rStyle w:val="a6"/>
                  <w:b/>
                  <w:bCs/>
                  <w:i/>
                  <w:iCs/>
                </w:rPr>
                <w:t>https://inside.fei.org/fei/your-role/organisers/dressage/tests</w:t>
              </w:r>
            </w:hyperlink>
            <w:r>
              <w:rPr>
                <w:b/>
                <w:bCs/>
                <w:i/>
                <w:iCs/>
              </w:rPr>
              <w:t xml:space="preserve"> и</w:t>
            </w:r>
            <w:r w:rsidRPr="002525A7">
              <w:rPr>
                <w:b/>
                <w:bCs/>
                <w:i/>
                <w:iCs/>
              </w:rPr>
              <w:t xml:space="preserve"> </w:t>
            </w:r>
            <w:hyperlink r:id="rId15" w:history="1">
              <w:r w:rsidRPr="002525A7">
                <w:rPr>
                  <w:rStyle w:val="a6"/>
                  <w:b/>
                  <w:bCs/>
                  <w:i/>
                  <w:iCs/>
                </w:rPr>
                <w:t>www.equestrian.ru/sport/tests</w:t>
              </w:r>
            </w:hyperlink>
          </w:p>
        </w:tc>
      </w:tr>
    </w:tbl>
    <w:p w:rsidR="007910DB" w:rsidRDefault="007910DB" w:rsidP="007910DB">
      <w:pPr>
        <w:keepNext/>
        <w:spacing w:before="200" w:after="100"/>
        <w:rPr>
          <w:b/>
          <w:bCs/>
          <w:szCs w:val="28"/>
        </w:rPr>
      </w:pPr>
      <w:r w:rsidRPr="007910DB">
        <w:rPr>
          <w:b/>
          <w:bCs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Pr="007910DB">
        <w:rPr>
          <w:b/>
          <w:bCs/>
          <w:szCs w:val="28"/>
        </w:rPr>
        <w:t>езд</w:t>
      </w:r>
      <w:proofErr w:type="spellEnd"/>
      <w:r w:rsidRPr="007910DB">
        <w:rPr>
          <w:b/>
          <w:bCs/>
          <w:szCs w:val="28"/>
        </w:rPr>
        <w:t xml:space="preserve"> с информированием об этом всех заинтересованных лиц!</w:t>
      </w:r>
    </w:p>
    <w:p w:rsidR="005B460E" w:rsidRPr="007910DB" w:rsidRDefault="005B460E" w:rsidP="005B460E">
      <w:pPr>
        <w:keepNext/>
        <w:spacing w:before="200" w:after="100"/>
        <w:jc w:val="both"/>
        <w:rPr>
          <w:b/>
          <w:bCs/>
          <w:szCs w:val="28"/>
        </w:rPr>
      </w:pPr>
      <w:r w:rsidRPr="00B70209">
        <w:rPr>
          <w:b/>
        </w:rPr>
        <w:t xml:space="preserve"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присвоения или подтверждения спортивных разрядов и не учитываются в </w:t>
      </w:r>
      <w:proofErr w:type="gramStart"/>
      <w:r w:rsidRPr="00B70209">
        <w:rPr>
          <w:b/>
        </w:rPr>
        <w:t>результатах</w:t>
      </w:r>
      <w:proofErr w:type="gramEnd"/>
      <w:r w:rsidRPr="00B70209">
        <w:rPr>
          <w:b/>
        </w:rPr>
        <w:t xml:space="preserve"> официальных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515A8C" w:rsidRDefault="00697991" w:rsidP="00832421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A91FE7" w:rsidRPr="00815A6E">
        <w:rPr>
          <w:rFonts w:ascii="Times New Roman" w:hAnsi="Times New Roman"/>
          <w:sz w:val="24"/>
          <w:lang w:eastAsia="ru-RU"/>
        </w:rPr>
        <w:t>Победитель и призеры</w:t>
      </w:r>
      <w:r w:rsidR="00A91FE7" w:rsidRPr="0018500A">
        <w:rPr>
          <w:rFonts w:ascii="Times New Roman" w:hAnsi="Times New Roman"/>
          <w:b/>
          <w:sz w:val="24"/>
          <w:lang w:eastAsia="ru-RU"/>
        </w:rPr>
        <w:t xml:space="preserve"> 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4C390F" w:rsidRPr="00B27C98">
        <w:rPr>
          <w:rFonts w:ascii="Times New Roman" w:hAnsi="Times New Roman"/>
          <w:sz w:val="24"/>
          <w:lang w:eastAsia="ru-RU"/>
        </w:rPr>
        <w:t>каждо</w:t>
      </w:r>
      <w:r w:rsidR="00815A6E">
        <w:rPr>
          <w:rFonts w:ascii="Times New Roman" w:hAnsi="Times New Roman"/>
          <w:sz w:val="24"/>
          <w:lang w:eastAsia="ru-RU"/>
        </w:rPr>
        <w:t>м</w:t>
      </w:r>
      <w:proofErr w:type="gramEnd"/>
      <w:r w:rsidR="004C390F" w:rsidRPr="00B27C98">
        <w:rPr>
          <w:rFonts w:ascii="Times New Roman" w:hAnsi="Times New Roman"/>
          <w:sz w:val="24"/>
          <w:lang w:eastAsia="ru-RU"/>
        </w:rPr>
        <w:t xml:space="preserve"> </w:t>
      </w:r>
      <w:r w:rsidR="00815A6E">
        <w:rPr>
          <w:rFonts w:ascii="Times New Roman" w:hAnsi="Times New Roman"/>
          <w:sz w:val="24"/>
          <w:lang w:eastAsia="ru-RU"/>
        </w:rPr>
        <w:t>виде программы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 </w:t>
      </w:r>
      <w:r w:rsidR="00815A6E">
        <w:rPr>
          <w:rFonts w:ascii="Times New Roman" w:hAnsi="Times New Roman"/>
          <w:sz w:val="24"/>
          <w:lang w:eastAsia="ru-RU"/>
        </w:rPr>
        <w:t xml:space="preserve">определяются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по наибольшим процентам по всем судьям. 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B27C98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B27C98" w:rsidRPr="00B27C98">
        <w:rPr>
          <w:rFonts w:ascii="Times New Roman" w:hAnsi="Times New Roman"/>
          <w:sz w:val="24"/>
          <w:lang w:eastAsia="ru-RU"/>
        </w:rPr>
        <w:t xml:space="preserve"> равенства %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, занявших 1-3 места, вопрос решается в пользу </w:t>
      </w:r>
      <w:r w:rsidR="00815A6E">
        <w:rPr>
          <w:rFonts w:ascii="Times New Roman" w:hAnsi="Times New Roman"/>
          <w:sz w:val="24"/>
          <w:lang w:eastAsia="ru-RU"/>
        </w:rPr>
        <w:t>спортсмена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 </w:t>
      </w:r>
      <w:r w:rsidR="00C25417" w:rsidRPr="00C25417">
        <w:rPr>
          <w:rFonts w:ascii="Times New Roman" w:hAnsi="Times New Roman"/>
          <w:sz w:val="24"/>
          <w:szCs w:val="24"/>
          <w:lang w:eastAsia="ru-RU"/>
        </w:rPr>
        <w:t>с более высокой суммой общих оценок по всем судьям в данно</w:t>
      </w:r>
      <w:r w:rsidR="00815A6E">
        <w:rPr>
          <w:rFonts w:ascii="Times New Roman" w:hAnsi="Times New Roman"/>
          <w:sz w:val="24"/>
          <w:szCs w:val="24"/>
          <w:lang w:eastAsia="ru-RU"/>
        </w:rPr>
        <w:t>м</w:t>
      </w:r>
      <w:r w:rsidR="00C25417" w:rsidRPr="00C254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5A6E">
        <w:rPr>
          <w:rFonts w:ascii="Times New Roman" w:hAnsi="Times New Roman"/>
          <w:sz w:val="24"/>
          <w:szCs w:val="24"/>
          <w:lang w:eastAsia="ru-RU"/>
        </w:rPr>
        <w:t>виде программы</w:t>
      </w:r>
      <w:r w:rsidR="00B27C98" w:rsidRPr="00C25417">
        <w:rPr>
          <w:rFonts w:ascii="Times New Roman" w:hAnsi="Times New Roman"/>
          <w:sz w:val="24"/>
          <w:szCs w:val="24"/>
          <w:lang w:eastAsia="ru-RU"/>
        </w:rPr>
        <w:t>.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 </w:t>
      </w:r>
      <w:r w:rsidR="00C25417" w:rsidRPr="00C25417">
        <w:rPr>
          <w:rFonts w:ascii="Times New Roman" w:hAnsi="Times New Roman"/>
          <w:sz w:val="24"/>
          <w:lang w:eastAsia="ru-RU"/>
        </w:rPr>
        <w:t xml:space="preserve">В случае если сумма общих оценок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C25417" w:rsidRPr="00C25417">
        <w:rPr>
          <w:rFonts w:ascii="Times New Roman" w:hAnsi="Times New Roman"/>
          <w:sz w:val="24"/>
          <w:lang w:eastAsia="ru-RU"/>
        </w:rPr>
        <w:t xml:space="preserve"> также одинакова, более высокое место занимает спортсмен, у которого сумма баллов в общих оценках по судье на букве «</w:t>
      </w:r>
      <w:proofErr w:type="gramStart"/>
      <w:r w:rsidR="00C25417" w:rsidRPr="00C25417">
        <w:rPr>
          <w:rFonts w:ascii="Times New Roman" w:hAnsi="Times New Roman"/>
          <w:sz w:val="24"/>
          <w:lang w:eastAsia="ru-RU"/>
        </w:rPr>
        <w:t>С</w:t>
      </w:r>
      <w:proofErr w:type="gramEnd"/>
      <w:r w:rsidR="00C25417" w:rsidRPr="00C25417">
        <w:rPr>
          <w:rFonts w:ascii="Times New Roman" w:hAnsi="Times New Roman"/>
          <w:sz w:val="24"/>
          <w:lang w:eastAsia="ru-RU"/>
        </w:rPr>
        <w:t>» больше.</w:t>
      </w:r>
      <w:r w:rsidR="00C25417" w:rsidRPr="00C25417">
        <w:rPr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A91FE7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A91FE7" w:rsidRPr="00B27C98">
        <w:rPr>
          <w:rFonts w:ascii="Times New Roman" w:hAnsi="Times New Roman"/>
          <w:sz w:val="24"/>
          <w:lang w:eastAsia="ru-RU"/>
        </w:rPr>
        <w:t xml:space="preserve"> равенства %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815A6E" w:rsidRPr="00B27C98">
        <w:rPr>
          <w:rFonts w:ascii="Times New Roman" w:hAnsi="Times New Roman"/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в, занявших 4-е место и ниже, </w:t>
      </w:r>
      <w:r w:rsidR="00815A6E">
        <w:rPr>
          <w:rFonts w:ascii="Times New Roman" w:hAnsi="Times New Roman"/>
          <w:sz w:val="24"/>
          <w:lang w:eastAsia="ru-RU"/>
        </w:rPr>
        <w:t>спортсмены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 занимают одинаковые места</w:t>
      </w:r>
      <w:r w:rsidR="008E153C">
        <w:rPr>
          <w:rFonts w:ascii="Times New Roman" w:hAnsi="Times New Roman"/>
          <w:sz w:val="24"/>
          <w:lang w:eastAsia="ru-RU"/>
        </w:rPr>
        <w:t xml:space="preserve">. </w:t>
      </w:r>
      <w:r w:rsidR="008E153C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8E153C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8E153C" w:rsidRPr="00B27C98">
        <w:rPr>
          <w:rFonts w:ascii="Times New Roman" w:hAnsi="Times New Roman"/>
          <w:sz w:val="24"/>
          <w:lang w:eastAsia="ru-RU"/>
        </w:rPr>
        <w:t xml:space="preserve"> равенства % в программе КЮР более высокое место занимает спортсмен, у которого выше оценка за артистизм.</w:t>
      </w:r>
    </w:p>
    <w:p w:rsidR="008E153C" w:rsidRPr="007A1D67" w:rsidRDefault="00B27C98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</w:p>
    <w:p w:rsidR="008E153C" w:rsidRDefault="008E153C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1D67">
        <w:rPr>
          <w:rFonts w:ascii="Times New Roman" w:hAnsi="Times New Roman"/>
          <w:color w:val="191919"/>
          <w:sz w:val="24"/>
          <w:szCs w:val="24"/>
        </w:rPr>
        <w:tab/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 xml:space="preserve">Победитель и призеры </w:t>
      </w:r>
      <w:r w:rsidR="00B82057">
        <w:rPr>
          <w:rFonts w:ascii="Times New Roman" w:hAnsi="Times New Roman"/>
          <w:b/>
          <w:color w:val="191919"/>
          <w:sz w:val="24"/>
          <w:szCs w:val="24"/>
        </w:rPr>
        <w:t xml:space="preserve">Личного 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>Чемпионата 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15A6E" w:rsidRPr="00815A6E">
        <w:rPr>
          <w:rFonts w:ascii="Times New Roman" w:hAnsi="Times New Roman"/>
          <w:b/>
          <w:sz w:val="24"/>
          <w:lang w:eastAsia="ru-RU"/>
        </w:rPr>
        <w:t>по выездке</w:t>
      </w:r>
      <w:r w:rsidR="00815A6E" w:rsidRPr="00815A6E">
        <w:rPr>
          <w:rFonts w:ascii="Times New Roman" w:hAnsi="Times New Roman"/>
          <w:sz w:val="24"/>
          <w:lang w:eastAsia="ru-RU"/>
        </w:rPr>
        <w:t xml:space="preserve"> </w:t>
      </w:r>
      <w:r w:rsidRPr="007A1D67">
        <w:rPr>
          <w:rFonts w:ascii="Times New Roman" w:hAnsi="Times New Roman"/>
          <w:color w:val="191919"/>
          <w:sz w:val="24"/>
          <w:szCs w:val="24"/>
        </w:rPr>
        <w:t>(группа «А»</w:t>
      </w:r>
      <w:r w:rsidR="00CE72A1">
        <w:rPr>
          <w:rStyle w:val="af3"/>
          <w:rFonts w:ascii="Times New Roman" w:hAnsi="Times New Roman"/>
          <w:color w:val="191919"/>
          <w:sz w:val="24"/>
          <w:szCs w:val="24"/>
        </w:rPr>
        <w:footnoteReference w:id="1"/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)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 w:rsidR="00815A6E"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>в двух видах программы – Большом призе и</w:t>
      </w:r>
      <w:r w:rsidRPr="007A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D67">
        <w:rPr>
          <w:rFonts w:ascii="Times New Roman" w:hAnsi="Times New Roman"/>
          <w:sz w:val="24"/>
          <w:szCs w:val="24"/>
        </w:rPr>
        <w:t>КЮРе</w:t>
      </w:r>
      <w:proofErr w:type="spellEnd"/>
      <w:r w:rsidRPr="007A1D67">
        <w:rPr>
          <w:rFonts w:ascii="Times New Roman" w:hAnsi="Times New Roman"/>
          <w:sz w:val="24"/>
          <w:szCs w:val="24"/>
        </w:rPr>
        <w:t xml:space="preserve"> Большого приза.</w:t>
      </w:r>
    </w:p>
    <w:p w:rsidR="002E34DC" w:rsidRDefault="002E34DC" w:rsidP="002E34D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E34DC">
        <w:rPr>
          <w:rFonts w:ascii="Times New Roman" w:hAnsi="Times New Roman"/>
          <w:b/>
          <w:sz w:val="24"/>
          <w:szCs w:val="24"/>
        </w:rPr>
        <w:t>Победитель и призеры Личного П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юниоров и юнио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>трех</w:t>
      </w:r>
      <w:r w:rsidRPr="007A1D67">
        <w:rPr>
          <w:rFonts w:ascii="Times New Roman" w:hAnsi="Times New Roman"/>
          <w:sz w:val="24"/>
        </w:rPr>
        <w:t xml:space="preserve"> видах программы – </w:t>
      </w:r>
      <w:r w:rsidR="001B2EA4">
        <w:rPr>
          <w:rFonts w:ascii="Times New Roman" w:hAnsi="Times New Roman"/>
          <w:sz w:val="24"/>
        </w:rPr>
        <w:t xml:space="preserve">Командном призе, </w:t>
      </w:r>
      <w:r w:rsidRPr="002E34DC">
        <w:rPr>
          <w:rFonts w:ascii="Times New Roman" w:hAnsi="Times New Roman"/>
          <w:sz w:val="24"/>
        </w:rPr>
        <w:t xml:space="preserve">Личном призе и </w:t>
      </w:r>
      <w:proofErr w:type="spellStart"/>
      <w:r w:rsidRPr="002E34DC">
        <w:rPr>
          <w:rFonts w:ascii="Times New Roman" w:hAnsi="Times New Roman"/>
          <w:sz w:val="24"/>
        </w:rPr>
        <w:t>КЮРе</w:t>
      </w:r>
      <w:proofErr w:type="spellEnd"/>
      <w:r w:rsidRPr="002E34DC">
        <w:rPr>
          <w:rFonts w:ascii="Times New Roman" w:hAnsi="Times New Roman"/>
          <w:sz w:val="24"/>
        </w:rPr>
        <w:t xml:space="preserve"> юниорских </w:t>
      </w:r>
      <w:proofErr w:type="spellStart"/>
      <w:r w:rsidRPr="002E34DC">
        <w:rPr>
          <w:rFonts w:ascii="Times New Roman" w:hAnsi="Times New Roman"/>
          <w:sz w:val="24"/>
        </w:rPr>
        <w:t>езд</w:t>
      </w:r>
      <w:proofErr w:type="spellEnd"/>
      <w:r w:rsidRPr="002E34DC">
        <w:rPr>
          <w:rFonts w:ascii="Times New Roman" w:hAnsi="Times New Roman"/>
          <w:sz w:val="24"/>
          <w:szCs w:val="24"/>
        </w:rPr>
        <w:t>.</w:t>
      </w:r>
    </w:p>
    <w:p w:rsidR="002E34DC" w:rsidRDefault="002E34DC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E34DC">
        <w:rPr>
          <w:rFonts w:ascii="Times New Roman" w:hAnsi="Times New Roman"/>
          <w:b/>
          <w:sz w:val="24"/>
          <w:szCs w:val="24"/>
        </w:rPr>
        <w:t>Победитель и призеры Личного П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юношей и девуш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 xml:space="preserve">трех </w:t>
      </w:r>
      <w:r w:rsidRPr="007A1D67">
        <w:rPr>
          <w:rFonts w:ascii="Times New Roman" w:hAnsi="Times New Roman"/>
          <w:sz w:val="24"/>
        </w:rPr>
        <w:t xml:space="preserve">видах программы – </w:t>
      </w:r>
      <w:r w:rsidR="001B2EA4">
        <w:rPr>
          <w:rFonts w:ascii="Times New Roman" w:hAnsi="Times New Roman"/>
          <w:sz w:val="24"/>
        </w:rPr>
        <w:t xml:space="preserve">Командном призе, </w:t>
      </w:r>
      <w:r w:rsidRPr="002E34DC">
        <w:rPr>
          <w:rFonts w:ascii="Times New Roman" w:hAnsi="Times New Roman"/>
          <w:sz w:val="24"/>
        </w:rPr>
        <w:t xml:space="preserve">Личном призе и </w:t>
      </w:r>
      <w:proofErr w:type="spellStart"/>
      <w:r w:rsidRPr="002E34DC">
        <w:rPr>
          <w:rFonts w:ascii="Times New Roman" w:hAnsi="Times New Roman"/>
          <w:sz w:val="24"/>
        </w:rPr>
        <w:t>КЮРе</w:t>
      </w:r>
      <w:proofErr w:type="spellEnd"/>
      <w:r w:rsidRPr="002E34DC">
        <w:rPr>
          <w:rFonts w:ascii="Times New Roman" w:hAnsi="Times New Roman"/>
          <w:sz w:val="24"/>
        </w:rPr>
        <w:t xml:space="preserve"> юношеских </w:t>
      </w:r>
      <w:proofErr w:type="spellStart"/>
      <w:r w:rsidRPr="002E34DC">
        <w:rPr>
          <w:rFonts w:ascii="Times New Roman" w:hAnsi="Times New Roman"/>
          <w:sz w:val="24"/>
        </w:rPr>
        <w:t>езд</w:t>
      </w:r>
      <w:proofErr w:type="spellEnd"/>
      <w:r w:rsidRPr="002E34DC">
        <w:rPr>
          <w:rFonts w:ascii="Times New Roman" w:hAnsi="Times New Roman"/>
          <w:sz w:val="24"/>
          <w:szCs w:val="24"/>
        </w:rPr>
        <w:t>.</w:t>
      </w:r>
    </w:p>
    <w:p w:rsidR="0079429C" w:rsidRPr="007A1D67" w:rsidRDefault="0079429C" w:rsidP="008E153C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E34DC">
        <w:rPr>
          <w:rFonts w:ascii="Times New Roman" w:hAnsi="Times New Roman"/>
          <w:b/>
          <w:sz w:val="24"/>
          <w:szCs w:val="24"/>
        </w:rPr>
        <w:t>Победитель и призеры Личного П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мальчиков и девочек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>трех</w:t>
      </w:r>
      <w:r w:rsidRPr="007A1D67">
        <w:rPr>
          <w:rFonts w:ascii="Times New Roman" w:hAnsi="Times New Roman"/>
          <w:sz w:val="24"/>
        </w:rPr>
        <w:t xml:space="preserve"> видах программы – </w:t>
      </w:r>
      <w:r w:rsidR="001B2EA4">
        <w:rPr>
          <w:rFonts w:ascii="Times New Roman" w:hAnsi="Times New Roman"/>
          <w:sz w:val="24"/>
        </w:rPr>
        <w:t xml:space="preserve">Предварительном призе В, </w:t>
      </w:r>
      <w:r w:rsidRPr="0079429C">
        <w:rPr>
          <w:rFonts w:ascii="Times New Roman" w:hAnsi="Times New Roman"/>
          <w:sz w:val="24"/>
        </w:rPr>
        <w:t>Командном призе и Личном призе</w:t>
      </w:r>
      <w:r w:rsidRPr="0079429C">
        <w:rPr>
          <w:rFonts w:ascii="Times New Roman" w:hAnsi="Times New Roman"/>
          <w:sz w:val="24"/>
          <w:szCs w:val="24"/>
        </w:rPr>
        <w:t>.</w:t>
      </w:r>
    </w:p>
    <w:p w:rsidR="00140D84" w:rsidRPr="00A36F6D" w:rsidRDefault="008E153C" w:rsidP="00C4752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1D67">
        <w:rPr>
          <w:rFonts w:ascii="Times New Roman" w:hAnsi="Times New Roman"/>
          <w:color w:val="191919"/>
          <w:sz w:val="24"/>
          <w:szCs w:val="24"/>
        </w:rPr>
        <w:tab/>
      </w:r>
      <w:r w:rsidR="000F1D3A" w:rsidRPr="00A36F6D">
        <w:rPr>
          <w:rFonts w:ascii="Times New Roman" w:hAnsi="Times New Roman"/>
          <w:b/>
          <w:sz w:val="24"/>
          <w:szCs w:val="24"/>
        </w:rPr>
        <w:t>Победитель и призеры Личного Первенства</w:t>
      </w:r>
      <w:r w:rsidR="000F1D3A" w:rsidRPr="00A36F6D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="000F1D3A" w:rsidRPr="00A36F6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F1D3A" w:rsidRPr="00A36F6D">
        <w:rPr>
          <w:rFonts w:ascii="Times New Roman" w:hAnsi="Times New Roman"/>
          <w:b/>
          <w:sz w:val="24"/>
          <w:lang w:eastAsia="ru-RU"/>
        </w:rPr>
        <w:t xml:space="preserve">по выездке (высота в холке до 150 см) </w:t>
      </w:r>
      <w:r w:rsidR="00EB1BA0" w:rsidRPr="00A36F6D">
        <w:rPr>
          <w:rFonts w:ascii="Times New Roman" w:hAnsi="Times New Roman"/>
          <w:b/>
          <w:sz w:val="24"/>
          <w:lang w:eastAsia="ru-RU"/>
        </w:rPr>
        <w:t xml:space="preserve">среди детей от 12 до 16 лет </w:t>
      </w:r>
      <w:r w:rsidR="00EB1BA0" w:rsidRPr="00A36F6D">
        <w:rPr>
          <w:rFonts w:ascii="Times New Roman" w:hAnsi="Times New Roman"/>
          <w:sz w:val="24"/>
          <w:lang w:eastAsia="ru-RU"/>
        </w:rPr>
        <w:t xml:space="preserve">определяются по сумме процентов </w:t>
      </w:r>
      <w:r w:rsidR="00EB1BA0" w:rsidRPr="00A36F6D">
        <w:rPr>
          <w:rFonts w:ascii="Times New Roman" w:hAnsi="Times New Roman"/>
          <w:sz w:val="24"/>
        </w:rPr>
        <w:t>в двух видах программы – Предварительном призе</w:t>
      </w:r>
      <w:proofErr w:type="gramStart"/>
      <w:r w:rsidR="00EB1BA0" w:rsidRPr="00A36F6D">
        <w:rPr>
          <w:rFonts w:ascii="Times New Roman" w:hAnsi="Times New Roman"/>
          <w:sz w:val="24"/>
        </w:rPr>
        <w:t xml:space="preserve"> А</w:t>
      </w:r>
      <w:proofErr w:type="gramEnd"/>
      <w:r w:rsidR="00EB1BA0" w:rsidRPr="00A36F6D">
        <w:rPr>
          <w:rFonts w:ascii="Times New Roman" w:hAnsi="Times New Roman"/>
          <w:sz w:val="24"/>
        </w:rPr>
        <w:t xml:space="preserve"> и Предварительном призе В</w:t>
      </w:r>
      <w:r w:rsidR="00EB1BA0" w:rsidRPr="00A36F6D">
        <w:rPr>
          <w:rFonts w:ascii="Times New Roman" w:hAnsi="Times New Roman"/>
          <w:sz w:val="24"/>
          <w:szCs w:val="24"/>
        </w:rPr>
        <w:t>.</w:t>
      </w:r>
    </w:p>
    <w:p w:rsidR="00EB1BA0" w:rsidRPr="001B2EA4" w:rsidRDefault="00EB1BA0" w:rsidP="00C4752E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 w:rsidRPr="00A36F6D">
        <w:rPr>
          <w:rFonts w:ascii="Times New Roman" w:hAnsi="Times New Roman"/>
          <w:b/>
          <w:sz w:val="24"/>
          <w:szCs w:val="24"/>
        </w:rPr>
        <w:tab/>
        <w:t>Победитель и призеры Личного Первенства</w:t>
      </w:r>
      <w:r w:rsidRPr="00A36F6D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Pr="00A36F6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A36F6D">
        <w:rPr>
          <w:rFonts w:ascii="Times New Roman" w:hAnsi="Times New Roman"/>
          <w:b/>
          <w:sz w:val="24"/>
          <w:lang w:eastAsia="ru-RU"/>
        </w:rPr>
        <w:t xml:space="preserve">по выездке (высота в холке до 150 см) среди детей до 13 лет </w:t>
      </w:r>
      <w:r w:rsidRPr="00A36F6D">
        <w:rPr>
          <w:rFonts w:ascii="Times New Roman" w:hAnsi="Times New Roman"/>
          <w:sz w:val="24"/>
          <w:lang w:eastAsia="ru-RU"/>
        </w:rPr>
        <w:t xml:space="preserve">определяются по сумме процентов </w:t>
      </w:r>
      <w:r w:rsidRPr="00A36F6D">
        <w:rPr>
          <w:rFonts w:ascii="Times New Roman" w:hAnsi="Times New Roman"/>
          <w:sz w:val="24"/>
        </w:rPr>
        <w:t xml:space="preserve">в двух видах программы – Манежной езде </w:t>
      </w:r>
      <w:r w:rsidR="00735F9D">
        <w:rPr>
          <w:rFonts w:ascii="Times New Roman" w:hAnsi="Times New Roman"/>
          <w:sz w:val="24"/>
        </w:rPr>
        <w:t>2.2</w:t>
      </w:r>
      <w:r w:rsidRPr="00A36F6D">
        <w:rPr>
          <w:rFonts w:ascii="Times New Roman" w:hAnsi="Times New Roman"/>
          <w:sz w:val="24"/>
        </w:rPr>
        <w:t xml:space="preserve">. и Манежной езде </w:t>
      </w:r>
      <w:r w:rsidR="00735F9D">
        <w:rPr>
          <w:rFonts w:ascii="Times New Roman" w:hAnsi="Times New Roman"/>
          <w:sz w:val="24"/>
        </w:rPr>
        <w:t>2.3</w:t>
      </w:r>
      <w:r w:rsidRPr="00A36F6D">
        <w:rPr>
          <w:rFonts w:ascii="Times New Roman" w:hAnsi="Times New Roman"/>
          <w:sz w:val="24"/>
        </w:rPr>
        <w:t>.</w:t>
      </w:r>
    </w:p>
    <w:p w:rsidR="00D6391E" w:rsidRDefault="00B27C98" w:rsidP="00D6391E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 w:rsidRPr="0079429C">
        <w:rPr>
          <w:rFonts w:ascii="Times New Roman" w:hAnsi="Times New Roman"/>
          <w:sz w:val="24"/>
        </w:rPr>
        <w:tab/>
      </w:r>
    </w:p>
    <w:p w:rsidR="00D6391E" w:rsidRDefault="00D6391E" w:rsidP="00D6391E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191919"/>
          <w:sz w:val="24"/>
          <w:szCs w:val="24"/>
        </w:rPr>
        <w:t xml:space="preserve">Победитель и призеры соревнований </w:t>
      </w:r>
      <w:r w:rsidRPr="00D6391E">
        <w:rPr>
          <w:rFonts w:ascii="Times New Roman" w:hAnsi="Times New Roman"/>
          <w:b/>
          <w:color w:val="191919"/>
          <w:sz w:val="24"/>
          <w:szCs w:val="24"/>
        </w:rPr>
        <w:t>по группе «</w:t>
      </w:r>
      <w:r w:rsidRPr="00D6391E">
        <w:rPr>
          <w:rFonts w:ascii="Times New Roman" w:hAnsi="Times New Roman"/>
          <w:b/>
          <w:color w:val="191919"/>
          <w:sz w:val="24"/>
          <w:szCs w:val="24"/>
          <w:lang w:val="en-US"/>
        </w:rPr>
        <w:t>B</w:t>
      </w:r>
      <w:r w:rsidRPr="00D6391E">
        <w:rPr>
          <w:rFonts w:ascii="Times New Roman" w:hAnsi="Times New Roman"/>
          <w:b/>
          <w:color w:val="191919"/>
          <w:sz w:val="24"/>
          <w:szCs w:val="24"/>
        </w:rPr>
        <w:t>»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определяется по сумме процентов </w:t>
      </w:r>
      <w:r>
        <w:rPr>
          <w:rFonts w:ascii="Times New Roman" w:hAnsi="Times New Roman"/>
          <w:sz w:val="24"/>
        </w:rPr>
        <w:t>в трех видах программы – Малом призе, Среднем призе №1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ЮРе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его приза №1.</w:t>
      </w:r>
    </w:p>
    <w:p w:rsidR="00D6391E" w:rsidRPr="00F079C0" w:rsidRDefault="00D6391E" w:rsidP="00D6391E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color w:val="191919"/>
        </w:rPr>
        <w:tab/>
      </w:r>
      <w:r w:rsidRPr="005543F9">
        <w:rPr>
          <w:rFonts w:ascii="Times New Roman" w:hAnsi="Times New Roman"/>
          <w:color w:val="191919"/>
          <w:sz w:val="24"/>
          <w:szCs w:val="24"/>
        </w:rPr>
        <w:t xml:space="preserve">Победитель и призеры соревнований </w:t>
      </w:r>
      <w:r w:rsidRPr="00D6391E">
        <w:rPr>
          <w:rFonts w:ascii="Times New Roman" w:hAnsi="Times New Roman"/>
          <w:b/>
          <w:color w:val="191919"/>
          <w:sz w:val="24"/>
          <w:szCs w:val="24"/>
        </w:rPr>
        <w:t>по открытому классу</w:t>
      </w:r>
      <w:r w:rsidRPr="005543F9">
        <w:rPr>
          <w:rFonts w:ascii="Times New Roman" w:hAnsi="Times New Roman"/>
          <w:color w:val="191919"/>
          <w:sz w:val="24"/>
        </w:rPr>
        <w:t xml:space="preserve"> </w:t>
      </w:r>
      <w:r w:rsidRPr="005543F9">
        <w:rPr>
          <w:rFonts w:ascii="Times New Roman" w:hAnsi="Times New Roman"/>
          <w:sz w:val="24"/>
        </w:rPr>
        <w:t xml:space="preserve">определяется по сумме процентов в двух видах программы – Предварительном призе «А» (дети) и </w:t>
      </w:r>
      <w:r w:rsidRPr="005543F9">
        <w:rPr>
          <w:rFonts w:ascii="Times New Roman" w:hAnsi="Times New Roman"/>
          <w:sz w:val="24"/>
          <w:lang w:val="en-US"/>
        </w:rPr>
        <w:t>EQUI</w:t>
      </w:r>
      <w:r w:rsidRPr="005543F9">
        <w:rPr>
          <w:rFonts w:ascii="Times New Roman" w:hAnsi="Times New Roman"/>
          <w:sz w:val="24"/>
        </w:rPr>
        <w:t>-1.</w:t>
      </w:r>
    </w:p>
    <w:p w:rsidR="00D6391E" w:rsidRDefault="00D6391E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</w:p>
    <w:p w:rsidR="00D947ED" w:rsidRPr="0079429C" w:rsidRDefault="00D6391E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B27C98" w:rsidRPr="0079429C">
        <w:rPr>
          <w:rFonts w:ascii="Times New Roman" w:hAnsi="Times New Roman"/>
          <w:sz w:val="24"/>
        </w:rPr>
        <w:t xml:space="preserve">В </w:t>
      </w:r>
      <w:proofErr w:type="gramStart"/>
      <w:r w:rsidR="00B27C98" w:rsidRPr="0079429C">
        <w:rPr>
          <w:rFonts w:ascii="Times New Roman" w:hAnsi="Times New Roman"/>
          <w:sz w:val="24"/>
        </w:rPr>
        <w:t>случае</w:t>
      </w:r>
      <w:proofErr w:type="gramEnd"/>
      <w:r w:rsidR="00B27C98" w:rsidRPr="0079429C">
        <w:rPr>
          <w:rFonts w:ascii="Times New Roman" w:hAnsi="Times New Roman"/>
          <w:sz w:val="24"/>
        </w:rPr>
        <w:t xml:space="preserve"> равенства суммы процентов, будет учитываться </w:t>
      </w:r>
      <w:r w:rsidR="00B27C98" w:rsidRPr="0079429C">
        <w:rPr>
          <w:rFonts w:ascii="Times New Roman" w:hAnsi="Times New Roman"/>
          <w:sz w:val="24"/>
          <w:lang w:eastAsia="ru-RU"/>
        </w:rPr>
        <w:t>% по судье на букве «С»</w:t>
      </w:r>
      <w:r w:rsidR="00B27C98" w:rsidRPr="0079429C">
        <w:rPr>
          <w:rFonts w:ascii="Times New Roman" w:hAnsi="Times New Roman"/>
          <w:sz w:val="24"/>
        </w:rPr>
        <w:t xml:space="preserve"> в </w:t>
      </w:r>
      <w:r w:rsidR="00A002CF" w:rsidRPr="0079429C">
        <w:rPr>
          <w:rFonts w:ascii="Times New Roman" w:hAnsi="Times New Roman"/>
          <w:sz w:val="24"/>
        </w:rPr>
        <w:t>двух</w:t>
      </w:r>
      <w:r w:rsidR="00B27C98" w:rsidRPr="0079429C">
        <w:rPr>
          <w:rFonts w:ascii="Times New Roman" w:hAnsi="Times New Roman"/>
          <w:sz w:val="24"/>
        </w:rPr>
        <w:t xml:space="preserve"> </w:t>
      </w:r>
      <w:proofErr w:type="spellStart"/>
      <w:r w:rsidR="00B27C98" w:rsidRPr="0079429C">
        <w:rPr>
          <w:rFonts w:ascii="Times New Roman" w:hAnsi="Times New Roman"/>
          <w:sz w:val="24"/>
        </w:rPr>
        <w:t>ездах</w:t>
      </w:r>
      <w:proofErr w:type="spellEnd"/>
      <w:r w:rsidR="00B27C98" w:rsidRPr="0079429C">
        <w:rPr>
          <w:rFonts w:ascii="Times New Roman" w:hAnsi="Times New Roman"/>
          <w:sz w:val="24"/>
        </w:rPr>
        <w:t>.</w:t>
      </w:r>
    </w:p>
    <w:p w:rsidR="00082E1D" w:rsidRPr="00815A6E" w:rsidRDefault="0018500A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 w:rsidRPr="00815A6E">
        <w:rPr>
          <w:rFonts w:ascii="Times New Roman" w:hAnsi="Times New Roman"/>
          <w:sz w:val="24"/>
          <w:lang w:eastAsia="ru-RU"/>
        </w:rPr>
        <w:tab/>
      </w:r>
    </w:p>
    <w:p w:rsidR="0018500A" w:rsidRPr="005543F9" w:rsidRDefault="00082E1D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 w:rsidRPr="00815A6E">
        <w:rPr>
          <w:rFonts w:ascii="Times New Roman" w:hAnsi="Times New Roman"/>
          <w:sz w:val="24"/>
          <w:lang w:eastAsia="ru-RU"/>
        </w:rPr>
        <w:tab/>
      </w:r>
      <w:r w:rsidR="0018500A" w:rsidRPr="005543F9">
        <w:rPr>
          <w:rFonts w:ascii="Times New Roman" w:hAnsi="Times New Roman"/>
          <w:b/>
          <w:sz w:val="24"/>
          <w:lang w:eastAsia="ru-RU"/>
        </w:rPr>
        <w:t>Победитель и призеры Командного Чемпионата Приволжского федерального округа</w:t>
      </w:r>
      <w:r w:rsidR="0018500A" w:rsidRPr="005543F9">
        <w:rPr>
          <w:rFonts w:ascii="Times New Roman" w:hAnsi="Times New Roman"/>
          <w:sz w:val="24"/>
          <w:lang w:eastAsia="ru-RU"/>
        </w:rPr>
        <w:t xml:space="preserve"> </w:t>
      </w:r>
      <w:r w:rsidR="0018500A" w:rsidRPr="005543F9">
        <w:rPr>
          <w:rFonts w:ascii="Times New Roman" w:hAnsi="Times New Roman"/>
          <w:b/>
          <w:sz w:val="24"/>
          <w:lang w:eastAsia="ru-RU"/>
        </w:rPr>
        <w:t>по выездке</w:t>
      </w:r>
      <w:r w:rsidR="0018500A" w:rsidRPr="005543F9">
        <w:rPr>
          <w:rFonts w:ascii="Times New Roman" w:hAnsi="Times New Roman"/>
          <w:sz w:val="24"/>
          <w:lang w:eastAsia="ru-RU"/>
        </w:rPr>
        <w:t xml:space="preserve"> определяются </w:t>
      </w:r>
      <w:r w:rsidR="00815A6E" w:rsidRPr="005543F9">
        <w:rPr>
          <w:rFonts w:ascii="Times New Roman" w:hAnsi="Times New Roman"/>
          <w:sz w:val="24"/>
          <w:lang w:eastAsia="ru-RU"/>
        </w:rPr>
        <w:t xml:space="preserve">по наибольшей сумме результатов выступлений </w:t>
      </w:r>
      <w:r w:rsidR="00F079C0" w:rsidRPr="005543F9">
        <w:rPr>
          <w:rFonts w:ascii="Times New Roman" w:hAnsi="Times New Roman"/>
          <w:sz w:val="24"/>
          <w:lang w:eastAsia="ru-RU"/>
        </w:rPr>
        <w:t>двух лучших спортсменов команды</w:t>
      </w:r>
      <w:r w:rsidR="00661AB7" w:rsidRPr="005543F9">
        <w:rPr>
          <w:rFonts w:ascii="Times New Roman" w:hAnsi="Times New Roman"/>
          <w:sz w:val="24"/>
          <w:lang w:eastAsia="ru-RU"/>
        </w:rPr>
        <w:t xml:space="preserve"> </w:t>
      </w:r>
      <w:r w:rsidR="00F079C0" w:rsidRPr="005543F9">
        <w:rPr>
          <w:rFonts w:ascii="Times New Roman" w:hAnsi="Times New Roman"/>
          <w:sz w:val="24"/>
          <w:lang w:eastAsia="ru-RU"/>
        </w:rPr>
        <w:t>по следующей схеме:</w:t>
      </w:r>
      <w:r w:rsidR="00661AB7" w:rsidRPr="005543F9">
        <w:rPr>
          <w:rFonts w:ascii="Times New Roman" w:hAnsi="Times New Roman"/>
          <w:sz w:val="24"/>
          <w:lang w:eastAsia="ru-RU"/>
        </w:rPr>
        <w:t xml:space="preserve"> </w:t>
      </w:r>
    </w:p>
    <w:p w:rsidR="0079429C" w:rsidRPr="005543F9" w:rsidRDefault="0079429C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</w:p>
    <w:p w:rsidR="0018500A" w:rsidRPr="005543F9" w:rsidRDefault="0018500A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543F9">
        <w:rPr>
          <w:rFonts w:ascii="Times New Roman" w:hAnsi="Times New Roman"/>
          <w:sz w:val="24"/>
          <w:szCs w:val="24"/>
        </w:rPr>
        <w:tab/>
        <w:t xml:space="preserve">1. в </w:t>
      </w:r>
      <w:proofErr w:type="gramStart"/>
      <w:r w:rsidRPr="005543F9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5543F9">
        <w:rPr>
          <w:rFonts w:ascii="Times New Roman" w:hAnsi="Times New Roman"/>
          <w:sz w:val="24"/>
          <w:szCs w:val="24"/>
        </w:rPr>
        <w:t xml:space="preserve"> с занятыми местами всадников в Малом круге: </w:t>
      </w:r>
      <w:r w:rsidR="005543F9" w:rsidRPr="005543F9">
        <w:rPr>
          <w:rFonts w:ascii="Times New Roman" w:hAnsi="Times New Roman"/>
          <w:sz w:val="24"/>
          <w:szCs w:val="24"/>
        </w:rPr>
        <w:t>МП+</w:t>
      </w:r>
      <w:r w:rsidRPr="005543F9">
        <w:rPr>
          <w:rFonts w:ascii="Times New Roman" w:hAnsi="Times New Roman"/>
          <w:sz w:val="24"/>
          <w:szCs w:val="24"/>
        </w:rPr>
        <w:t>СП№1 и в Большом круге</w:t>
      </w:r>
      <w:r w:rsidR="00F079C0" w:rsidRPr="005543F9">
        <w:rPr>
          <w:rFonts w:ascii="Times New Roman" w:hAnsi="Times New Roman"/>
          <w:sz w:val="24"/>
          <w:szCs w:val="24"/>
        </w:rPr>
        <w:t>:</w:t>
      </w:r>
      <w:r w:rsidRPr="005543F9">
        <w:rPr>
          <w:rFonts w:ascii="Times New Roman" w:hAnsi="Times New Roman"/>
          <w:sz w:val="24"/>
          <w:szCs w:val="24"/>
        </w:rPr>
        <w:t xml:space="preserve"> БП+КЮР БП, начисляются положительные очки. </w:t>
      </w:r>
    </w:p>
    <w:p w:rsidR="0018500A" w:rsidRPr="005543F9" w:rsidRDefault="0018500A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543F9">
        <w:rPr>
          <w:rFonts w:ascii="Times New Roman" w:hAnsi="Times New Roman"/>
          <w:sz w:val="24"/>
          <w:szCs w:val="24"/>
        </w:rPr>
        <w:tab/>
        <w:t xml:space="preserve">2. Далее определяется сумма очков двух лучших всадников команды из трёх. </w:t>
      </w:r>
    </w:p>
    <w:p w:rsidR="0018500A" w:rsidRPr="005543F9" w:rsidRDefault="0018500A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543F9">
        <w:rPr>
          <w:rFonts w:ascii="Times New Roman" w:hAnsi="Times New Roman"/>
          <w:sz w:val="24"/>
          <w:szCs w:val="24"/>
        </w:rPr>
        <w:tab/>
        <w:t xml:space="preserve">3. Для окончательного определения командного первенства: </w:t>
      </w:r>
    </w:p>
    <w:p w:rsidR="0018500A" w:rsidRPr="005543F9" w:rsidRDefault="0018500A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543F9">
        <w:rPr>
          <w:rFonts w:ascii="Times New Roman" w:hAnsi="Times New Roman"/>
          <w:sz w:val="24"/>
          <w:szCs w:val="24"/>
        </w:rPr>
        <w:tab/>
        <w:t xml:space="preserve">- если в </w:t>
      </w:r>
      <w:proofErr w:type="gramStart"/>
      <w:r w:rsidRPr="005543F9">
        <w:rPr>
          <w:rFonts w:ascii="Times New Roman" w:hAnsi="Times New Roman"/>
          <w:sz w:val="24"/>
          <w:szCs w:val="24"/>
        </w:rPr>
        <w:t>числе</w:t>
      </w:r>
      <w:proofErr w:type="gramEnd"/>
      <w:r w:rsidRPr="005543F9">
        <w:rPr>
          <w:rFonts w:ascii="Times New Roman" w:hAnsi="Times New Roman"/>
          <w:sz w:val="24"/>
          <w:szCs w:val="24"/>
        </w:rPr>
        <w:t xml:space="preserve"> двух лучших всадников команды оказывается всадник Большого круга – по программе БП+КЮР БП, то к сумме набранных очков добав</w:t>
      </w:r>
      <w:r w:rsidR="00F079C0" w:rsidRPr="005543F9">
        <w:rPr>
          <w:rFonts w:ascii="Times New Roman" w:hAnsi="Times New Roman"/>
          <w:sz w:val="24"/>
          <w:szCs w:val="24"/>
        </w:rPr>
        <w:t xml:space="preserve">ляется 10 положительных балов; </w:t>
      </w:r>
      <w:r w:rsidRPr="005543F9">
        <w:rPr>
          <w:rFonts w:ascii="Times New Roman" w:hAnsi="Times New Roman"/>
          <w:sz w:val="24"/>
          <w:szCs w:val="24"/>
        </w:rPr>
        <w:t xml:space="preserve"> </w:t>
      </w:r>
    </w:p>
    <w:p w:rsidR="0018500A" w:rsidRPr="005543F9" w:rsidRDefault="0018500A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543F9">
        <w:rPr>
          <w:rFonts w:ascii="Times New Roman" w:hAnsi="Times New Roman"/>
          <w:sz w:val="24"/>
          <w:szCs w:val="24"/>
        </w:rPr>
        <w:tab/>
        <w:t xml:space="preserve">- если в </w:t>
      </w:r>
      <w:proofErr w:type="gramStart"/>
      <w:r w:rsidRPr="005543F9">
        <w:rPr>
          <w:rFonts w:ascii="Times New Roman" w:hAnsi="Times New Roman"/>
          <w:sz w:val="24"/>
          <w:szCs w:val="24"/>
        </w:rPr>
        <w:t>числе</w:t>
      </w:r>
      <w:proofErr w:type="gramEnd"/>
      <w:r w:rsidRPr="005543F9">
        <w:rPr>
          <w:rFonts w:ascii="Times New Roman" w:hAnsi="Times New Roman"/>
          <w:sz w:val="24"/>
          <w:szCs w:val="24"/>
        </w:rPr>
        <w:t xml:space="preserve"> двух лучших всадников команды оказывается всадник, набравший менее 60% в программе «Большой Приз», то положительные баллы не начисляются. </w:t>
      </w:r>
    </w:p>
    <w:p w:rsidR="0018500A" w:rsidRPr="005543F9" w:rsidRDefault="0018500A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543F9">
        <w:rPr>
          <w:rFonts w:ascii="Times New Roman" w:hAnsi="Times New Roman"/>
          <w:sz w:val="24"/>
          <w:szCs w:val="24"/>
        </w:rPr>
        <w:tab/>
        <w:t xml:space="preserve">Составляется окончательный список распределения мест среди команд по наибольшей суме набранных положительных баллов двух лучших всадников команды. </w:t>
      </w:r>
    </w:p>
    <w:p w:rsidR="0018500A" w:rsidRPr="005543F9" w:rsidRDefault="0018500A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543F9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5543F9">
        <w:rPr>
          <w:rFonts w:ascii="Times New Roman" w:hAnsi="Times New Roman"/>
          <w:sz w:val="24"/>
          <w:szCs w:val="24"/>
        </w:rPr>
        <w:t>случае</w:t>
      </w:r>
      <w:proofErr w:type="gramEnd"/>
      <w:r w:rsidRPr="005543F9">
        <w:rPr>
          <w:rFonts w:ascii="Times New Roman" w:hAnsi="Times New Roman"/>
          <w:sz w:val="24"/>
          <w:szCs w:val="24"/>
        </w:rPr>
        <w:t xml:space="preserve"> равенства суммы положительных баллов у команд в окончательном списке преимущество имеет команда, у которой третий всадник имеет наиболее высокую сумму положительных очков (если они обе состоят из трех всадников) или команда, имеющая трёх всадников, по сравнению с командой, имеющей двух всадников. Если команды не отличаются по этим критериям, то преимущество имеет команда, второй зачетный всадник которой, имеет более высокие положительные баллы по сумме двух </w:t>
      </w:r>
      <w:proofErr w:type="spellStart"/>
      <w:r w:rsidRPr="005543F9">
        <w:rPr>
          <w:rFonts w:ascii="Times New Roman" w:hAnsi="Times New Roman"/>
          <w:sz w:val="24"/>
          <w:szCs w:val="24"/>
        </w:rPr>
        <w:t>езд</w:t>
      </w:r>
      <w:proofErr w:type="spellEnd"/>
      <w:r w:rsidRPr="005543F9">
        <w:rPr>
          <w:rFonts w:ascii="Times New Roman" w:hAnsi="Times New Roman"/>
          <w:sz w:val="24"/>
          <w:szCs w:val="24"/>
        </w:rPr>
        <w:t xml:space="preserve"> (вне зависимости от того, в каком Круге они были набраны). </w:t>
      </w:r>
    </w:p>
    <w:p w:rsidR="00F079C0" w:rsidRPr="00D6391E" w:rsidRDefault="0018500A" w:rsidP="00D6391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543F9">
        <w:rPr>
          <w:rFonts w:ascii="Times New Roman" w:hAnsi="Times New Roman"/>
          <w:sz w:val="24"/>
          <w:szCs w:val="24"/>
        </w:rPr>
        <w:tab/>
        <w:t xml:space="preserve">Таблица подсчёта положительных баллов приведена в </w:t>
      </w:r>
      <w:proofErr w:type="gramStart"/>
      <w:r w:rsidRPr="005543F9">
        <w:rPr>
          <w:rFonts w:ascii="Times New Roman" w:hAnsi="Times New Roman"/>
          <w:sz w:val="24"/>
          <w:szCs w:val="24"/>
        </w:rPr>
        <w:t>Приложении</w:t>
      </w:r>
      <w:proofErr w:type="gramEnd"/>
      <w:r w:rsidRPr="005543F9">
        <w:rPr>
          <w:rFonts w:ascii="Times New Roman" w:hAnsi="Times New Roman"/>
          <w:sz w:val="24"/>
          <w:szCs w:val="24"/>
        </w:rPr>
        <w:t xml:space="preserve"> №1.</w:t>
      </w:r>
    </w:p>
    <w:p w:rsidR="00F079C0" w:rsidRDefault="00F079C0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56D8F" w:rsidRDefault="0079429C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B2EA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Победитель и призеры </w:t>
      </w:r>
      <w:r w:rsidRPr="001B2EA4">
        <w:rPr>
          <w:rFonts w:ascii="Times New Roman" w:hAnsi="Times New Roman"/>
          <w:b/>
          <w:sz w:val="24"/>
          <w:szCs w:val="24"/>
          <w:lang w:eastAsia="ru-RU"/>
        </w:rPr>
        <w:t>Командного Первенства</w:t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2EA4">
        <w:rPr>
          <w:rFonts w:ascii="Times New Roman" w:hAnsi="Times New Roman"/>
          <w:b/>
          <w:sz w:val="24"/>
          <w:szCs w:val="24"/>
          <w:lang w:eastAsia="ru-RU"/>
        </w:rPr>
        <w:t>Приволжского федерального округа по выездке</w:t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среди юниоров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 xml:space="preserve"> юниоро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юношей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, девушек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 xml:space="preserve">мальчиков,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девочек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D8F" w:rsidRPr="00815A6E">
        <w:rPr>
          <w:rFonts w:ascii="Times New Roman" w:hAnsi="Times New Roman"/>
          <w:sz w:val="24"/>
          <w:lang w:eastAsia="ru-RU"/>
        </w:rPr>
        <w:t xml:space="preserve">определяются </w:t>
      </w:r>
      <w:r w:rsidR="00056D8F">
        <w:rPr>
          <w:rFonts w:ascii="Times New Roman" w:hAnsi="Times New Roman"/>
          <w:sz w:val="24"/>
          <w:lang w:eastAsia="ru-RU"/>
        </w:rPr>
        <w:t>по наибольшей сумме результатов выступлений (процентов) двух лучших спортсменов команды</w:t>
      </w:r>
      <w:r w:rsidRPr="001B2EA4">
        <w:rPr>
          <w:rFonts w:ascii="Times New Roman" w:hAnsi="Times New Roman"/>
          <w:sz w:val="24"/>
          <w:szCs w:val="24"/>
        </w:rPr>
        <w:t xml:space="preserve">, </w:t>
      </w:r>
      <w:r w:rsidR="00056D8F">
        <w:rPr>
          <w:rFonts w:ascii="Times New Roman" w:hAnsi="Times New Roman"/>
          <w:sz w:val="24"/>
          <w:szCs w:val="24"/>
        </w:rPr>
        <w:t>показанных</w:t>
      </w:r>
      <w:r w:rsidRPr="001B2EA4">
        <w:rPr>
          <w:rFonts w:ascii="Times New Roman" w:hAnsi="Times New Roman"/>
          <w:sz w:val="24"/>
          <w:szCs w:val="24"/>
        </w:rPr>
        <w:t xml:space="preserve"> ими в Командно</w:t>
      </w:r>
      <w:r w:rsidR="001B2EA4" w:rsidRPr="001B2EA4">
        <w:rPr>
          <w:rFonts w:ascii="Times New Roman" w:hAnsi="Times New Roman"/>
          <w:sz w:val="24"/>
          <w:szCs w:val="24"/>
        </w:rPr>
        <w:t>м</w:t>
      </w:r>
      <w:r w:rsidRPr="001B2EA4">
        <w:rPr>
          <w:rFonts w:ascii="Times New Roman" w:hAnsi="Times New Roman"/>
          <w:sz w:val="24"/>
          <w:szCs w:val="24"/>
        </w:rPr>
        <w:t xml:space="preserve"> приз</w:t>
      </w:r>
      <w:r w:rsidR="001B2EA4" w:rsidRPr="001B2EA4">
        <w:rPr>
          <w:rFonts w:ascii="Times New Roman" w:hAnsi="Times New Roman"/>
          <w:sz w:val="24"/>
          <w:szCs w:val="24"/>
        </w:rPr>
        <w:t>е</w:t>
      </w:r>
      <w:r w:rsidRPr="001B2EA4">
        <w:rPr>
          <w:rFonts w:ascii="Times New Roman" w:hAnsi="Times New Roman"/>
          <w:sz w:val="24"/>
          <w:szCs w:val="24"/>
        </w:rPr>
        <w:t xml:space="preserve">. </w:t>
      </w:r>
      <w:r w:rsidR="001B2EA4">
        <w:rPr>
          <w:rFonts w:ascii="Times New Roman" w:hAnsi="Times New Roman"/>
          <w:sz w:val="24"/>
          <w:szCs w:val="24"/>
        </w:rPr>
        <w:tab/>
      </w:r>
    </w:p>
    <w:p w:rsidR="00056D8F" w:rsidRDefault="00056D8F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Победитель и призеры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Командного Первенства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Приволжского федерального округа по выездке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C1F" w:rsidRPr="00056D8F">
        <w:rPr>
          <w:rFonts w:ascii="Times New Roman" w:hAnsi="Times New Roman"/>
          <w:b/>
          <w:sz w:val="24"/>
          <w:lang w:eastAsia="ru-RU"/>
        </w:rPr>
        <w:t>(высота в холке до 150 см)</w:t>
      </w:r>
      <w:r w:rsidR="00290C1F">
        <w:rPr>
          <w:rFonts w:ascii="Times New Roman" w:hAnsi="Times New Roman"/>
          <w:b/>
          <w:sz w:val="24"/>
          <w:lang w:eastAsia="ru-RU"/>
        </w:rPr>
        <w:t xml:space="preserve"> </w:t>
      </w:r>
      <w:r w:rsidR="00D6391E" w:rsidRPr="00A36F6D">
        <w:rPr>
          <w:rFonts w:ascii="Times New Roman" w:hAnsi="Times New Roman"/>
          <w:b/>
          <w:sz w:val="24"/>
          <w:lang w:eastAsia="ru-RU"/>
        </w:rPr>
        <w:t xml:space="preserve">среди детей от 12 до 16 лет </w:t>
      </w:r>
      <w:r w:rsidR="00D6391E">
        <w:rPr>
          <w:rFonts w:ascii="Times New Roman" w:hAnsi="Times New Roman"/>
          <w:b/>
          <w:sz w:val="24"/>
          <w:lang w:eastAsia="ru-RU"/>
        </w:rPr>
        <w:t xml:space="preserve">и </w:t>
      </w:r>
      <w:r w:rsidR="00D6391E" w:rsidRPr="00A36F6D">
        <w:rPr>
          <w:rFonts w:ascii="Times New Roman" w:hAnsi="Times New Roman"/>
          <w:b/>
          <w:sz w:val="24"/>
          <w:lang w:eastAsia="ru-RU"/>
        </w:rPr>
        <w:t xml:space="preserve">среди детей до 13 лет </w:t>
      </w:r>
      <w:r w:rsidRPr="00815A6E">
        <w:rPr>
          <w:rFonts w:ascii="Times New Roman" w:hAnsi="Times New Roman"/>
          <w:sz w:val="24"/>
          <w:lang w:eastAsia="ru-RU"/>
        </w:rPr>
        <w:t xml:space="preserve">определяются </w:t>
      </w:r>
      <w:r>
        <w:rPr>
          <w:rFonts w:ascii="Times New Roman" w:hAnsi="Times New Roman"/>
          <w:sz w:val="24"/>
          <w:lang w:eastAsia="ru-RU"/>
        </w:rPr>
        <w:t>по наибольшей сумме результатов выступлений (процентов) двух лучших спортсменов команды</w:t>
      </w:r>
      <w:r w:rsidRPr="001B2E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казанных</w:t>
      </w:r>
      <w:r w:rsidRPr="001B2EA4">
        <w:rPr>
          <w:rFonts w:ascii="Times New Roman" w:hAnsi="Times New Roman"/>
          <w:sz w:val="24"/>
          <w:szCs w:val="24"/>
        </w:rPr>
        <w:t xml:space="preserve"> ими в </w:t>
      </w:r>
      <w:r w:rsidR="00D6391E">
        <w:rPr>
          <w:rFonts w:ascii="Times New Roman" w:hAnsi="Times New Roman"/>
          <w:sz w:val="24"/>
          <w:szCs w:val="24"/>
        </w:rPr>
        <w:t>Предварительном призе</w:t>
      </w:r>
      <w:proofErr w:type="gramStart"/>
      <w:r w:rsidR="00D6391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D6391E">
        <w:rPr>
          <w:rFonts w:ascii="Times New Roman" w:hAnsi="Times New Roman"/>
          <w:sz w:val="24"/>
          <w:szCs w:val="24"/>
        </w:rPr>
        <w:t xml:space="preserve"> (12-16 лет) и в </w:t>
      </w:r>
      <w:r>
        <w:rPr>
          <w:rFonts w:ascii="Times New Roman" w:hAnsi="Times New Roman"/>
          <w:sz w:val="24"/>
          <w:szCs w:val="24"/>
        </w:rPr>
        <w:t>программе М</w:t>
      </w:r>
      <w:r w:rsidR="00D6391E">
        <w:rPr>
          <w:rFonts w:ascii="Times New Roman" w:hAnsi="Times New Roman"/>
          <w:sz w:val="24"/>
          <w:szCs w:val="24"/>
        </w:rPr>
        <w:t xml:space="preserve">анежная езда № </w:t>
      </w:r>
      <w:r w:rsidR="00735F9D">
        <w:rPr>
          <w:rFonts w:ascii="Times New Roman" w:hAnsi="Times New Roman"/>
          <w:sz w:val="24"/>
          <w:szCs w:val="24"/>
        </w:rPr>
        <w:t>2.2</w:t>
      </w:r>
      <w:bookmarkStart w:id="0" w:name="_GoBack"/>
      <w:bookmarkEnd w:id="0"/>
      <w:r w:rsidR="00D6391E">
        <w:rPr>
          <w:rFonts w:ascii="Times New Roman" w:hAnsi="Times New Roman"/>
          <w:sz w:val="24"/>
          <w:szCs w:val="24"/>
        </w:rPr>
        <w:t xml:space="preserve"> (до 13 лет) соответствен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9429C" w:rsidRDefault="00056D8F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79429C" w:rsidRPr="001B2EA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79429C" w:rsidRPr="001B2EA4">
        <w:rPr>
          <w:rFonts w:ascii="Times New Roman" w:hAnsi="Times New Roman"/>
          <w:sz w:val="24"/>
          <w:szCs w:val="24"/>
        </w:rPr>
        <w:t>случае</w:t>
      </w:r>
      <w:proofErr w:type="gramEnd"/>
      <w:r w:rsidR="0079429C" w:rsidRPr="001B2EA4">
        <w:rPr>
          <w:rFonts w:ascii="Times New Roman" w:hAnsi="Times New Roman"/>
          <w:sz w:val="24"/>
          <w:szCs w:val="24"/>
        </w:rPr>
        <w:t xml:space="preserve"> равенства суммы мест, более высокую строчку будет занимать та команда, лучший всадник которой занял более высокое место.</w:t>
      </w: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7562B4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C4752E">
        <w:rPr>
          <w:rFonts w:ascii="Times New Roman" w:hAnsi="Times New Roman"/>
          <w:color w:val="191919"/>
          <w:sz w:val="24"/>
          <w:szCs w:val="24"/>
        </w:rPr>
        <w:t xml:space="preserve">Во всех </w:t>
      </w:r>
      <w:r w:rsidR="00815A6E">
        <w:rPr>
          <w:rFonts w:ascii="Times New Roman" w:hAnsi="Times New Roman"/>
          <w:color w:val="191919"/>
          <w:sz w:val="24"/>
          <w:szCs w:val="24"/>
        </w:rPr>
        <w:t>видах программы</w:t>
      </w:r>
      <w:r w:rsidR="0019225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815A6E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 w:rsidR="003D5631">
        <w:rPr>
          <w:rFonts w:ascii="Times New Roman" w:hAnsi="Times New Roman"/>
          <w:color w:val="191919"/>
          <w:sz w:val="24"/>
          <w:szCs w:val="24"/>
        </w:rPr>
        <w:t xml:space="preserve">и призеры </w:t>
      </w:r>
      <w:r w:rsidR="0018500A">
        <w:rPr>
          <w:rFonts w:ascii="Times New Roman" w:hAnsi="Times New Roman"/>
          <w:color w:val="191919"/>
          <w:sz w:val="24"/>
          <w:szCs w:val="24"/>
        </w:rPr>
        <w:t xml:space="preserve">каждого </w:t>
      </w:r>
      <w:r w:rsidR="00815A6E">
        <w:rPr>
          <w:rFonts w:ascii="Times New Roman" w:hAnsi="Times New Roman"/>
          <w:color w:val="191919"/>
          <w:sz w:val="24"/>
          <w:szCs w:val="24"/>
        </w:rPr>
        <w:t>вида программы</w:t>
      </w:r>
      <w:r w:rsidR="0018500A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18500A"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8A2F61">
        <w:rPr>
          <w:rFonts w:ascii="Times New Roman" w:hAnsi="Times New Roman"/>
          <w:color w:val="191919"/>
          <w:sz w:val="24"/>
          <w:szCs w:val="24"/>
        </w:rPr>
        <w:t xml:space="preserve"> и</w:t>
      </w:r>
      <w:r w:rsidR="0018500A"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="0018500A" w:rsidRPr="00520F4B">
        <w:rPr>
          <w:rFonts w:ascii="Times New Roman" w:hAnsi="Times New Roman"/>
          <w:color w:val="191919"/>
          <w:sz w:val="24"/>
          <w:szCs w:val="24"/>
        </w:rPr>
        <w:t>степеней, их лошади награждаются розетками.</w:t>
      </w:r>
    </w:p>
    <w:p w:rsidR="007562B4" w:rsidRDefault="0018500A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ab/>
      </w:r>
      <w:r w:rsidR="007562B4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 xml:space="preserve">Победитель и призеры </w:t>
      </w:r>
      <w:r w:rsidR="00B82057">
        <w:rPr>
          <w:rFonts w:ascii="Times New Roman" w:hAnsi="Times New Roman"/>
          <w:b/>
          <w:color w:val="191919"/>
          <w:sz w:val="24"/>
          <w:szCs w:val="24"/>
        </w:rPr>
        <w:t>Личного</w:t>
      </w:r>
      <w:r w:rsidR="00B82057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>Чемпионата Приволжского федерального округа</w:t>
      </w:r>
      <w:r w:rsidR="00815A6E"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82057" w:rsidRPr="00B82057">
        <w:rPr>
          <w:rFonts w:ascii="Times New Roman" w:hAnsi="Times New Roman"/>
          <w:sz w:val="24"/>
          <w:lang w:eastAsia="ru-RU"/>
        </w:rPr>
        <w:t>награждаются кубками, медалями и дипломами</w:t>
      </w:r>
      <w:r w:rsidR="00B82057"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="00B82057" w:rsidRPr="00B82057">
        <w:rPr>
          <w:rFonts w:ascii="Times New Roman" w:hAnsi="Times New Roman"/>
          <w:sz w:val="24"/>
          <w:lang w:eastAsia="ru-RU"/>
        </w:rPr>
        <w:t xml:space="preserve">, </w:t>
      </w:r>
      <w:r w:rsidR="00B82057" w:rsidRPr="00B82057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 w:rsidR="00B82057">
        <w:rPr>
          <w:rFonts w:ascii="Times New Roman" w:hAnsi="Times New Roman"/>
          <w:color w:val="191919"/>
          <w:sz w:val="24"/>
          <w:szCs w:val="24"/>
        </w:rPr>
        <w:t>. Лошадь победителя награждается призовой попоной.</w:t>
      </w:r>
    </w:p>
    <w:p w:rsidR="00192258" w:rsidRDefault="00192258" w:rsidP="00AD0E70">
      <w:pPr>
        <w:pStyle w:val="a9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</w:rPr>
        <w:tab/>
      </w:r>
      <w:r w:rsidR="0018500A" w:rsidRPr="00430670">
        <w:rPr>
          <w:rFonts w:ascii="Times New Roman" w:hAnsi="Times New Roman"/>
          <w:sz w:val="24"/>
          <w:lang w:eastAsia="ru-RU"/>
        </w:rPr>
        <w:t xml:space="preserve"> </w:t>
      </w:r>
      <w:r w:rsidR="00430670" w:rsidRPr="00430670">
        <w:rPr>
          <w:rFonts w:ascii="Times New Roman" w:hAnsi="Times New Roman"/>
          <w:b/>
          <w:color w:val="191919"/>
          <w:sz w:val="24"/>
          <w:szCs w:val="24"/>
        </w:rPr>
        <w:t>Победитель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и призеры </w:t>
      </w:r>
      <w:r w:rsidR="00430670">
        <w:rPr>
          <w:rFonts w:ascii="Times New Roman" w:hAnsi="Times New Roman"/>
          <w:b/>
          <w:color w:val="191919"/>
          <w:sz w:val="24"/>
          <w:szCs w:val="24"/>
        </w:rPr>
        <w:t>Личного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430670">
        <w:rPr>
          <w:rFonts w:ascii="Times New Roman" w:hAnsi="Times New Roman"/>
          <w:b/>
          <w:color w:val="191919"/>
          <w:sz w:val="24"/>
          <w:szCs w:val="24"/>
        </w:rPr>
        <w:t>Первенства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="00430670"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30670" w:rsidRPr="00B82057">
        <w:rPr>
          <w:rFonts w:ascii="Times New Roman" w:hAnsi="Times New Roman"/>
          <w:sz w:val="24"/>
          <w:lang w:eastAsia="ru-RU"/>
        </w:rPr>
        <w:t>награждаются кубками, медалями и дипломами</w:t>
      </w:r>
      <w:r w:rsidR="00430670"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="00430670" w:rsidRPr="00B82057">
        <w:rPr>
          <w:rFonts w:ascii="Times New Roman" w:hAnsi="Times New Roman"/>
          <w:sz w:val="24"/>
          <w:lang w:eastAsia="ru-RU"/>
        </w:rPr>
        <w:t xml:space="preserve">, </w:t>
      </w:r>
      <w:r w:rsidR="00430670" w:rsidRPr="00B82057">
        <w:rPr>
          <w:rFonts w:ascii="Times New Roman" w:hAnsi="Times New Roman"/>
          <w:color w:val="191919"/>
          <w:sz w:val="24"/>
          <w:szCs w:val="24"/>
        </w:rPr>
        <w:t xml:space="preserve">их лошади </w:t>
      </w:r>
      <w:r w:rsidR="00430670" w:rsidRPr="00B82057">
        <w:rPr>
          <w:rFonts w:ascii="Times New Roman" w:hAnsi="Times New Roman"/>
          <w:color w:val="191919"/>
          <w:sz w:val="24"/>
          <w:szCs w:val="24"/>
        </w:rPr>
        <w:lastRenderedPageBreak/>
        <w:t>награждаются розетками</w:t>
      </w:r>
      <w:r w:rsidR="00430670">
        <w:rPr>
          <w:rFonts w:ascii="Times New Roman" w:hAnsi="Times New Roman"/>
          <w:color w:val="191919"/>
          <w:sz w:val="24"/>
          <w:szCs w:val="24"/>
        </w:rPr>
        <w:t>. Лошадь победителя награждается призовой попоной</w:t>
      </w:r>
      <w:r w:rsidR="00557636">
        <w:rPr>
          <w:rFonts w:ascii="Times New Roman" w:hAnsi="Times New Roman"/>
          <w:color w:val="191919"/>
          <w:sz w:val="24"/>
          <w:szCs w:val="24"/>
        </w:rPr>
        <w:t xml:space="preserve"> (кроме выездки на пони)</w:t>
      </w:r>
      <w:r w:rsidR="00430670">
        <w:rPr>
          <w:rFonts w:ascii="Times New Roman" w:hAnsi="Times New Roman"/>
          <w:color w:val="191919"/>
          <w:sz w:val="24"/>
          <w:szCs w:val="24"/>
        </w:rPr>
        <w:t>.</w:t>
      </w:r>
    </w:p>
    <w:p w:rsidR="00761C3A" w:rsidRPr="00761C3A" w:rsidRDefault="00761C3A" w:rsidP="00AD0E70">
      <w:pPr>
        <w:pStyle w:val="a9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Победитель и призеры соревнований </w:t>
      </w:r>
      <w:r w:rsidRPr="00761C3A">
        <w:rPr>
          <w:rFonts w:ascii="Times New Roman" w:hAnsi="Times New Roman"/>
          <w:b/>
          <w:color w:val="191919"/>
          <w:sz w:val="24"/>
          <w:szCs w:val="24"/>
        </w:rPr>
        <w:t>по группе «</w:t>
      </w:r>
      <w:r w:rsidRPr="00761C3A">
        <w:rPr>
          <w:rFonts w:ascii="Times New Roman" w:hAnsi="Times New Roman"/>
          <w:b/>
          <w:color w:val="191919"/>
          <w:sz w:val="24"/>
          <w:szCs w:val="24"/>
          <w:lang w:val="en-US"/>
        </w:rPr>
        <w:t>B</w:t>
      </w:r>
      <w:r w:rsidRPr="00761C3A">
        <w:rPr>
          <w:rFonts w:ascii="Times New Roman" w:hAnsi="Times New Roman"/>
          <w:b/>
          <w:color w:val="191919"/>
          <w:sz w:val="24"/>
          <w:szCs w:val="24"/>
        </w:rPr>
        <w:t>» и открытому классу</w:t>
      </w:r>
      <w:r>
        <w:rPr>
          <w:rFonts w:ascii="Times New Roman" w:hAnsi="Times New Roman"/>
          <w:color w:val="191919"/>
          <w:sz w:val="24"/>
          <w:szCs w:val="24"/>
        </w:rPr>
        <w:t xml:space="preserve"> награждаются </w:t>
      </w:r>
      <w:r w:rsidRPr="00B82057">
        <w:rPr>
          <w:rFonts w:ascii="Times New Roman" w:hAnsi="Times New Roman"/>
          <w:sz w:val="24"/>
          <w:lang w:eastAsia="ru-RU"/>
        </w:rPr>
        <w:t>кубками, медалями и дипломами</w:t>
      </w:r>
      <w:r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Pr="00B82057">
        <w:rPr>
          <w:rFonts w:ascii="Times New Roman" w:hAnsi="Times New Roman"/>
          <w:sz w:val="24"/>
          <w:lang w:eastAsia="ru-RU"/>
        </w:rPr>
        <w:t xml:space="preserve">, </w:t>
      </w:r>
      <w:r w:rsidRPr="00B82057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>
        <w:rPr>
          <w:rFonts w:ascii="Times New Roman" w:hAnsi="Times New Roman"/>
          <w:color w:val="191919"/>
          <w:sz w:val="24"/>
          <w:szCs w:val="24"/>
        </w:rPr>
        <w:t>.</w:t>
      </w:r>
    </w:p>
    <w:p w:rsidR="00192258" w:rsidRPr="00B82057" w:rsidRDefault="00192258" w:rsidP="003D5631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B82057">
        <w:rPr>
          <w:rFonts w:ascii="Times New Roman" w:hAnsi="Times New Roman"/>
          <w:color w:val="191919"/>
          <w:sz w:val="24"/>
          <w:szCs w:val="24"/>
        </w:rPr>
        <w:tab/>
        <w:t xml:space="preserve">Тренеры победителей награждаются </w:t>
      </w:r>
      <w:r w:rsidR="00B82057">
        <w:rPr>
          <w:rFonts w:ascii="Times New Roman" w:hAnsi="Times New Roman"/>
          <w:color w:val="191919"/>
          <w:sz w:val="24"/>
          <w:szCs w:val="24"/>
        </w:rPr>
        <w:t xml:space="preserve">кубками и </w:t>
      </w:r>
      <w:r w:rsidRPr="00B82057">
        <w:rPr>
          <w:rFonts w:ascii="Times New Roman" w:hAnsi="Times New Roman"/>
          <w:color w:val="191919"/>
          <w:sz w:val="24"/>
          <w:szCs w:val="24"/>
        </w:rPr>
        <w:t>дипломами.</w:t>
      </w:r>
    </w:p>
    <w:p w:rsidR="007B19F3" w:rsidRPr="00B82057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B82057">
        <w:rPr>
          <w:rFonts w:ascii="Times New Roman" w:hAnsi="Times New Roman"/>
          <w:b/>
          <w:color w:val="191919"/>
          <w:sz w:val="24"/>
          <w:szCs w:val="24"/>
        </w:rPr>
        <w:tab/>
      </w:r>
    </w:p>
    <w:p w:rsidR="0018500A" w:rsidRPr="00743410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743410">
        <w:rPr>
          <w:rFonts w:ascii="Times New Roman" w:hAnsi="Times New Roman"/>
          <w:color w:val="191919"/>
          <w:sz w:val="24"/>
          <w:szCs w:val="24"/>
        </w:rPr>
        <w:tab/>
      </w:r>
      <w:r w:rsidR="0018500A" w:rsidRPr="00743410">
        <w:rPr>
          <w:rFonts w:ascii="Times New Roman" w:hAnsi="Times New Roman"/>
          <w:color w:val="191919"/>
          <w:sz w:val="24"/>
          <w:szCs w:val="24"/>
        </w:rPr>
        <w:t>Победители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18500A" w:rsidRPr="00743410">
        <w:rPr>
          <w:rFonts w:ascii="Times New Roman" w:hAnsi="Times New Roman"/>
          <w:b/>
          <w:sz w:val="24"/>
          <w:lang w:eastAsia="ru-RU"/>
        </w:rPr>
        <w:t xml:space="preserve">Командного Чемпионата и Первенства Приволжского федерального округа 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(1 командное место) награждаются </w:t>
      </w:r>
      <w:r w:rsidR="00743410" w:rsidRPr="00743410">
        <w:rPr>
          <w:rFonts w:ascii="Times New Roman" w:hAnsi="Times New Roman"/>
          <w:color w:val="191919"/>
          <w:sz w:val="24"/>
          <w:szCs w:val="24"/>
        </w:rPr>
        <w:t>общим командным призом</w:t>
      </w:r>
      <w:r w:rsidRPr="00743410">
        <w:rPr>
          <w:rFonts w:ascii="Times New Roman" w:hAnsi="Times New Roman"/>
          <w:color w:val="191919"/>
          <w:sz w:val="24"/>
          <w:szCs w:val="24"/>
        </w:rPr>
        <w:t>, медалями</w:t>
      </w:r>
      <w:r w:rsidR="00743410">
        <w:rPr>
          <w:rFonts w:ascii="Times New Roman" w:hAnsi="Times New Roman"/>
          <w:color w:val="191919"/>
          <w:sz w:val="24"/>
          <w:szCs w:val="24"/>
        </w:rPr>
        <w:t xml:space="preserve"> и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степеней, их лошади награждаются розетками.</w:t>
      </w:r>
    </w:p>
    <w:p w:rsidR="0018500A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743410">
        <w:rPr>
          <w:rFonts w:ascii="Times New Roman" w:hAnsi="Times New Roman"/>
          <w:b/>
          <w:color w:val="191919"/>
          <w:sz w:val="24"/>
          <w:szCs w:val="24"/>
        </w:rPr>
        <w:tab/>
      </w:r>
      <w:r w:rsidRPr="00743410">
        <w:rPr>
          <w:rFonts w:ascii="Times New Roman" w:hAnsi="Times New Roman"/>
          <w:color w:val="191919"/>
          <w:sz w:val="24"/>
          <w:szCs w:val="24"/>
        </w:rPr>
        <w:t>Призеры</w:t>
      </w:r>
      <w:r w:rsidRPr="00743410">
        <w:rPr>
          <w:rFonts w:ascii="Times New Roman" w:hAnsi="Times New Roman"/>
          <w:b/>
          <w:sz w:val="24"/>
          <w:lang w:eastAsia="ru-RU"/>
        </w:rPr>
        <w:t xml:space="preserve"> Командного Чемпионата и Первенства Приволжского федерального округа </w:t>
      </w:r>
      <w:r w:rsidRPr="00743410">
        <w:rPr>
          <w:rFonts w:ascii="Times New Roman" w:hAnsi="Times New Roman"/>
          <w:sz w:val="24"/>
          <w:lang w:eastAsia="ru-RU"/>
        </w:rPr>
        <w:t>(2 и 3 командные места)</w:t>
      </w:r>
      <w:r w:rsidRPr="00743410">
        <w:rPr>
          <w:rFonts w:ascii="Times New Roman" w:hAnsi="Times New Roman"/>
          <w:b/>
          <w:sz w:val="24"/>
          <w:lang w:eastAsia="ru-RU"/>
        </w:rPr>
        <w:t xml:space="preserve"> </w:t>
      </w:r>
      <w:r w:rsidRPr="00743410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743410">
        <w:rPr>
          <w:rFonts w:ascii="Times New Roman" w:hAnsi="Times New Roman"/>
          <w:color w:val="191919"/>
          <w:sz w:val="24"/>
          <w:szCs w:val="24"/>
        </w:rPr>
        <w:t xml:space="preserve"> и </w:t>
      </w:r>
      <w:r w:rsidRPr="00743410">
        <w:rPr>
          <w:rFonts w:ascii="Times New Roman" w:hAnsi="Times New Roman"/>
          <w:color w:val="191919"/>
          <w:sz w:val="24"/>
          <w:szCs w:val="24"/>
        </w:rPr>
        <w:t>дипломами соответствующих, их лошади награждаются розетками.</w:t>
      </w:r>
    </w:p>
    <w:p w:rsidR="007B19F3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</w:p>
    <w:p w:rsidR="00697991" w:rsidRPr="0018500A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8500A">
        <w:rPr>
          <w:rFonts w:ascii="Times New Roman" w:hAnsi="Times New Roman"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697991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proofErr w:type="gramStart"/>
      <w:r w:rsidR="00697991"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="00EF75DE"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</w:t>
      </w:r>
      <w:r w:rsidR="00697991" w:rsidRPr="00520F4B">
        <w:rPr>
          <w:rFonts w:ascii="Times New Roman" w:hAnsi="Times New Roman"/>
          <w:color w:val="191919"/>
          <w:sz w:val="24"/>
          <w:szCs w:val="24"/>
          <w:u w:val="single"/>
        </w:rPr>
        <w:t xml:space="preserve"> строю</w:t>
      </w:r>
      <w:r w:rsidR="0083387B"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 w:rsidR="0083387B">
        <w:rPr>
          <w:rFonts w:ascii="Times New Roman" w:hAnsi="Times New Roman"/>
          <w:color w:val="191919"/>
          <w:sz w:val="24"/>
          <w:szCs w:val="24"/>
        </w:rPr>
        <w:t>)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  <w:r w:rsidR="00520F4B"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О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рганизаторы оставляют за собой право вносить изменения.</w:t>
      </w:r>
    </w:p>
    <w:p w:rsidR="00EF60B1" w:rsidRPr="00110D9E" w:rsidRDefault="00EF60B1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A65238" w:rsidRDefault="00CC20A4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noProof/>
          <w:color w:val="191919"/>
        </w:rPr>
        <w:drawing>
          <wp:anchor distT="0" distB="0" distL="114300" distR="114300" simplePos="0" relativeHeight="251666432" behindDoc="1" locked="0" layoutInCell="1" allowOverlap="1" wp14:anchorId="4D653F49" wp14:editId="4039A711">
            <wp:simplePos x="0" y="0"/>
            <wp:positionH relativeFrom="column">
              <wp:posOffset>3914775</wp:posOffset>
            </wp:positionH>
            <wp:positionV relativeFrom="paragraph">
              <wp:posOffset>144780</wp:posOffset>
            </wp:positionV>
            <wp:extent cx="2686050" cy="802205"/>
            <wp:effectExtent l="0" t="0" r="0" b="0"/>
            <wp:wrapNone/>
            <wp:docPr id="7" name="Рисунок 7" descr="C:\Users\User\Documents\Пассаж\Макеты\Логотипы партнеров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Пассаж\Макеты\Логотипы партнеров\logo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38"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C21745" w:rsidRPr="00C21745" w:rsidRDefault="00C21745" w:rsidP="00C21745">
      <w:pPr>
        <w:pStyle w:val="Default"/>
        <w:spacing w:line="276" w:lineRule="auto"/>
        <w:rPr>
          <w:color w:val="191919"/>
        </w:rPr>
      </w:pPr>
      <w:r w:rsidRPr="00CC20A4">
        <w:rPr>
          <w:color w:val="191919"/>
        </w:rPr>
        <w:t xml:space="preserve">- </w:t>
      </w:r>
      <w:r>
        <w:rPr>
          <w:color w:val="191919"/>
        </w:rPr>
        <w:t xml:space="preserve">Партнер соревнований – </w:t>
      </w:r>
      <w:r w:rsidRPr="00CC20A4">
        <w:rPr>
          <w:b/>
          <w:color w:val="FF0000"/>
          <w:lang w:val="en-US"/>
        </w:rPr>
        <w:t>City</w:t>
      </w:r>
      <w:r w:rsidRPr="00CC20A4">
        <w:rPr>
          <w:b/>
          <w:color w:val="FF0000"/>
        </w:rPr>
        <w:t xml:space="preserve"> </w:t>
      </w:r>
      <w:r w:rsidRPr="00CC20A4">
        <w:rPr>
          <w:b/>
          <w:color w:val="FF0000"/>
          <w:lang w:val="en-US"/>
        </w:rPr>
        <w:t>Hotel</w:t>
      </w:r>
      <w:r w:rsidRPr="00CC20A4">
        <w:rPr>
          <w:b/>
          <w:color w:val="FF0000"/>
        </w:rPr>
        <w:t xml:space="preserve"> «</w:t>
      </w:r>
      <w:proofErr w:type="spellStart"/>
      <w:r w:rsidRPr="00CC20A4">
        <w:rPr>
          <w:b/>
          <w:color w:val="FF0000"/>
          <w:lang w:val="en-US"/>
        </w:rPr>
        <w:t>Sova</w:t>
      </w:r>
      <w:proofErr w:type="spellEnd"/>
      <w:r w:rsidRPr="00CC20A4">
        <w:rPr>
          <w:b/>
          <w:color w:val="FF0000"/>
        </w:rPr>
        <w:t>»</w:t>
      </w:r>
      <w:r w:rsidRPr="00CC20A4">
        <w:rPr>
          <w:color w:val="191919"/>
        </w:rPr>
        <w:t xml:space="preserve">: </w:t>
      </w:r>
      <w:proofErr w:type="spellStart"/>
      <w:r>
        <w:rPr>
          <w:color w:val="191919"/>
        </w:rPr>
        <w:t>ул</w:t>
      </w:r>
      <w:proofErr w:type="gramStart"/>
      <w:r w:rsidRPr="00CC20A4">
        <w:rPr>
          <w:color w:val="191919"/>
        </w:rPr>
        <w:t>.</w:t>
      </w:r>
      <w:r>
        <w:rPr>
          <w:color w:val="191919"/>
        </w:rPr>
        <w:t>В</w:t>
      </w:r>
      <w:proofErr w:type="gramEnd"/>
      <w:r>
        <w:rPr>
          <w:color w:val="191919"/>
        </w:rPr>
        <w:t>анеева</w:t>
      </w:r>
      <w:proofErr w:type="spellEnd"/>
      <w:r w:rsidRPr="00CC20A4">
        <w:rPr>
          <w:color w:val="191919"/>
        </w:rPr>
        <w:t xml:space="preserve">, 121 </w:t>
      </w:r>
    </w:p>
    <w:p w:rsidR="009C19A6" w:rsidRDefault="009C19A6" w:rsidP="00C21745">
      <w:pPr>
        <w:pStyle w:val="Default"/>
        <w:spacing w:line="276" w:lineRule="auto"/>
        <w:rPr>
          <w:b/>
          <w:color w:val="191919"/>
        </w:rPr>
      </w:pPr>
    </w:p>
    <w:p w:rsidR="00C21745" w:rsidRPr="00290C1F" w:rsidRDefault="000559F7" w:rsidP="00C21745">
      <w:pPr>
        <w:pStyle w:val="Default"/>
        <w:spacing w:line="276" w:lineRule="auto"/>
        <w:rPr>
          <w:b/>
          <w:color w:val="191919"/>
        </w:rPr>
      </w:pPr>
      <w:r w:rsidRPr="00CC20A4">
        <w:rPr>
          <w:b/>
          <w:color w:val="191919"/>
        </w:rPr>
        <w:t>Скидка на размещение</w:t>
      </w:r>
      <w:r>
        <w:rPr>
          <w:b/>
          <w:color w:val="191919"/>
        </w:rPr>
        <w:t xml:space="preserve"> при бронировании на сайте отеля </w:t>
      </w:r>
      <w:hyperlink r:id="rId17" w:history="1">
        <w:r w:rsidRPr="00AD070A">
          <w:rPr>
            <w:rStyle w:val="a6"/>
            <w:b/>
            <w:lang w:val="en-US"/>
          </w:rPr>
          <w:t>www</w:t>
        </w:r>
        <w:r w:rsidRPr="00AD070A">
          <w:rPr>
            <w:rStyle w:val="a6"/>
            <w:b/>
          </w:rPr>
          <w:t>.hotelsova.ru</w:t>
        </w:r>
      </w:hyperlink>
      <w:r w:rsidRPr="008172A5">
        <w:rPr>
          <w:b/>
        </w:rPr>
        <w:t xml:space="preserve"> </w:t>
      </w:r>
      <w:r>
        <w:rPr>
          <w:b/>
          <w:color w:val="FF0000"/>
        </w:rPr>
        <w:t>10</w:t>
      </w:r>
      <w:r w:rsidRPr="00CC20A4">
        <w:rPr>
          <w:b/>
          <w:color w:val="FF0000"/>
        </w:rPr>
        <w:t>%</w:t>
      </w:r>
      <w:r>
        <w:rPr>
          <w:b/>
          <w:color w:val="191919"/>
        </w:rPr>
        <w:t xml:space="preserve"> по промо-коду Пассаж.</w:t>
      </w:r>
      <w:r w:rsidR="00290C1F">
        <w:rPr>
          <w:b/>
          <w:color w:val="191919"/>
        </w:rPr>
        <w:t xml:space="preserve"> </w:t>
      </w:r>
    </w:p>
    <w:p w:rsidR="00C21745" w:rsidRPr="00290C1F" w:rsidRDefault="00C21745" w:rsidP="00C21745">
      <w:pPr>
        <w:pStyle w:val="Default"/>
        <w:spacing w:line="276" w:lineRule="auto"/>
        <w:rPr>
          <w:color w:val="191919"/>
        </w:rPr>
      </w:pPr>
      <w:r w:rsidRPr="00290C1F">
        <w:rPr>
          <w:color w:val="FF0000"/>
        </w:rPr>
        <w:t>!</w:t>
      </w:r>
      <w:r w:rsidRPr="00290C1F">
        <w:rPr>
          <w:color w:val="191919"/>
        </w:rPr>
        <w:t xml:space="preserve"> Разрешено размещение с животными по предварительному согласованию. </w:t>
      </w:r>
    </w:p>
    <w:p w:rsidR="0083387B" w:rsidRPr="00290C1F" w:rsidRDefault="00C21745" w:rsidP="00C21745">
      <w:pPr>
        <w:pStyle w:val="Default"/>
        <w:spacing w:line="276" w:lineRule="auto"/>
        <w:rPr>
          <w:bCs/>
          <w:color w:val="191919"/>
        </w:rPr>
      </w:pPr>
      <w:r w:rsidRPr="00290C1F">
        <w:rPr>
          <w:bCs/>
          <w:color w:val="191919"/>
        </w:rPr>
        <w:t>Бронирование гостиницы участники осуществляют самостоятельно.</w:t>
      </w:r>
      <w:r w:rsidR="001919E5" w:rsidRPr="00290C1F">
        <w:rPr>
          <w:bCs/>
          <w:color w:val="191919"/>
        </w:rPr>
        <w:t xml:space="preserve"> </w:t>
      </w:r>
    </w:p>
    <w:p w:rsidR="00EB0E35" w:rsidRPr="00EF1112" w:rsidRDefault="00EB0E35" w:rsidP="00EF1112">
      <w:pPr>
        <w:pStyle w:val="Default"/>
        <w:spacing w:line="276" w:lineRule="auto"/>
        <w:rPr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AF1EC0" w:rsidRPr="00290C1F" w:rsidRDefault="007B19F3" w:rsidP="00290C1F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ики</w:t>
      </w:r>
      <w:r w:rsidR="00AF1EC0" w:rsidRPr="003638F7">
        <w:rPr>
          <w:rFonts w:ascii="Times New Roman" w:hAnsi="Times New Roman"/>
          <w:b/>
          <w:sz w:val="24"/>
          <w:szCs w:val="24"/>
        </w:rPr>
        <w:t xml:space="preserve"> </w:t>
      </w:r>
      <w:r w:rsidR="00AF1EC0"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 w:rsidR="00AF1EC0" w:rsidRPr="003638F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="00AF1EC0" w:rsidRPr="003638F7">
        <w:rPr>
          <w:rFonts w:ascii="Times New Roman" w:hAnsi="Times New Roman"/>
          <w:b/>
          <w:sz w:val="24"/>
          <w:szCs w:val="24"/>
        </w:rPr>
        <w:t>00 руб./</w:t>
      </w:r>
      <w:r w:rsidR="00290C1F">
        <w:rPr>
          <w:rFonts w:ascii="Times New Roman" w:hAnsi="Times New Roman"/>
          <w:b/>
          <w:sz w:val="24"/>
          <w:szCs w:val="24"/>
        </w:rPr>
        <w:t>день</w:t>
      </w:r>
      <w:r w:rsidR="00AF1EC0" w:rsidRPr="003638F7">
        <w:rPr>
          <w:rFonts w:ascii="Times New Roman" w:hAnsi="Times New Roman"/>
          <w:b/>
          <w:sz w:val="24"/>
          <w:szCs w:val="24"/>
        </w:rPr>
        <w:t xml:space="preserve"> без кормов.</w:t>
      </w:r>
    </w:p>
    <w:p w:rsidR="0031014F" w:rsidRDefault="0031014F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ки</w:t>
      </w:r>
      <w:r w:rsidRPr="001919E5">
        <w:rPr>
          <w:rFonts w:ascii="Times New Roman" w:hAnsi="Times New Roman"/>
          <w:sz w:val="24"/>
          <w:szCs w:val="24"/>
        </w:rPr>
        <w:t xml:space="preserve"> под амуницию предоставляются на условиях </w:t>
      </w:r>
      <w:r>
        <w:rPr>
          <w:rFonts w:ascii="Times New Roman" w:hAnsi="Times New Roman"/>
          <w:b/>
          <w:sz w:val="24"/>
          <w:szCs w:val="24"/>
        </w:rPr>
        <w:t>8</w:t>
      </w:r>
      <w:r w:rsidRPr="001919E5">
        <w:rPr>
          <w:rFonts w:ascii="Times New Roman" w:hAnsi="Times New Roman"/>
          <w:b/>
          <w:sz w:val="24"/>
          <w:szCs w:val="24"/>
        </w:rPr>
        <w:t>00 руб./</w:t>
      </w:r>
      <w:r w:rsidR="00290C1F">
        <w:rPr>
          <w:rFonts w:ascii="Times New Roman" w:hAnsi="Times New Roman"/>
          <w:b/>
          <w:sz w:val="24"/>
          <w:szCs w:val="24"/>
        </w:rPr>
        <w:t>день</w:t>
      </w:r>
      <w:r w:rsidRPr="001919E5">
        <w:rPr>
          <w:rFonts w:ascii="Times New Roman" w:hAnsi="Times New Roman"/>
          <w:b/>
          <w:sz w:val="24"/>
          <w:szCs w:val="24"/>
        </w:rPr>
        <w:t>.</w:t>
      </w:r>
    </w:p>
    <w:p w:rsidR="00290C1F" w:rsidRPr="00290C1F" w:rsidRDefault="00290C1F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290C1F">
        <w:rPr>
          <w:rFonts w:ascii="Times New Roman" w:hAnsi="Times New Roman"/>
          <w:sz w:val="24"/>
          <w:szCs w:val="24"/>
        </w:rPr>
        <w:t>Плата за летники взимается за каждый день вне зависимости от времени заезда/выезда.</w:t>
      </w:r>
    </w:p>
    <w:p w:rsidR="00AF1EC0" w:rsidRPr="003638F7" w:rsidRDefault="00AF1EC0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3638F7">
        <w:rPr>
          <w:rFonts w:ascii="Times New Roman" w:hAnsi="Times New Roman"/>
          <w:b/>
          <w:sz w:val="24"/>
          <w:szCs w:val="24"/>
        </w:rPr>
        <w:t>Корма: сено – 12р./кг, овес – 15р./кг</w:t>
      </w:r>
      <w:r w:rsidR="00290C1F">
        <w:rPr>
          <w:rFonts w:ascii="Times New Roman" w:hAnsi="Times New Roman"/>
          <w:b/>
          <w:sz w:val="24"/>
          <w:szCs w:val="24"/>
        </w:rPr>
        <w:t xml:space="preserve"> или 300р./день </w:t>
      </w:r>
      <w:r w:rsidR="00290C1F" w:rsidRPr="00290C1F">
        <w:rPr>
          <w:rFonts w:ascii="Times New Roman" w:hAnsi="Times New Roman"/>
          <w:sz w:val="24"/>
          <w:szCs w:val="24"/>
        </w:rPr>
        <w:t>(с кормлением).</w:t>
      </w:r>
    </w:p>
    <w:p w:rsidR="0031014F" w:rsidRPr="004C390F" w:rsidRDefault="00AF1EC0" w:rsidP="0031014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 xml:space="preserve">В стоимость постоя входит использование </w:t>
      </w:r>
      <w:r w:rsidR="00290C1F">
        <w:rPr>
          <w:rFonts w:ascii="Times New Roman" w:hAnsi="Times New Roman"/>
          <w:sz w:val="24"/>
          <w:szCs w:val="24"/>
        </w:rPr>
        <w:t>манежа/поля</w:t>
      </w:r>
      <w:r w:rsidRPr="003638F7">
        <w:rPr>
          <w:rFonts w:ascii="Times New Roman" w:hAnsi="Times New Roman"/>
          <w:sz w:val="24"/>
          <w:szCs w:val="24"/>
        </w:rPr>
        <w:t xml:space="preserve"> (1 час в день).</w:t>
      </w:r>
      <w:r w:rsidR="0031014F">
        <w:rPr>
          <w:rFonts w:ascii="Times New Roman" w:hAnsi="Times New Roman"/>
          <w:sz w:val="24"/>
          <w:szCs w:val="24"/>
        </w:rPr>
        <w:t xml:space="preserve"> </w:t>
      </w:r>
      <w:r w:rsidR="0031014F" w:rsidRPr="003638F7">
        <w:rPr>
          <w:rFonts w:ascii="Times New Roman" w:hAnsi="Times New Roman"/>
          <w:sz w:val="24"/>
          <w:szCs w:val="24"/>
        </w:rPr>
        <w:t xml:space="preserve">Стоимость 1 часа занятия в </w:t>
      </w:r>
      <w:proofErr w:type="gramStart"/>
      <w:r w:rsidR="0031014F" w:rsidRPr="003638F7">
        <w:rPr>
          <w:rFonts w:ascii="Times New Roman" w:hAnsi="Times New Roman"/>
          <w:sz w:val="24"/>
          <w:szCs w:val="24"/>
        </w:rPr>
        <w:t>манеже</w:t>
      </w:r>
      <w:proofErr w:type="gramEnd"/>
      <w:r w:rsidR="0031014F">
        <w:rPr>
          <w:rFonts w:ascii="Times New Roman" w:hAnsi="Times New Roman"/>
          <w:sz w:val="24"/>
          <w:szCs w:val="24"/>
        </w:rPr>
        <w:t>/на боевом поле/на разминочном поле</w:t>
      </w:r>
      <w:r w:rsidR="0031014F" w:rsidRPr="003638F7">
        <w:rPr>
          <w:rFonts w:ascii="Times New Roman" w:hAnsi="Times New Roman"/>
          <w:sz w:val="24"/>
          <w:szCs w:val="24"/>
        </w:rPr>
        <w:t xml:space="preserve"> (для тех, чьи лошади не стоят в КСК «Пассаж»): </w:t>
      </w:r>
      <w:r w:rsidR="0031014F">
        <w:rPr>
          <w:rFonts w:ascii="Times New Roman" w:hAnsi="Times New Roman"/>
          <w:b/>
          <w:sz w:val="24"/>
          <w:szCs w:val="24"/>
        </w:rPr>
        <w:t>800</w:t>
      </w:r>
      <w:r w:rsidR="00FE134D">
        <w:rPr>
          <w:rFonts w:ascii="Times New Roman" w:hAnsi="Times New Roman"/>
          <w:b/>
          <w:sz w:val="24"/>
          <w:szCs w:val="24"/>
        </w:rPr>
        <w:t> </w:t>
      </w:r>
      <w:r w:rsidR="0031014F">
        <w:rPr>
          <w:rFonts w:ascii="Times New Roman" w:hAnsi="Times New Roman"/>
          <w:b/>
          <w:sz w:val="24"/>
          <w:szCs w:val="24"/>
        </w:rPr>
        <w:t>руб./600р</w:t>
      </w:r>
      <w:r w:rsidR="00FE134D">
        <w:rPr>
          <w:rFonts w:ascii="Times New Roman" w:hAnsi="Times New Roman"/>
          <w:b/>
          <w:sz w:val="24"/>
          <w:szCs w:val="24"/>
        </w:rPr>
        <w:t>уб</w:t>
      </w:r>
      <w:r w:rsidR="0031014F">
        <w:rPr>
          <w:rFonts w:ascii="Times New Roman" w:hAnsi="Times New Roman"/>
          <w:b/>
          <w:sz w:val="24"/>
          <w:szCs w:val="24"/>
        </w:rPr>
        <w:t>./500р</w:t>
      </w:r>
      <w:r w:rsidR="00FE134D">
        <w:rPr>
          <w:rFonts w:ascii="Times New Roman" w:hAnsi="Times New Roman"/>
          <w:b/>
          <w:sz w:val="24"/>
          <w:szCs w:val="24"/>
        </w:rPr>
        <w:t>уб</w:t>
      </w:r>
      <w:r w:rsidR="0031014F">
        <w:rPr>
          <w:rFonts w:ascii="Times New Roman" w:hAnsi="Times New Roman"/>
          <w:b/>
          <w:sz w:val="24"/>
          <w:szCs w:val="24"/>
        </w:rPr>
        <w:t>.</w:t>
      </w:r>
    </w:p>
    <w:p w:rsidR="0031014F" w:rsidRPr="0031014F" w:rsidRDefault="0031014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1014F">
        <w:rPr>
          <w:rFonts w:ascii="Times New Roman" w:hAnsi="Times New Roman"/>
          <w:sz w:val="24"/>
          <w:szCs w:val="24"/>
        </w:rPr>
        <w:t xml:space="preserve">тоимость подключения </w:t>
      </w:r>
      <w:proofErr w:type="spellStart"/>
      <w:r>
        <w:rPr>
          <w:rFonts w:ascii="Times New Roman" w:hAnsi="Times New Roman"/>
          <w:sz w:val="24"/>
          <w:szCs w:val="24"/>
        </w:rPr>
        <w:t>конево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1014F">
        <w:rPr>
          <w:rFonts w:ascii="Times New Roman" w:hAnsi="Times New Roman"/>
          <w:sz w:val="24"/>
          <w:szCs w:val="24"/>
        </w:rPr>
        <w:t xml:space="preserve">к электричеству – </w:t>
      </w:r>
      <w:r w:rsidR="00290C1F">
        <w:rPr>
          <w:rFonts w:ascii="Times New Roman" w:hAnsi="Times New Roman"/>
          <w:b/>
          <w:sz w:val="24"/>
          <w:szCs w:val="24"/>
        </w:rPr>
        <w:t xml:space="preserve">1000 руб. </w:t>
      </w:r>
      <w:r w:rsidR="00290C1F" w:rsidRPr="00290C1F">
        <w:rPr>
          <w:rFonts w:ascii="Times New Roman" w:hAnsi="Times New Roman"/>
          <w:sz w:val="24"/>
          <w:szCs w:val="24"/>
        </w:rPr>
        <w:t>за все время</w:t>
      </w:r>
      <w:r w:rsidR="00290C1F">
        <w:rPr>
          <w:rFonts w:ascii="Times New Roman" w:hAnsi="Times New Roman"/>
          <w:sz w:val="24"/>
          <w:szCs w:val="24"/>
        </w:rPr>
        <w:t>.</w:t>
      </w:r>
    </w:p>
    <w:p w:rsidR="0031014F" w:rsidRDefault="0031014F" w:rsidP="004C390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</w:p>
    <w:p w:rsidR="004C390F" w:rsidRPr="0031014F" w:rsidRDefault="004C390F" w:rsidP="0031014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r w:rsidRPr="003638F7">
        <w:rPr>
          <w:rFonts w:ascii="Times New Roman" w:hAnsi="Times New Roman"/>
          <w:bCs/>
          <w:color w:val="191919"/>
          <w:sz w:val="24"/>
          <w:szCs w:val="24"/>
        </w:rPr>
        <w:t xml:space="preserve">Размещение производится по предварительным заявкам по тел. </w:t>
      </w:r>
      <w:r w:rsidRPr="003638F7">
        <w:rPr>
          <w:rFonts w:ascii="Times New Roman" w:hAnsi="Times New Roman"/>
          <w:b/>
          <w:color w:val="0033CC"/>
          <w:sz w:val="24"/>
        </w:rPr>
        <w:t>+7(910)795-51-88</w:t>
      </w:r>
      <w:r w:rsidRPr="003638F7">
        <w:rPr>
          <w:rFonts w:ascii="Times New Roman" w:hAnsi="Times New Roman"/>
          <w:bCs/>
          <w:color w:val="191919"/>
          <w:sz w:val="32"/>
          <w:szCs w:val="24"/>
        </w:rPr>
        <w:t xml:space="preserve"> </w:t>
      </w:r>
      <w:r w:rsidR="00EB653A" w:rsidRPr="00EB653A">
        <w:rPr>
          <w:rFonts w:ascii="Times New Roman" w:hAnsi="Times New Roman"/>
          <w:bCs/>
          <w:color w:val="191919"/>
          <w:sz w:val="24"/>
          <w:szCs w:val="24"/>
        </w:rPr>
        <w:t>(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Кузмин Владимир Порфирьевич</w:t>
      </w:r>
      <w:r w:rsidR="00EB653A">
        <w:rPr>
          <w:rFonts w:ascii="Times New Roman" w:hAnsi="Times New Roman"/>
          <w:bCs/>
          <w:color w:val="191919"/>
          <w:sz w:val="24"/>
          <w:szCs w:val="24"/>
        </w:rPr>
        <w:t>)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, а также указывается в предварительной заявке на соревнование.</w:t>
      </w:r>
    </w:p>
    <w:p w:rsidR="005F4322" w:rsidRDefault="005F4322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</w:p>
    <w:p w:rsidR="001919E5" w:rsidRPr="001919E5" w:rsidRDefault="001919E5" w:rsidP="001919E5">
      <w:pPr>
        <w:spacing w:line="276" w:lineRule="auto"/>
        <w:jc w:val="both"/>
        <w:rPr>
          <w:b/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</w:p>
    <w:p w:rsidR="00E62288" w:rsidRPr="007D49D8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EF60B1" w:rsidRDefault="00EF60B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67A2E" w:rsidRDefault="00A65238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 w:rsidR="0077271B" w:rsidRPr="0030513E">
        <w:rPr>
          <w:rFonts w:ascii="Times New Roman" w:hAnsi="Times New Roman"/>
          <w:b/>
          <w:sz w:val="24"/>
          <w:szCs w:val="24"/>
        </w:rPr>
        <w:t xml:space="preserve"> за каждый старт (</w:t>
      </w:r>
      <w:r w:rsidR="0030513E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 xml:space="preserve">оплачиваются </w:t>
      </w:r>
      <w:r w:rsidR="007B19F3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22</w:t>
      </w:r>
      <w:r w:rsidR="0030513E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.0</w:t>
      </w:r>
      <w:r w:rsidR="007B19F3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5</w:t>
      </w:r>
      <w:r w:rsidR="004C390F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.201</w:t>
      </w:r>
      <w:r w:rsidR="00290C1F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9</w:t>
      </w:r>
      <w:r w:rsidR="0077271B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г.</w:t>
      </w:r>
      <w:r w:rsidR="0077271B" w:rsidRPr="0030513E">
        <w:rPr>
          <w:rFonts w:ascii="Times New Roman" w:hAnsi="Times New Roman"/>
          <w:b/>
          <w:bCs/>
          <w:sz w:val="24"/>
          <w:szCs w:val="23"/>
        </w:rPr>
        <w:t xml:space="preserve"> на мандатной комиссии</w:t>
      </w:r>
      <w:r w:rsidR="0077271B" w:rsidRPr="0030513E">
        <w:rPr>
          <w:rFonts w:ascii="Times New Roman" w:hAnsi="Times New Roman"/>
          <w:b/>
          <w:sz w:val="24"/>
          <w:szCs w:val="24"/>
        </w:rPr>
        <w:t>)</w:t>
      </w:r>
      <w:r w:rsidR="00755721" w:rsidRPr="0030513E">
        <w:rPr>
          <w:rFonts w:ascii="Times New Roman" w:hAnsi="Times New Roman"/>
          <w:b/>
          <w:sz w:val="24"/>
          <w:szCs w:val="24"/>
        </w:rPr>
        <w:t>:</w:t>
      </w:r>
    </w:p>
    <w:p w:rsidR="00755721" w:rsidRPr="00755721" w:rsidRDefault="0075572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EF6DA9" w:rsidRDefault="00E026AD" w:rsidP="00755721">
      <w:pPr>
        <w:spacing w:line="276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Мужчины, женщины (группа </w:t>
      </w:r>
      <w:r>
        <w:rPr>
          <w:b/>
          <w:i/>
          <w:color w:val="000000"/>
          <w:lang w:val="en-US"/>
        </w:rPr>
        <w:t>A</w:t>
      </w:r>
      <w:r w:rsidRPr="00E026AD">
        <w:rPr>
          <w:b/>
          <w:i/>
          <w:color w:val="000000"/>
        </w:rPr>
        <w:t>,</w:t>
      </w:r>
      <w:r>
        <w:rPr>
          <w:b/>
          <w:i/>
          <w:color w:val="000000"/>
          <w:lang w:val="en-US"/>
        </w:rPr>
        <w:t>B</w:t>
      </w:r>
      <w:r w:rsidRPr="00E026AD">
        <w:rPr>
          <w:b/>
          <w:i/>
          <w:color w:val="000000"/>
        </w:rPr>
        <w:t>,</w:t>
      </w:r>
      <w:r>
        <w:rPr>
          <w:b/>
          <w:i/>
          <w:color w:val="000000"/>
          <w:lang w:val="en-US"/>
        </w:rPr>
        <w:t>C</w:t>
      </w:r>
      <w:r>
        <w:rPr>
          <w:b/>
          <w:i/>
          <w:color w:val="000000"/>
        </w:rPr>
        <w:t>, открытый класс)</w:t>
      </w:r>
      <w:r w:rsidR="00EF6DA9" w:rsidRPr="00EF6DA9">
        <w:rPr>
          <w:b/>
          <w:i/>
          <w:color w:val="000000"/>
        </w:rPr>
        <w:t>:</w:t>
      </w:r>
      <w:r w:rsidR="00EF6DA9" w:rsidRPr="00EF6DA9">
        <w:rPr>
          <w:b/>
          <w:color w:val="000000"/>
        </w:rPr>
        <w:t xml:space="preserve"> 2</w:t>
      </w:r>
      <w:r w:rsidR="00EF6DA9" w:rsidRPr="00CC175E">
        <w:rPr>
          <w:b/>
          <w:color w:val="000000"/>
        </w:rPr>
        <w:t xml:space="preserve"> 500 рублей</w:t>
      </w:r>
    </w:p>
    <w:p w:rsidR="00755721" w:rsidRPr="00AD0E70" w:rsidRDefault="00755721" w:rsidP="00755721">
      <w:pPr>
        <w:spacing w:line="276" w:lineRule="auto"/>
        <w:jc w:val="both"/>
        <w:rPr>
          <w:color w:val="000000"/>
        </w:rPr>
      </w:pPr>
      <w:r w:rsidRPr="00AD0E70">
        <w:rPr>
          <w:b/>
          <w:i/>
          <w:color w:val="000000"/>
        </w:rPr>
        <w:t>Юниоры,</w:t>
      </w:r>
      <w:r w:rsidR="00E026AD">
        <w:rPr>
          <w:b/>
          <w:i/>
          <w:color w:val="000000"/>
        </w:rPr>
        <w:t xml:space="preserve"> юниорки;</w:t>
      </w:r>
      <w:r w:rsidRPr="00AD0E70">
        <w:rPr>
          <w:b/>
          <w:i/>
          <w:color w:val="000000"/>
        </w:rPr>
        <w:t xml:space="preserve"> юноши</w:t>
      </w:r>
      <w:r w:rsidR="00E026AD">
        <w:rPr>
          <w:b/>
          <w:i/>
          <w:color w:val="000000"/>
        </w:rPr>
        <w:t>, девушки</w:t>
      </w:r>
      <w:r w:rsidRPr="00AD0E70">
        <w:rPr>
          <w:i/>
          <w:color w:val="000000"/>
        </w:rPr>
        <w:t>:</w:t>
      </w:r>
      <w:r w:rsidR="004C390F" w:rsidRPr="00AD0E70">
        <w:rPr>
          <w:color w:val="000000"/>
        </w:rPr>
        <w:t xml:space="preserve"> </w:t>
      </w:r>
      <w:r w:rsidRPr="00AD0E70">
        <w:rPr>
          <w:b/>
          <w:color w:val="000000"/>
        </w:rPr>
        <w:t>2 000 рублей</w:t>
      </w:r>
    </w:p>
    <w:p w:rsidR="00755721" w:rsidRPr="004C390F" w:rsidRDefault="00E026AD" w:rsidP="00755721">
      <w:pPr>
        <w:spacing w:line="276" w:lineRule="auto"/>
        <w:jc w:val="both"/>
        <w:rPr>
          <w:color w:val="000000"/>
        </w:rPr>
      </w:pPr>
      <w:r>
        <w:rPr>
          <w:b/>
          <w:i/>
          <w:color w:val="000000"/>
        </w:rPr>
        <w:t>Мальчики, девочки</w:t>
      </w:r>
      <w:r w:rsidR="00755721" w:rsidRPr="00AD0E70">
        <w:rPr>
          <w:i/>
          <w:color w:val="000000"/>
        </w:rPr>
        <w:t>:</w:t>
      </w:r>
      <w:r w:rsidR="004C390F" w:rsidRPr="00AD0E70">
        <w:rPr>
          <w:color w:val="000000"/>
        </w:rPr>
        <w:t xml:space="preserve"> </w:t>
      </w:r>
      <w:r w:rsidR="00755721" w:rsidRPr="00AD0E70">
        <w:rPr>
          <w:b/>
          <w:color w:val="000000"/>
        </w:rPr>
        <w:t>1 500 рублей</w:t>
      </w:r>
    </w:p>
    <w:p w:rsid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65238" w:rsidRPr="007562B4" w:rsidRDefault="00910752" w:rsidP="008E71A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!!! </w:t>
      </w:r>
      <w:r w:rsidR="007562B4" w:rsidRPr="007562B4">
        <w:rPr>
          <w:rFonts w:ascii="Times New Roman" w:hAnsi="Times New Roman"/>
          <w:b/>
          <w:sz w:val="24"/>
          <w:szCs w:val="24"/>
        </w:rPr>
        <w:t>При отказе спортсмена от участия в соревнованиях стартовый взнос возврату не подлежит!</w:t>
      </w:r>
    </w:p>
    <w:p w:rsidR="00910752" w:rsidRPr="00C67A2E" w:rsidRDefault="00910752" w:rsidP="00910752">
      <w:pPr>
        <w:pStyle w:val="2"/>
        <w:spacing w:line="276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C67A2E">
        <w:rPr>
          <w:rFonts w:ascii="Times New Roman" w:hAnsi="Times New Roman"/>
          <w:b/>
          <w:bCs/>
          <w:sz w:val="24"/>
          <w:szCs w:val="24"/>
        </w:rPr>
        <w:t>!!! При оплате стартовых взносов после окончания манда</w:t>
      </w:r>
      <w:r>
        <w:rPr>
          <w:rFonts w:ascii="Times New Roman" w:hAnsi="Times New Roman"/>
          <w:b/>
          <w:bCs/>
          <w:sz w:val="24"/>
          <w:szCs w:val="24"/>
        </w:rPr>
        <w:t>тной комиссии</w:t>
      </w:r>
      <w:r w:rsidRPr="00C67A2E">
        <w:rPr>
          <w:rFonts w:ascii="Times New Roman" w:hAnsi="Times New Roman"/>
          <w:b/>
          <w:bCs/>
          <w:sz w:val="24"/>
          <w:szCs w:val="24"/>
        </w:rPr>
        <w:t xml:space="preserve"> взимается штраф в размере 1000 руб.</w:t>
      </w:r>
    </w:p>
    <w:p w:rsidR="005F4322" w:rsidRDefault="005F4322" w:rsidP="00DB561D">
      <w:pPr>
        <w:spacing w:line="276" w:lineRule="auto"/>
        <w:ind w:firstLine="708"/>
        <w:jc w:val="both"/>
      </w:pPr>
    </w:p>
    <w:p w:rsidR="00DB561D" w:rsidRDefault="00DB561D" w:rsidP="00DB561D">
      <w:pPr>
        <w:spacing w:line="276" w:lineRule="auto"/>
        <w:ind w:firstLine="708"/>
        <w:jc w:val="both"/>
      </w:pPr>
      <w:r w:rsidRPr="00AB3E56">
        <w:t>Организация и проведение соревнований, оплата ценных призов,</w:t>
      </w:r>
      <w:r>
        <w:t xml:space="preserve"> </w:t>
      </w:r>
      <w:r w:rsidR="008325F0">
        <w:t xml:space="preserve">реклама, </w:t>
      </w:r>
      <w:r>
        <w:t xml:space="preserve">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>, оплата наградной атрибутики</w:t>
      </w:r>
      <w:r w:rsidR="008325F0">
        <w:t xml:space="preserve"> </w:t>
      </w:r>
      <w:r w:rsidRPr="00AB3E56">
        <w:t>осуществл</w:t>
      </w:r>
      <w:r>
        <w:t>яю</w:t>
      </w:r>
      <w:r w:rsidRPr="00AB3E56">
        <w:t xml:space="preserve">тся </w:t>
      </w:r>
      <w:r>
        <w:t>за счет</w:t>
      </w:r>
      <w:r w:rsidRPr="00AB3E56">
        <w:t xml:space="preserve"> </w:t>
      </w:r>
      <w:r w:rsidR="008325F0">
        <w:t xml:space="preserve">средств Оргкомитета </w:t>
      </w:r>
      <w:r w:rsidR="00BB1928">
        <w:t xml:space="preserve">(стартовых взносов) </w:t>
      </w:r>
      <w:r w:rsidR="008325F0">
        <w:t>и спонсоров</w:t>
      </w:r>
      <w:r w:rsidRPr="00AB3E56">
        <w:t xml:space="preserve">. </w:t>
      </w:r>
    </w:p>
    <w:p w:rsidR="00B93862" w:rsidRPr="00AB3E56" w:rsidRDefault="00B93862" w:rsidP="00DB561D">
      <w:pPr>
        <w:spacing w:line="276" w:lineRule="auto"/>
        <w:ind w:firstLine="708"/>
        <w:jc w:val="both"/>
      </w:pPr>
      <w:r w:rsidRPr="003D5631">
        <w:t>Аренда спортсооружений</w:t>
      </w:r>
      <w:r>
        <w:t xml:space="preserve"> – за счет средств министерства спорта Нижегородской области или подведомственных ему учреждений. Данные расходы осуществляются на основании приказа и сметы расходов, утвержденных министерством спорта Нижегородской области.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DB561D" w:rsidP="008325F0">
      <w:pPr>
        <w:spacing w:line="276" w:lineRule="auto"/>
        <w:ind w:firstLine="708"/>
        <w:jc w:val="both"/>
      </w:pPr>
      <w:r w:rsidRPr="00AB3E56">
        <w:t>Оргкомитет 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57024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70240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4C390F" w:rsidRPr="0057024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70240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84130" w:rsidTr="00684130"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55721">
              <w:rPr>
                <w:rFonts w:ascii="Times New Roman" w:hAnsi="Times New Roman"/>
                <w:sz w:val="24"/>
                <w:szCs w:val="24"/>
              </w:rPr>
              <w:t>выездке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 w:rsidP="00B9330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</w:t>
            </w:r>
            <w:r w:rsidR="00B933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</w:t>
            </w:r>
            <w:r w:rsidR="00B933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CBD" w:rsidRDefault="00EC0CBD" w:rsidP="0083387B">
      <w:pPr>
        <w:ind w:left="851"/>
        <w:jc w:val="both"/>
        <w:rPr>
          <w:rFonts w:ascii="Cambria" w:hAnsi="Cambria"/>
        </w:rPr>
      </w:pPr>
    </w:p>
    <w:p w:rsidR="00BB1928" w:rsidRDefault="00BB1928" w:rsidP="0083387B">
      <w:pPr>
        <w:ind w:left="851"/>
        <w:jc w:val="both"/>
        <w:rPr>
          <w:rFonts w:ascii="Cambria" w:hAnsi="Cambria"/>
        </w:rPr>
      </w:pPr>
    </w:p>
    <w:p w:rsidR="001A7BD9" w:rsidRPr="00503B83" w:rsidRDefault="001A7BD9" w:rsidP="00503B83">
      <w:pPr>
        <w:tabs>
          <w:tab w:val="left" w:pos="5529"/>
        </w:tabs>
        <w:ind w:left="851"/>
        <w:jc w:val="both"/>
        <w:rPr>
          <w:i/>
        </w:rPr>
      </w:pPr>
      <w:r>
        <w:rPr>
          <w:rFonts w:ascii="Cambria" w:hAnsi="Cambria"/>
        </w:rPr>
        <w:tab/>
      </w:r>
      <w:r w:rsidRPr="00503B83">
        <w:rPr>
          <w:i/>
        </w:rPr>
        <w:t xml:space="preserve">Приложение №1 </w:t>
      </w:r>
    </w:p>
    <w:p w:rsidR="001A7BD9" w:rsidRPr="00503B83" w:rsidRDefault="001A7BD9" w:rsidP="00503B83">
      <w:pPr>
        <w:tabs>
          <w:tab w:val="left" w:pos="5529"/>
        </w:tabs>
        <w:ind w:left="851"/>
        <w:jc w:val="both"/>
        <w:rPr>
          <w:i/>
        </w:rPr>
      </w:pPr>
      <w:r w:rsidRPr="00503B83">
        <w:rPr>
          <w:i/>
        </w:rPr>
        <w:tab/>
        <w:t xml:space="preserve">к Положению о </w:t>
      </w:r>
      <w:proofErr w:type="gramStart"/>
      <w:r w:rsidRPr="00503B83">
        <w:rPr>
          <w:i/>
        </w:rPr>
        <w:t>соревнованиях</w:t>
      </w:r>
      <w:proofErr w:type="gramEnd"/>
      <w:r w:rsidRPr="00503B83">
        <w:rPr>
          <w:i/>
        </w:rPr>
        <w:t xml:space="preserve"> </w:t>
      </w:r>
    </w:p>
    <w:p w:rsidR="001A7BD9" w:rsidRPr="00503B83" w:rsidRDefault="001A7BD9" w:rsidP="00503B83">
      <w:pPr>
        <w:tabs>
          <w:tab w:val="left" w:pos="5529"/>
        </w:tabs>
        <w:ind w:left="851"/>
        <w:jc w:val="both"/>
        <w:rPr>
          <w:i/>
        </w:rPr>
      </w:pPr>
      <w:r w:rsidRPr="00503B83">
        <w:rPr>
          <w:i/>
        </w:rPr>
        <w:lastRenderedPageBreak/>
        <w:tab/>
        <w:t>Лично-командный Чемпионат и Первенство</w:t>
      </w:r>
    </w:p>
    <w:p w:rsidR="00503B83" w:rsidRDefault="001A7BD9" w:rsidP="00503B83">
      <w:pPr>
        <w:tabs>
          <w:tab w:val="left" w:pos="5529"/>
        </w:tabs>
        <w:ind w:left="851"/>
        <w:jc w:val="both"/>
        <w:rPr>
          <w:i/>
        </w:rPr>
      </w:pPr>
      <w:r w:rsidRPr="00503B83">
        <w:rPr>
          <w:i/>
        </w:rPr>
        <w:tab/>
        <w:t xml:space="preserve">Приволжского федерального округа </w:t>
      </w:r>
    </w:p>
    <w:p w:rsidR="001A7BD9" w:rsidRPr="00503B83" w:rsidRDefault="00503B83" w:rsidP="00503B83">
      <w:pPr>
        <w:tabs>
          <w:tab w:val="left" w:pos="5529"/>
        </w:tabs>
        <w:ind w:left="851"/>
        <w:jc w:val="both"/>
        <w:rPr>
          <w:i/>
        </w:rPr>
      </w:pPr>
      <w:r>
        <w:rPr>
          <w:i/>
        </w:rPr>
        <w:tab/>
      </w:r>
      <w:r w:rsidR="001A7BD9" w:rsidRPr="00503B83">
        <w:rPr>
          <w:i/>
        </w:rPr>
        <w:t>по выездке</w:t>
      </w:r>
    </w:p>
    <w:p w:rsidR="001A7BD9" w:rsidRDefault="001A7BD9" w:rsidP="001A7BD9">
      <w:pPr>
        <w:tabs>
          <w:tab w:val="left" w:pos="4820"/>
        </w:tabs>
        <w:ind w:left="851"/>
        <w:jc w:val="both"/>
      </w:pPr>
    </w:p>
    <w:p w:rsidR="00503B83" w:rsidRDefault="00503B83" w:rsidP="001A7BD9">
      <w:pPr>
        <w:tabs>
          <w:tab w:val="left" w:pos="4820"/>
        </w:tabs>
        <w:ind w:left="851"/>
        <w:jc w:val="center"/>
        <w:rPr>
          <w:b/>
        </w:rPr>
      </w:pPr>
    </w:p>
    <w:p w:rsidR="001A7BD9" w:rsidRPr="001A7BD9" w:rsidRDefault="001A7BD9" w:rsidP="00422CE6">
      <w:pPr>
        <w:tabs>
          <w:tab w:val="left" w:pos="4820"/>
        </w:tabs>
        <w:jc w:val="center"/>
        <w:rPr>
          <w:b/>
        </w:rPr>
      </w:pPr>
      <w:r w:rsidRPr="001A7BD9">
        <w:rPr>
          <w:b/>
        </w:rPr>
        <w:t>Таблица подсчета положительных баллов</w:t>
      </w:r>
    </w:p>
    <w:p w:rsidR="001A7BD9" w:rsidRDefault="001A7BD9" w:rsidP="001A7BD9">
      <w:pPr>
        <w:tabs>
          <w:tab w:val="left" w:pos="4820"/>
        </w:tabs>
        <w:ind w:left="851"/>
        <w:jc w:val="both"/>
      </w:pPr>
    </w:p>
    <w:tbl>
      <w:tblPr>
        <w:tblStyle w:val="af9"/>
        <w:tblW w:w="0" w:type="auto"/>
        <w:jc w:val="center"/>
        <w:tblInd w:w="851" w:type="dxa"/>
        <w:tblLook w:val="04A0" w:firstRow="1" w:lastRow="0" w:firstColumn="1" w:lastColumn="0" w:noHBand="0" w:noVBand="1"/>
      </w:tblPr>
      <w:tblGrid>
        <w:gridCol w:w="2092"/>
        <w:gridCol w:w="2552"/>
        <w:gridCol w:w="425"/>
        <w:gridCol w:w="2268"/>
        <w:gridCol w:w="2232"/>
      </w:tblGrid>
      <w:tr w:rsidR="001F53CE" w:rsidTr="00422CE6">
        <w:trPr>
          <w:trHeight w:val="636"/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Занятое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Положительные баллы</w:t>
            </w:r>
          </w:p>
        </w:tc>
        <w:tc>
          <w:tcPr>
            <w:tcW w:w="425" w:type="dxa"/>
            <w:vMerge w:val="restart"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Занятое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Положительные баллы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60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0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9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8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1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7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6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2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6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4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3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5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3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4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4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6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2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5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3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7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1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6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2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8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0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7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1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9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9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8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0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0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8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9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9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1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7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0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8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2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6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1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7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3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5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2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6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4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4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3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5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5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3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4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4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6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2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5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3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7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1</w:t>
            </w:r>
          </w:p>
        </w:tc>
        <w:tc>
          <w:tcPr>
            <w:tcW w:w="425" w:type="dxa"/>
            <w:vMerge/>
          </w:tcPr>
          <w:p w:rsidR="001F53CE" w:rsidRDefault="001F53CE" w:rsidP="00503B83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6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2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8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0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7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1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9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9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8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0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0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8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9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9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1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7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0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8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2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6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1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7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3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5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2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6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4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4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3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5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3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4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4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6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2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5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7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1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6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8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30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2268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57 место</w:t>
            </w:r>
          </w:p>
        </w:tc>
        <w:tc>
          <w:tcPr>
            <w:tcW w:w="223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1</w:t>
            </w:r>
          </w:p>
        </w:tc>
      </w:tr>
      <w:tr w:rsidR="001F53CE" w:rsidTr="00422CE6">
        <w:trPr>
          <w:jc w:val="center"/>
        </w:trPr>
        <w:tc>
          <w:tcPr>
            <w:tcW w:w="209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9 место</w:t>
            </w:r>
          </w:p>
        </w:tc>
        <w:tc>
          <w:tcPr>
            <w:tcW w:w="2552" w:type="dxa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29</w:t>
            </w:r>
          </w:p>
        </w:tc>
        <w:tc>
          <w:tcPr>
            <w:tcW w:w="425" w:type="dxa"/>
            <w:vMerge/>
          </w:tcPr>
          <w:p w:rsidR="001F53CE" w:rsidRDefault="001F53CE" w:rsidP="001A7BD9">
            <w:pPr>
              <w:tabs>
                <w:tab w:val="left" w:pos="4820"/>
              </w:tabs>
              <w:jc w:val="both"/>
            </w:pPr>
          </w:p>
        </w:tc>
        <w:tc>
          <w:tcPr>
            <w:tcW w:w="4500" w:type="dxa"/>
            <w:gridSpan w:val="2"/>
          </w:tcPr>
          <w:p w:rsidR="001F53CE" w:rsidRDefault="001F53CE" w:rsidP="00503B83">
            <w:pPr>
              <w:tabs>
                <w:tab w:val="left" w:pos="4820"/>
              </w:tabs>
              <w:jc w:val="center"/>
            </w:pPr>
            <w:r>
              <w:t>Далее начисляется по 1 положительному баллу</w:t>
            </w:r>
          </w:p>
        </w:tc>
      </w:tr>
    </w:tbl>
    <w:p w:rsidR="001A7BD9" w:rsidRPr="001A7BD9" w:rsidRDefault="001A7BD9" w:rsidP="001A7BD9">
      <w:pPr>
        <w:tabs>
          <w:tab w:val="left" w:pos="4820"/>
        </w:tabs>
        <w:ind w:left="851"/>
        <w:jc w:val="both"/>
      </w:pPr>
    </w:p>
    <w:sectPr w:rsidR="001A7BD9" w:rsidRPr="001A7BD9" w:rsidSect="00140D84">
      <w:footerReference w:type="even" r:id="rId18"/>
      <w:footerReference w:type="default" r:id="rId19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65" w:rsidRDefault="00AB6A65">
      <w:r>
        <w:separator/>
      </w:r>
    </w:p>
  </w:endnote>
  <w:endnote w:type="continuationSeparator" w:id="0">
    <w:p w:rsidR="00AB6A65" w:rsidRDefault="00AB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39" w:rsidRDefault="00F62639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2639" w:rsidRDefault="00F62639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39" w:rsidRDefault="00F6263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65" w:rsidRDefault="00AB6A65">
      <w:r>
        <w:separator/>
      </w:r>
    </w:p>
  </w:footnote>
  <w:footnote w:type="continuationSeparator" w:id="0">
    <w:p w:rsidR="00AB6A65" w:rsidRDefault="00AB6A65">
      <w:r>
        <w:continuationSeparator/>
      </w:r>
    </w:p>
  </w:footnote>
  <w:footnote w:id="1">
    <w:p w:rsidR="00F62639" w:rsidRDefault="00F62639">
      <w:pPr>
        <w:pStyle w:val="af1"/>
      </w:pPr>
      <w:r>
        <w:rPr>
          <w:rStyle w:val="af3"/>
        </w:rPr>
        <w:footnoteRef/>
      </w:r>
      <w:r>
        <w:t xml:space="preserve"> </w:t>
      </w:r>
      <w:r w:rsidRPr="00CE72A1">
        <w:rPr>
          <w:b/>
        </w:rPr>
        <w:t>Чемпион ПФО определятся только в группе «А»</w:t>
      </w:r>
      <w:r>
        <w:rPr>
          <w:b/>
        </w:rPr>
        <w:t>!!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0226D"/>
    <w:rsid w:val="00015C2D"/>
    <w:rsid w:val="00015F6E"/>
    <w:rsid w:val="00023646"/>
    <w:rsid w:val="00023878"/>
    <w:rsid w:val="00033D38"/>
    <w:rsid w:val="0004169A"/>
    <w:rsid w:val="00050C39"/>
    <w:rsid w:val="000559F7"/>
    <w:rsid w:val="00056D8F"/>
    <w:rsid w:val="00063055"/>
    <w:rsid w:val="00077B67"/>
    <w:rsid w:val="00082E1D"/>
    <w:rsid w:val="000910F3"/>
    <w:rsid w:val="000916DC"/>
    <w:rsid w:val="0009683B"/>
    <w:rsid w:val="0009689D"/>
    <w:rsid w:val="000A2263"/>
    <w:rsid w:val="000C28B9"/>
    <w:rsid w:val="000D2608"/>
    <w:rsid w:val="000D43D6"/>
    <w:rsid w:val="000F1D3A"/>
    <w:rsid w:val="000F3B4D"/>
    <w:rsid w:val="000F4DB7"/>
    <w:rsid w:val="000F654A"/>
    <w:rsid w:val="001065FA"/>
    <w:rsid w:val="00114A41"/>
    <w:rsid w:val="00127D46"/>
    <w:rsid w:val="00132C8F"/>
    <w:rsid w:val="0013334E"/>
    <w:rsid w:val="00140D84"/>
    <w:rsid w:val="00152943"/>
    <w:rsid w:val="00162F01"/>
    <w:rsid w:val="00163DC1"/>
    <w:rsid w:val="0016690E"/>
    <w:rsid w:val="00174B8D"/>
    <w:rsid w:val="00177543"/>
    <w:rsid w:val="0018500A"/>
    <w:rsid w:val="001864C0"/>
    <w:rsid w:val="001913F3"/>
    <w:rsid w:val="001919E5"/>
    <w:rsid w:val="00192258"/>
    <w:rsid w:val="00195459"/>
    <w:rsid w:val="001A22CC"/>
    <w:rsid w:val="001A7BD9"/>
    <w:rsid w:val="001B2EA4"/>
    <w:rsid w:val="001B6156"/>
    <w:rsid w:val="001B7AE9"/>
    <w:rsid w:val="001C35DC"/>
    <w:rsid w:val="001C39D6"/>
    <w:rsid w:val="001C6C34"/>
    <w:rsid w:val="001D3F69"/>
    <w:rsid w:val="001E381F"/>
    <w:rsid w:val="001E64B3"/>
    <w:rsid w:val="001F53CE"/>
    <w:rsid w:val="00204E4F"/>
    <w:rsid w:val="00215564"/>
    <w:rsid w:val="002309BA"/>
    <w:rsid w:val="002525A7"/>
    <w:rsid w:val="00254F0E"/>
    <w:rsid w:val="0025631D"/>
    <w:rsid w:val="00256346"/>
    <w:rsid w:val="00264F39"/>
    <w:rsid w:val="00264FD7"/>
    <w:rsid w:val="00280900"/>
    <w:rsid w:val="002879E4"/>
    <w:rsid w:val="00290C1F"/>
    <w:rsid w:val="00293116"/>
    <w:rsid w:val="00295A38"/>
    <w:rsid w:val="002A1C69"/>
    <w:rsid w:val="002A1CB0"/>
    <w:rsid w:val="002A658B"/>
    <w:rsid w:val="002B3063"/>
    <w:rsid w:val="002C373B"/>
    <w:rsid w:val="002D4486"/>
    <w:rsid w:val="002E34DC"/>
    <w:rsid w:val="002E3614"/>
    <w:rsid w:val="002F4B0C"/>
    <w:rsid w:val="002F7863"/>
    <w:rsid w:val="00301998"/>
    <w:rsid w:val="00301E96"/>
    <w:rsid w:val="003036F8"/>
    <w:rsid w:val="0030513E"/>
    <w:rsid w:val="0030576E"/>
    <w:rsid w:val="00305FE5"/>
    <w:rsid w:val="003078B5"/>
    <w:rsid w:val="0031014F"/>
    <w:rsid w:val="00320B1A"/>
    <w:rsid w:val="003311CE"/>
    <w:rsid w:val="00337086"/>
    <w:rsid w:val="00341860"/>
    <w:rsid w:val="0034189C"/>
    <w:rsid w:val="0034276A"/>
    <w:rsid w:val="00377072"/>
    <w:rsid w:val="00383654"/>
    <w:rsid w:val="00383B48"/>
    <w:rsid w:val="003A2E25"/>
    <w:rsid w:val="003A5F51"/>
    <w:rsid w:val="003B6B3F"/>
    <w:rsid w:val="003D5631"/>
    <w:rsid w:val="003E3902"/>
    <w:rsid w:val="00413EE9"/>
    <w:rsid w:val="0042147E"/>
    <w:rsid w:val="00422CE6"/>
    <w:rsid w:val="00430670"/>
    <w:rsid w:val="0043738A"/>
    <w:rsid w:val="004432C9"/>
    <w:rsid w:val="00450DF1"/>
    <w:rsid w:val="004565C7"/>
    <w:rsid w:val="004614ED"/>
    <w:rsid w:val="0046371F"/>
    <w:rsid w:val="004641F0"/>
    <w:rsid w:val="0046485E"/>
    <w:rsid w:val="00475CB9"/>
    <w:rsid w:val="004841A6"/>
    <w:rsid w:val="004A15C0"/>
    <w:rsid w:val="004A2450"/>
    <w:rsid w:val="004B430C"/>
    <w:rsid w:val="004C390F"/>
    <w:rsid w:val="004D3DDE"/>
    <w:rsid w:val="004E195A"/>
    <w:rsid w:val="004F3678"/>
    <w:rsid w:val="004F40C8"/>
    <w:rsid w:val="00501CB5"/>
    <w:rsid w:val="00503B83"/>
    <w:rsid w:val="00505707"/>
    <w:rsid w:val="00515A8C"/>
    <w:rsid w:val="00520F4B"/>
    <w:rsid w:val="00534019"/>
    <w:rsid w:val="00537C44"/>
    <w:rsid w:val="00545C71"/>
    <w:rsid w:val="0055049D"/>
    <w:rsid w:val="005506CE"/>
    <w:rsid w:val="005543F9"/>
    <w:rsid w:val="00557636"/>
    <w:rsid w:val="005645FD"/>
    <w:rsid w:val="0056606D"/>
    <w:rsid w:val="00570240"/>
    <w:rsid w:val="005872FE"/>
    <w:rsid w:val="00595993"/>
    <w:rsid w:val="005B460E"/>
    <w:rsid w:val="005D0A45"/>
    <w:rsid w:val="005D6F8C"/>
    <w:rsid w:val="005E1636"/>
    <w:rsid w:val="005F4322"/>
    <w:rsid w:val="00600684"/>
    <w:rsid w:val="00613DEA"/>
    <w:rsid w:val="00616E1F"/>
    <w:rsid w:val="00625E61"/>
    <w:rsid w:val="00661AB7"/>
    <w:rsid w:val="00684130"/>
    <w:rsid w:val="00685A87"/>
    <w:rsid w:val="00686D2A"/>
    <w:rsid w:val="00695C2E"/>
    <w:rsid w:val="00697991"/>
    <w:rsid w:val="006A6529"/>
    <w:rsid w:val="006C041E"/>
    <w:rsid w:val="006C0FA2"/>
    <w:rsid w:val="006C258A"/>
    <w:rsid w:val="006C6111"/>
    <w:rsid w:val="006D02EF"/>
    <w:rsid w:val="006D050A"/>
    <w:rsid w:val="006D7540"/>
    <w:rsid w:val="0070283C"/>
    <w:rsid w:val="00715869"/>
    <w:rsid w:val="00726A1E"/>
    <w:rsid w:val="0073198C"/>
    <w:rsid w:val="00734D3E"/>
    <w:rsid w:val="00735F9D"/>
    <w:rsid w:val="00743410"/>
    <w:rsid w:val="0075001F"/>
    <w:rsid w:val="00755721"/>
    <w:rsid w:val="007562B4"/>
    <w:rsid w:val="00761C3A"/>
    <w:rsid w:val="00763C63"/>
    <w:rsid w:val="007652EF"/>
    <w:rsid w:val="007667A0"/>
    <w:rsid w:val="0077271B"/>
    <w:rsid w:val="0078476B"/>
    <w:rsid w:val="007910DB"/>
    <w:rsid w:val="0079429C"/>
    <w:rsid w:val="007A1D67"/>
    <w:rsid w:val="007A5236"/>
    <w:rsid w:val="007B19F3"/>
    <w:rsid w:val="007D49D8"/>
    <w:rsid w:val="007E7331"/>
    <w:rsid w:val="007E7EE6"/>
    <w:rsid w:val="008119D2"/>
    <w:rsid w:val="0081217C"/>
    <w:rsid w:val="00815A6E"/>
    <w:rsid w:val="00832421"/>
    <w:rsid w:val="008325F0"/>
    <w:rsid w:val="00832DCB"/>
    <w:rsid w:val="0083387B"/>
    <w:rsid w:val="00835E90"/>
    <w:rsid w:val="00837B4E"/>
    <w:rsid w:val="00840BC8"/>
    <w:rsid w:val="00842184"/>
    <w:rsid w:val="00843256"/>
    <w:rsid w:val="008648D1"/>
    <w:rsid w:val="008729BD"/>
    <w:rsid w:val="00891EEE"/>
    <w:rsid w:val="008A2F61"/>
    <w:rsid w:val="008B1A82"/>
    <w:rsid w:val="008C6A1A"/>
    <w:rsid w:val="008E153C"/>
    <w:rsid w:val="008E5E26"/>
    <w:rsid w:val="008E623E"/>
    <w:rsid w:val="008E71A0"/>
    <w:rsid w:val="008E76D5"/>
    <w:rsid w:val="008F003C"/>
    <w:rsid w:val="008F3106"/>
    <w:rsid w:val="00900B94"/>
    <w:rsid w:val="00910752"/>
    <w:rsid w:val="009116FB"/>
    <w:rsid w:val="00912D3D"/>
    <w:rsid w:val="0091314B"/>
    <w:rsid w:val="00914CA9"/>
    <w:rsid w:val="00915BBC"/>
    <w:rsid w:val="0091786F"/>
    <w:rsid w:val="009418C9"/>
    <w:rsid w:val="00951CBF"/>
    <w:rsid w:val="009551CB"/>
    <w:rsid w:val="0095748B"/>
    <w:rsid w:val="00966DC0"/>
    <w:rsid w:val="00971E7E"/>
    <w:rsid w:val="00976BFC"/>
    <w:rsid w:val="00977178"/>
    <w:rsid w:val="00996600"/>
    <w:rsid w:val="009A125E"/>
    <w:rsid w:val="009B7E54"/>
    <w:rsid w:val="009C19A6"/>
    <w:rsid w:val="009D4FBC"/>
    <w:rsid w:val="009E1FA9"/>
    <w:rsid w:val="009E3151"/>
    <w:rsid w:val="009E5530"/>
    <w:rsid w:val="00A002CF"/>
    <w:rsid w:val="00A00701"/>
    <w:rsid w:val="00A02EA5"/>
    <w:rsid w:val="00A1706A"/>
    <w:rsid w:val="00A263B5"/>
    <w:rsid w:val="00A36F6D"/>
    <w:rsid w:val="00A40045"/>
    <w:rsid w:val="00A41BE6"/>
    <w:rsid w:val="00A45445"/>
    <w:rsid w:val="00A54206"/>
    <w:rsid w:val="00A631BA"/>
    <w:rsid w:val="00A65238"/>
    <w:rsid w:val="00A74AF7"/>
    <w:rsid w:val="00A85251"/>
    <w:rsid w:val="00A8649C"/>
    <w:rsid w:val="00A87FBA"/>
    <w:rsid w:val="00A90389"/>
    <w:rsid w:val="00A91FE7"/>
    <w:rsid w:val="00A91FF3"/>
    <w:rsid w:val="00A925A3"/>
    <w:rsid w:val="00A92BC5"/>
    <w:rsid w:val="00A97ACE"/>
    <w:rsid w:val="00AA7EAA"/>
    <w:rsid w:val="00AB2A44"/>
    <w:rsid w:val="00AB6A65"/>
    <w:rsid w:val="00AC1BF1"/>
    <w:rsid w:val="00AC7EEE"/>
    <w:rsid w:val="00AD0E70"/>
    <w:rsid w:val="00AD1951"/>
    <w:rsid w:val="00AD398F"/>
    <w:rsid w:val="00AF1C62"/>
    <w:rsid w:val="00AF1EC0"/>
    <w:rsid w:val="00AF3F33"/>
    <w:rsid w:val="00AF479C"/>
    <w:rsid w:val="00B0715A"/>
    <w:rsid w:val="00B11C72"/>
    <w:rsid w:val="00B14934"/>
    <w:rsid w:val="00B27C98"/>
    <w:rsid w:val="00B40500"/>
    <w:rsid w:val="00B522A5"/>
    <w:rsid w:val="00B53754"/>
    <w:rsid w:val="00B628F2"/>
    <w:rsid w:val="00B70209"/>
    <w:rsid w:val="00B748DA"/>
    <w:rsid w:val="00B82057"/>
    <w:rsid w:val="00B863E9"/>
    <w:rsid w:val="00B926FC"/>
    <w:rsid w:val="00B93304"/>
    <w:rsid w:val="00B93862"/>
    <w:rsid w:val="00BB1928"/>
    <w:rsid w:val="00BC3046"/>
    <w:rsid w:val="00BD117B"/>
    <w:rsid w:val="00BD1DA0"/>
    <w:rsid w:val="00BD3B66"/>
    <w:rsid w:val="00BD4F3C"/>
    <w:rsid w:val="00BF5603"/>
    <w:rsid w:val="00C009FB"/>
    <w:rsid w:val="00C02CED"/>
    <w:rsid w:val="00C03BAC"/>
    <w:rsid w:val="00C04332"/>
    <w:rsid w:val="00C07418"/>
    <w:rsid w:val="00C21745"/>
    <w:rsid w:val="00C25417"/>
    <w:rsid w:val="00C267DE"/>
    <w:rsid w:val="00C42489"/>
    <w:rsid w:val="00C435F7"/>
    <w:rsid w:val="00C43AC6"/>
    <w:rsid w:val="00C4752E"/>
    <w:rsid w:val="00C50818"/>
    <w:rsid w:val="00C51568"/>
    <w:rsid w:val="00C64E62"/>
    <w:rsid w:val="00C66E5C"/>
    <w:rsid w:val="00C67A2E"/>
    <w:rsid w:val="00C73421"/>
    <w:rsid w:val="00C7745C"/>
    <w:rsid w:val="00C90068"/>
    <w:rsid w:val="00C91004"/>
    <w:rsid w:val="00C9653C"/>
    <w:rsid w:val="00C97624"/>
    <w:rsid w:val="00CA6491"/>
    <w:rsid w:val="00CB095B"/>
    <w:rsid w:val="00CC20A4"/>
    <w:rsid w:val="00CC2A3E"/>
    <w:rsid w:val="00CC3986"/>
    <w:rsid w:val="00CC3DED"/>
    <w:rsid w:val="00CC44CA"/>
    <w:rsid w:val="00CE72A1"/>
    <w:rsid w:val="00D07920"/>
    <w:rsid w:val="00D121FE"/>
    <w:rsid w:val="00D1556E"/>
    <w:rsid w:val="00D304BB"/>
    <w:rsid w:val="00D30B8C"/>
    <w:rsid w:val="00D31F19"/>
    <w:rsid w:val="00D35C5F"/>
    <w:rsid w:val="00D37D8F"/>
    <w:rsid w:val="00D41022"/>
    <w:rsid w:val="00D417C3"/>
    <w:rsid w:val="00D510F9"/>
    <w:rsid w:val="00D53428"/>
    <w:rsid w:val="00D55D9F"/>
    <w:rsid w:val="00D6291B"/>
    <w:rsid w:val="00D6391E"/>
    <w:rsid w:val="00D85F4A"/>
    <w:rsid w:val="00D9135B"/>
    <w:rsid w:val="00D91CDD"/>
    <w:rsid w:val="00D94223"/>
    <w:rsid w:val="00D947ED"/>
    <w:rsid w:val="00DA2EDC"/>
    <w:rsid w:val="00DA5A88"/>
    <w:rsid w:val="00DA5CFE"/>
    <w:rsid w:val="00DB5348"/>
    <w:rsid w:val="00DB561D"/>
    <w:rsid w:val="00DC014D"/>
    <w:rsid w:val="00DC66FF"/>
    <w:rsid w:val="00DD044B"/>
    <w:rsid w:val="00DD4B95"/>
    <w:rsid w:val="00DE6D52"/>
    <w:rsid w:val="00DE7AFF"/>
    <w:rsid w:val="00DE7BCF"/>
    <w:rsid w:val="00E026AD"/>
    <w:rsid w:val="00E11EC7"/>
    <w:rsid w:val="00E1256F"/>
    <w:rsid w:val="00E1292E"/>
    <w:rsid w:val="00E46F4B"/>
    <w:rsid w:val="00E62288"/>
    <w:rsid w:val="00E6355C"/>
    <w:rsid w:val="00E66AA8"/>
    <w:rsid w:val="00E67928"/>
    <w:rsid w:val="00E712FA"/>
    <w:rsid w:val="00E774AB"/>
    <w:rsid w:val="00E806A9"/>
    <w:rsid w:val="00E81373"/>
    <w:rsid w:val="00E93781"/>
    <w:rsid w:val="00EA7488"/>
    <w:rsid w:val="00EB0E35"/>
    <w:rsid w:val="00EB17E5"/>
    <w:rsid w:val="00EB1BA0"/>
    <w:rsid w:val="00EB3EEA"/>
    <w:rsid w:val="00EB653A"/>
    <w:rsid w:val="00EB7E6B"/>
    <w:rsid w:val="00EC0CBD"/>
    <w:rsid w:val="00EC17EA"/>
    <w:rsid w:val="00EC7E06"/>
    <w:rsid w:val="00ED0EF6"/>
    <w:rsid w:val="00ED170A"/>
    <w:rsid w:val="00ED614B"/>
    <w:rsid w:val="00EF1112"/>
    <w:rsid w:val="00EF60B1"/>
    <w:rsid w:val="00EF6DA9"/>
    <w:rsid w:val="00EF75DE"/>
    <w:rsid w:val="00F057D8"/>
    <w:rsid w:val="00F06988"/>
    <w:rsid w:val="00F079C0"/>
    <w:rsid w:val="00F07C9E"/>
    <w:rsid w:val="00F16583"/>
    <w:rsid w:val="00F2691F"/>
    <w:rsid w:val="00F27A63"/>
    <w:rsid w:val="00F304CD"/>
    <w:rsid w:val="00F3517E"/>
    <w:rsid w:val="00F44D2B"/>
    <w:rsid w:val="00F55BC1"/>
    <w:rsid w:val="00F62639"/>
    <w:rsid w:val="00FA0FD6"/>
    <w:rsid w:val="00FA6E4B"/>
    <w:rsid w:val="00FB0DE2"/>
    <w:rsid w:val="00FD18A9"/>
    <w:rsid w:val="00FD6D5E"/>
    <w:rsid w:val="00FD6DA0"/>
    <w:rsid w:val="00FE134D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AF1EC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1A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AF1EC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1A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sokolova888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hotelsov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equestrian.ru/sport/test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side.fei.org/fei/your-role/organisers/dressage/te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9CDC-90D3-4C55-9E16-EA461071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10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5-15T10:09:00Z</cp:lastPrinted>
  <dcterms:created xsi:type="dcterms:W3CDTF">2019-04-23T13:50:00Z</dcterms:created>
  <dcterms:modified xsi:type="dcterms:W3CDTF">2019-05-15T10:10:00Z</dcterms:modified>
</cp:coreProperties>
</file>